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57" w:rsidRPr="0072469E" w:rsidRDefault="004E2C57">
      <w:pPr>
        <w:spacing w:before="3" w:line="100" w:lineRule="exact"/>
        <w:rPr>
          <w:sz w:val="10"/>
          <w:szCs w:val="10"/>
        </w:rPr>
      </w:pPr>
      <w:bookmarkStart w:id="0" w:name="_GoBack"/>
      <w:bookmarkEnd w:id="0"/>
    </w:p>
    <w:p w:rsidR="004E2C57" w:rsidRPr="0072469E" w:rsidRDefault="00700990">
      <w:pPr>
        <w:ind w:left="3085"/>
      </w:pPr>
      <w:r>
        <w:rPr>
          <w:noProof/>
          <w:lang w:val="tr-TR" w:eastAsia="tr-TR"/>
        </w:rPr>
        <w:drawing>
          <wp:inline distT="0" distB="0" distL="0" distR="0">
            <wp:extent cx="1838325" cy="1800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57" w:rsidRPr="0072469E" w:rsidRDefault="004E2C57">
      <w:pPr>
        <w:spacing w:before="5" w:line="140" w:lineRule="exact"/>
        <w:rPr>
          <w:sz w:val="14"/>
          <w:szCs w:val="14"/>
        </w:rPr>
      </w:pPr>
    </w:p>
    <w:p w:rsidR="004E2C57" w:rsidRPr="0072469E" w:rsidRDefault="004E2C57">
      <w:pPr>
        <w:spacing w:line="200" w:lineRule="exact"/>
      </w:pPr>
    </w:p>
    <w:p w:rsidR="004E2C57" w:rsidRPr="0072469E" w:rsidRDefault="002100B0">
      <w:pPr>
        <w:spacing w:line="440" w:lineRule="exact"/>
        <w:ind w:left="4169" w:right="3603"/>
        <w:jc w:val="center"/>
        <w:rPr>
          <w:rFonts w:ascii="Cambria" w:eastAsia="Cambria" w:hAnsi="Cambria" w:cs="Cambria"/>
          <w:sz w:val="40"/>
          <w:szCs w:val="40"/>
        </w:rPr>
      </w:pPr>
      <w:r w:rsidRPr="0072469E">
        <w:rPr>
          <w:rFonts w:ascii="Cambria" w:eastAsia="Cambria" w:hAnsi="Cambria" w:cs="Cambria"/>
          <w:b/>
          <w:w w:val="99"/>
          <w:sz w:val="40"/>
          <w:szCs w:val="40"/>
        </w:rPr>
        <w:t>T</w:t>
      </w:r>
      <w:r w:rsidRPr="0072469E">
        <w:rPr>
          <w:rFonts w:ascii="Cambria" w:eastAsia="Cambria" w:hAnsi="Cambria" w:cs="Cambria"/>
          <w:b/>
          <w:spacing w:val="-1"/>
          <w:w w:val="99"/>
          <w:sz w:val="40"/>
          <w:szCs w:val="40"/>
        </w:rPr>
        <w:t>.</w:t>
      </w:r>
      <w:r w:rsidRPr="0072469E">
        <w:rPr>
          <w:rFonts w:ascii="Cambria" w:eastAsia="Cambria" w:hAnsi="Cambria" w:cs="Cambria"/>
          <w:b/>
          <w:spacing w:val="2"/>
          <w:w w:val="99"/>
          <w:sz w:val="40"/>
          <w:szCs w:val="40"/>
        </w:rPr>
        <w:t>C</w:t>
      </w:r>
      <w:r w:rsidRPr="0072469E">
        <w:rPr>
          <w:rFonts w:ascii="Cambria" w:eastAsia="Cambria" w:hAnsi="Cambria" w:cs="Cambria"/>
          <w:b/>
          <w:sz w:val="40"/>
          <w:szCs w:val="40"/>
        </w:rPr>
        <w:t>.</w:t>
      </w:r>
    </w:p>
    <w:p w:rsidR="004E2C57" w:rsidRPr="0072469E" w:rsidRDefault="004E2C57">
      <w:pPr>
        <w:spacing w:before="4" w:line="160" w:lineRule="exact"/>
        <w:rPr>
          <w:sz w:val="17"/>
          <w:szCs w:val="17"/>
        </w:rPr>
      </w:pPr>
    </w:p>
    <w:p w:rsidR="004E2C57" w:rsidRPr="0072469E" w:rsidRDefault="002100B0">
      <w:pPr>
        <w:spacing w:line="344" w:lineRule="auto"/>
        <w:ind w:left="2336" w:right="1899" w:firstLine="293"/>
        <w:rPr>
          <w:rFonts w:ascii="Cambria" w:eastAsia="Cambria" w:hAnsi="Cambria" w:cs="Cambria"/>
          <w:sz w:val="40"/>
          <w:szCs w:val="40"/>
        </w:rPr>
      </w:pPr>
      <w:r w:rsidRPr="0072469E">
        <w:rPr>
          <w:rFonts w:ascii="Cambria" w:eastAsia="Cambria" w:hAnsi="Cambria" w:cs="Cambria"/>
          <w:b/>
          <w:sz w:val="40"/>
          <w:szCs w:val="40"/>
        </w:rPr>
        <w:t>FIRAT</w:t>
      </w:r>
      <w:r w:rsidRPr="0072469E">
        <w:rPr>
          <w:rFonts w:ascii="Cambria" w:eastAsia="Cambria" w:hAnsi="Cambria" w:cs="Cambria"/>
          <w:b/>
          <w:spacing w:val="-8"/>
          <w:sz w:val="40"/>
          <w:szCs w:val="40"/>
        </w:rPr>
        <w:t xml:space="preserve"> </w:t>
      </w:r>
      <w:r w:rsidRPr="0072469E">
        <w:rPr>
          <w:rFonts w:ascii="Cambria" w:eastAsia="Cambria" w:hAnsi="Cambria" w:cs="Cambria"/>
          <w:b/>
          <w:sz w:val="40"/>
          <w:szCs w:val="40"/>
        </w:rPr>
        <w:t>Ü</w:t>
      </w:r>
      <w:r w:rsidRPr="0072469E">
        <w:rPr>
          <w:rFonts w:ascii="Cambria" w:eastAsia="Cambria" w:hAnsi="Cambria" w:cs="Cambria"/>
          <w:b/>
          <w:spacing w:val="-2"/>
          <w:sz w:val="40"/>
          <w:szCs w:val="40"/>
        </w:rPr>
        <w:t>N</w:t>
      </w:r>
      <w:r w:rsidRPr="0072469E">
        <w:rPr>
          <w:rFonts w:ascii="Cambria" w:eastAsia="Cambria" w:hAnsi="Cambria" w:cs="Cambria"/>
          <w:b/>
          <w:sz w:val="40"/>
          <w:szCs w:val="40"/>
        </w:rPr>
        <w:t>İ</w:t>
      </w:r>
      <w:r w:rsidRPr="0072469E">
        <w:rPr>
          <w:rFonts w:ascii="Cambria" w:eastAsia="Cambria" w:hAnsi="Cambria" w:cs="Cambria"/>
          <w:b/>
          <w:spacing w:val="2"/>
          <w:sz w:val="40"/>
          <w:szCs w:val="40"/>
        </w:rPr>
        <w:t>V</w:t>
      </w:r>
      <w:r w:rsidRPr="0072469E">
        <w:rPr>
          <w:rFonts w:ascii="Cambria" w:eastAsia="Cambria" w:hAnsi="Cambria" w:cs="Cambria"/>
          <w:b/>
          <w:sz w:val="40"/>
          <w:szCs w:val="40"/>
        </w:rPr>
        <w:t>ER</w:t>
      </w:r>
      <w:r w:rsidRPr="0072469E">
        <w:rPr>
          <w:rFonts w:ascii="Cambria" w:eastAsia="Cambria" w:hAnsi="Cambria" w:cs="Cambria"/>
          <w:b/>
          <w:spacing w:val="2"/>
          <w:sz w:val="40"/>
          <w:szCs w:val="40"/>
        </w:rPr>
        <w:t>S</w:t>
      </w:r>
      <w:r w:rsidRPr="0072469E">
        <w:rPr>
          <w:rFonts w:ascii="Cambria" w:eastAsia="Cambria" w:hAnsi="Cambria" w:cs="Cambria"/>
          <w:b/>
          <w:spacing w:val="4"/>
          <w:sz w:val="40"/>
          <w:szCs w:val="40"/>
        </w:rPr>
        <w:t>İ</w:t>
      </w:r>
      <w:r w:rsidRPr="0072469E">
        <w:rPr>
          <w:rFonts w:ascii="Cambria" w:eastAsia="Cambria" w:hAnsi="Cambria" w:cs="Cambria"/>
          <w:b/>
          <w:sz w:val="40"/>
          <w:szCs w:val="40"/>
        </w:rPr>
        <w:t>TE</w:t>
      </w:r>
      <w:r w:rsidRPr="0072469E">
        <w:rPr>
          <w:rFonts w:ascii="Cambria" w:eastAsia="Cambria" w:hAnsi="Cambria" w:cs="Cambria"/>
          <w:b/>
          <w:spacing w:val="2"/>
          <w:sz w:val="40"/>
          <w:szCs w:val="40"/>
        </w:rPr>
        <w:t>S</w:t>
      </w:r>
      <w:r w:rsidRPr="0072469E">
        <w:rPr>
          <w:rFonts w:ascii="Cambria" w:eastAsia="Cambria" w:hAnsi="Cambria" w:cs="Cambria"/>
          <w:b/>
          <w:sz w:val="40"/>
          <w:szCs w:val="40"/>
        </w:rPr>
        <w:t>İ TEKNOLOJİ</w:t>
      </w:r>
      <w:r w:rsidRPr="0072469E">
        <w:rPr>
          <w:rFonts w:ascii="Cambria" w:eastAsia="Cambria" w:hAnsi="Cambria" w:cs="Cambria"/>
          <w:b/>
          <w:spacing w:val="-23"/>
          <w:sz w:val="40"/>
          <w:szCs w:val="40"/>
        </w:rPr>
        <w:t xml:space="preserve"> </w:t>
      </w:r>
      <w:r w:rsidRPr="0072469E">
        <w:rPr>
          <w:rFonts w:ascii="Cambria" w:eastAsia="Cambria" w:hAnsi="Cambria" w:cs="Cambria"/>
          <w:b/>
          <w:spacing w:val="1"/>
          <w:sz w:val="40"/>
          <w:szCs w:val="40"/>
        </w:rPr>
        <w:t>F</w:t>
      </w:r>
      <w:r w:rsidRPr="0072469E">
        <w:rPr>
          <w:rFonts w:ascii="Cambria" w:eastAsia="Cambria" w:hAnsi="Cambria" w:cs="Cambria"/>
          <w:b/>
          <w:sz w:val="40"/>
          <w:szCs w:val="40"/>
        </w:rPr>
        <w:t>A</w:t>
      </w:r>
      <w:r w:rsidRPr="0072469E">
        <w:rPr>
          <w:rFonts w:ascii="Cambria" w:eastAsia="Cambria" w:hAnsi="Cambria" w:cs="Cambria"/>
          <w:b/>
          <w:spacing w:val="2"/>
          <w:sz w:val="40"/>
          <w:szCs w:val="40"/>
        </w:rPr>
        <w:t>K</w:t>
      </w:r>
      <w:r w:rsidRPr="0072469E">
        <w:rPr>
          <w:rFonts w:ascii="Cambria" w:eastAsia="Cambria" w:hAnsi="Cambria" w:cs="Cambria"/>
          <w:b/>
          <w:sz w:val="40"/>
          <w:szCs w:val="40"/>
        </w:rPr>
        <w:t>Ü</w:t>
      </w:r>
      <w:r w:rsidRPr="0072469E">
        <w:rPr>
          <w:rFonts w:ascii="Cambria" w:eastAsia="Cambria" w:hAnsi="Cambria" w:cs="Cambria"/>
          <w:b/>
          <w:spacing w:val="1"/>
          <w:sz w:val="40"/>
          <w:szCs w:val="40"/>
        </w:rPr>
        <w:t>L</w:t>
      </w:r>
      <w:r w:rsidRPr="0072469E">
        <w:rPr>
          <w:rFonts w:ascii="Cambria" w:eastAsia="Cambria" w:hAnsi="Cambria" w:cs="Cambria"/>
          <w:b/>
          <w:sz w:val="40"/>
          <w:szCs w:val="40"/>
        </w:rPr>
        <w:t>TE</w:t>
      </w:r>
      <w:r w:rsidRPr="0072469E">
        <w:rPr>
          <w:rFonts w:ascii="Cambria" w:eastAsia="Cambria" w:hAnsi="Cambria" w:cs="Cambria"/>
          <w:b/>
          <w:spacing w:val="2"/>
          <w:sz w:val="40"/>
          <w:szCs w:val="40"/>
        </w:rPr>
        <w:t>S</w:t>
      </w:r>
      <w:r w:rsidRPr="0072469E">
        <w:rPr>
          <w:rFonts w:ascii="Cambria" w:eastAsia="Cambria" w:hAnsi="Cambria" w:cs="Cambria"/>
          <w:b/>
          <w:sz w:val="40"/>
          <w:szCs w:val="40"/>
        </w:rPr>
        <w:t>İ</w:t>
      </w: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before="1" w:line="240" w:lineRule="exact"/>
        <w:rPr>
          <w:sz w:val="24"/>
          <w:szCs w:val="24"/>
        </w:rPr>
      </w:pPr>
    </w:p>
    <w:p w:rsidR="004E2C57" w:rsidRPr="0072469E" w:rsidRDefault="009D5C6D">
      <w:pPr>
        <w:ind w:left="1618" w:right="986"/>
        <w:jc w:val="center"/>
        <w:rPr>
          <w:rFonts w:ascii="Cambria" w:eastAsia="Cambria" w:hAnsi="Cambria" w:cs="Cambria"/>
          <w:sz w:val="90"/>
          <w:szCs w:val="90"/>
        </w:rPr>
      </w:pPr>
      <w:r>
        <w:rPr>
          <w:rFonts w:ascii="Cambria" w:eastAsia="Cambria" w:hAnsi="Cambria" w:cs="Cambria"/>
          <w:b/>
          <w:spacing w:val="-2"/>
          <w:sz w:val="90"/>
          <w:szCs w:val="90"/>
        </w:rPr>
        <w:t>STAJ</w:t>
      </w:r>
      <w:r w:rsidR="002100B0" w:rsidRPr="0072469E">
        <w:rPr>
          <w:rFonts w:ascii="Cambria" w:eastAsia="Cambria" w:hAnsi="Cambria" w:cs="Cambria"/>
          <w:b/>
          <w:sz w:val="90"/>
          <w:szCs w:val="90"/>
        </w:rPr>
        <w:t xml:space="preserve"> </w:t>
      </w:r>
      <w:r w:rsidR="002100B0" w:rsidRPr="0072469E">
        <w:rPr>
          <w:rFonts w:ascii="Cambria" w:eastAsia="Cambria" w:hAnsi="Cambria" w:cs="Cambria"/>
          <w:b/>
          <w:spacing w:val="-2"/>
          <w:sz w:val="90"/>
          <w:szCs w:val="90"/>
        </w:rPr>
        <w:t>D</w:t>
      </w:r>
      <w:r w:rsidR="002100B0" w:rsidRPr="0072469E">
        <w:rPr>
          <w:rFonts w:ascii="Cambria" w:eastAsia="Cambria" w:hAnsi="Cambria" w:cs="Cambria"/>
          <w:b/>
          <w:spacing w:val="1"/>
          <w:sz w:val="90"/>
          <w:szCs w:val="90"/>
        </w:rPr>
        <w:t>O</w:t>
      </w:r>
      <w:r w:rsidR="002100B0" w:rsidRPr="0072469E">
        <w:rPr>
          <w:rFonts w:ascii="Cambria" w:eastAsia="Cambria" w:hAnsi="Cambria" w:cs="Cambria"/>
          <w:b/>
          <w:spacing w:val="-6"/>
          <w:sz w:val="90"/>
          <w:szCs w:val="90"/>
        </w:rPr>
        <w:t>S</w:t>
      </w:r>
      <w:r w:rsidR="002100B0" w:rsidRPr="0072469E">
        <w:rPr>
          <w:rFonts w:ascii="Cambria" w:eastAsia="Cambria" w:hAnsi="Cambria" w:cs="Cambria"/>
          <w:b/>
          <w:spacing w:val="-2"/>
          <w:sz w:val="90"/>
          <w:szCs w:val="90"/>
        </w:rPr>
        <w:t>Y</w:t>
      </w:r>
      <w:r w:rsidR="002100B0" w:rsidRPr="0072469E">
        <w:rPr>
          <w:rFonts w:ascii="Cambria" w:eastAsia="Cambria" w:hAnsi="Cambria" w:cs="Cambria"/>
          <w:b/>
          <w:spacing w:val="2"/>
          <w:sz w:val="90"/>
          <w:szCs w:val="90"/>
        </w:rPr>
        <w:t>A</w:t>
      </w:r>
      <w:r w:rsidR="002100B0" w:rsidRPr="0072469E">
        <w:rPr>
          <w:rFonts w:ascii="Cambria" w:eastAsia="Cambria" w:hAnsi="Cambria" w:cs="Cambria"/>
          <w:b/>
          <w:spacing w:val="-2"/>
          <w:sz w:val="90"/>
          <w:szCs w:val="90"/>
        </w:rPr>
        <w:t>S</w:t>
      </w:r>
      <w:r w:rsidR="002100B0" w:rsidRPr="0072469E">
        <w:rPr>
          <w:rFonts w:ascii="Cambria" w:eastAsia="Cambria" w:hAnsi="Cambria" w:cs="Cambria"/>
          <w:b/>
          <w:sz w:val="90"/>
          <w:szCs w:val="90"/>
        </w:rPr>
        <w:t>I</w:t>
      </w: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Default="004E2C57">
      <w:pPr>
        <w:spacing w:line="200" w:lineRule="exact"/>
      </w:pPr>
    </w:p>
    <w:p w:rsidR="005F7955" w:rsidRPr="0072469E" w:rsidRDefault="005F7955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before="7" w:line="220" w:lineRule="exact"/>
        <w:rPr>
          <w:sz w:val="22"/>
          <w:szCs w:val="22"/>
        </w:rPr>
        <w:sectPr w:rsidR="004E2C57" w:rsidRPr="0072469E">
          <w:pgSz w:w="11900" w:h="16840"/>
          <w:pgMar w:top="940" w:right="1680" w:bottom="280" w:left="1680" w:header="708" w:footer="708" w:gutter="0"/>
          <w:cols w:space="708"/>
        </w:sectPr>
      </w:pPr>
    </w:p>
    <w:p w:rsidR="004E2C57" w:rsidRPr="0072469E" w:rsidRDefault="002100B0">
      <w:pPr>
        <w:spacing w:before="25"/>
        <w:ind w:left="1509" w:right="-56"/>
        <w:rPr>
          <w:rFonts w:ascii="Cambria" w:eastAsia="Cambria" w:hAnsi="Cambria" w:cs="Cambria"/>
          <w:sz w:val="24"/>
          <w:szCs w:val="24"/>
        </w:rPr>
      </w:pPr>
      <w:r w:rsidRPr="0072469E">
        <w:rPr>
          <w:rFonts w:ascii="Cambria" w:eastAsia="Cambria" w:hAnsi="Cambria" w:cs="Cambria"/>
          <w:b/>
          <w:sz w:val="24"/>
          <w:szCs w:val="24"/>
        </w:rPr>
        <w:lastRenderedPageBreak/>
        <w:t>BÖ</w:t>
      </w:r>
      <w:r w:rsidRPr="0072469E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72469E">
        <w:rPr>
          <w:rFonts w:ascii="Cambria" w:eastAsia="Cambria" w:hAnsi="Cambria" w:cs="Cambria"/>
          <w:b/>
          <w:spacing w:val="1"/>
          <w:sz w:val="24"/>
          <w:szCs w:val="24"/>
        </w:rPr>
        <w:t>Ü</w:t>
      </w:r>
      <w:r w:rsidRPr="0072469E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72469E">
        <w:rPr>
          <w:rFonts w:ascii="Cambria" w:eastAsia="Cambria" w:hAnsi="Cambria" w:cs="Cambria"/>
          <w:b/>
          <w:sz w:val="24"/>
          <w:szCs w:val="24"/>
        </w:rPr>
        <w:t>Ü</w:t>
      </w:r>
    </w:p>
    <w:p w:rsidR="004E2C57" w:rsidRPr="0072469E" w:rsidRDefault="002100B0">
      <w:pPr>
        <w:spacing w:before="18"/>
        <w:rPr>
          <w:rFonts w:ascii="Cambria" w:eastAsia="Cambria" w:hAnsi="Cambria" w:cs="Cambria"/>
        </w:rPr>
        <w:sectPr w:rsidR="004E2C57" w:rsidRPr="0072469E">
          <w:type w:val="continuous"/>
          <w:pgSz w:w="11900" w:h="16840"/>
          <w:pgMar w:top="940" w:right="1680" w:bottom="280" w:left="1680" w:header="708" w:footer="708" w:gutter="0"/>
          <w:cols w:num="2" w:space="708" w:equalWidth="0">
            <w:col w:w="2492" w:space="751"/>
            <w:col w:w="5297"/>
          </w:cols>
        </w:sectPr>
      </w:pPr>
      <w:r w:rsidRPr="0072469E">
        <w:br w:type="column"/>
      </w:r>
      <w:r w:rsidRPr="0072469E">
        <w:rPr>
          <w:rFonts w:ascii="Cambria" w:eastAsia="Cambria" w:hAnsi="Cambria" w:cs="Cambria"/>
          <w:b/>
          <w:sz w:val="24"/>
          <w:szCs w:val="24"/>
        </w:rPr>
        <w:lastRenderedPageBreak/>
        <w:t xml:space="preserve">: </w:t>
      </w:r>
      <w:r w:rsidRPr="0072469E">
        <w:rPr>
          <w:rFonts w:ascii="Cambria" w:eastAsia="Cambria" w:hAnsi="Cambria" w:cs="Cambria"/>
          <w:b/>
          <w:spacing w:val="10"/>
          <w:sz w:val="24"/>
          <w:szCs w:val="24"/>
        </w:rPr>
        <w:t xml:space="preserve"> </w:t>
      </w:r>
      <w:r w:rsidR="00DF6025">
        <w:rPr>
          <w:rFonts w:ascii="Cambria" w:eastAsia="Cambria" w:hAnsi="Cambria" w:cs="Cambria"/>
          <w:b/>
          <w:spacing w:val="-2"/>
        </w:rPr>
        <w:t>……………………………………………..</w:t>
      </w:r>
    </w:p>
    <w:p w:rsidR="004E2C57" w:rsidRPr="0072469E" w:rsidRDefault="004E2C57">
      <w:pPr>
        <w:spacing w:before="10" w:line="120" w:lineRule="exact"/>
        <w:rPr>
          <w:sz w:val="13"/>
          <w:szCs w:val="13"/>
        </w:rPr>
      </w:pPr>
    </w:p>
    <w:p w:rsidR="004E2C57" w:rsidRPr="0072469E" w:rsidRDefault="004E2C57">
      <w:pPr>
        <w:spacing w:line="200" w:lineRule="exact"/>
        <w:sectPr w:rsidR="004E2C57" w:rsidRPr="0072469E">
          <w:type w:val="continuous"/>
          <w:pgSz w:w="11900" w:h="16840"/>
          <w:pgMar w:top="940" w:right="1680" w:bottom="280" w:left="1680" w:header="708" w:footer="708" w:gutter="0"/>
          <w:cols w:space="708"/>
        </w:sectPr>
      </w:pPr>
    </w:p>
    <w:p w:rsidR="004E2C57" w:rsidRPr="0072469E" w:rsidRDefault="002100B0">
      <w:pPr>
        <w:spacing w:before="18"/>
        <w:ind w:left="1509" w:right="-56"/>
        <w:rPr>
          <w:rFonts w:ascii="Cambria" w:eastAsia="Cambria" w:hAnsi="Cambria" w:cs="Cambria"/>
          <w:sz w:val="24"/>
          <w:szCs w:val="24"/>
        </w:rPr>
      </w:pPr>
      <w:r w:rsidRPr="0072469E">
        <w:rPr>
          <w:rFonts w:ascii="Cambria" w:eastAsia="Cambria" w:hAnsi="Cambria" w:cs="Cambria"/>
          <w:b/>
          <w:sz w:val="24"/>
          <w:szCs w:val="24"/>
        </w:rPr>
        <w:lastRenderedPageBreak/>
        <w:t>N</w:t>
      </w:r>
      <w:r w:rsidRPr="0072469E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72469E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72469E">
        <w:rPr>
          <w:rFonts w:ascii="Cambria" w:eastAsia="Cambria" w:hAnsi="Cambria" w:cs="Cambria"/>
          <w:b/>
          <w:sz w:val="24"/>
          <w:szCs w:val="24"/>
        </w:rPr>
        <w:t>A</w:t>
      </w:r>
      <w:r w:rsidRPr="0072469E">
        <w:rPr>
          <w:rFonts w:ascii="Cambria" w:eastAsia="Cambria" w:hAnsi="Cambria" w:cs="Cambria"/>
          <w:b/>
          <w:spacing w:val="1"/>
          <w:sz w:val="24"/>
          <w:szCs w:val="24"/>
        </w:rPr>
        <w:t>R</w:t>
      </w:r>
      <w:r w:rsidRPr="0072469E">
        <w:rPr>
          <w:rFonts w:ascii="Cambria" w:eastAsia="Cambria" w:hAnsi="Cambria" w:cs="Cambria"/>
          <w:b/>
          <w:sz w:val="24"/>
          <w:szCs w:val="24"/>
        </w:rPr>
        <w:t>A</w:t>
      </w:r>
      <w:r w:rsidRPr="0072469E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72469E">
        <w:rPr>
          <w:rFonts w:ascii="Cambria" w:eastAsia="Cambria" w:hAnsi="Cambria" w:cs="Cambria"/>
          <w:b/>
          <w:sz w:val="24"/>
          <w:szCs w:val="24"/>
        </w:rPr>
        <w:t xml:space="preserve">I        </w:t>
      </w:r>
      <w:r w:rsidRPr="0072469E">
        <w:rPr>
          <w:rFonts w:ascii="Cambria" w:eastAsia="Cambria" w:hAnsi="Cambria" w:cs="Cambria"/>
          <w:b/>
          <w:spacing w:val="45"/>
          <w:sz w:val="24"/>
          <w:szCs w:val="24"/>
        </w:rPr>
        <w:t xml:space="preserve"> </w:t>
      </w:r>
      <w:r w:rsidRPr="0072469E">
        <w:rPr>
          <w:rFonts w:ascii="Cambria" w:eastAsia="Cambria" w:hAnsi="Cambria" w:cs="Cambria"/>
          <w:b/>
          <w:sz w:val="24"/>
          <w:szCs w:val="24"/>
        </w:rPr>
        <w:t>:</w:t>
      </w:r>
    </w:p>
    <w:p w:rsidR="004E2C57" w:rsidRPr="0072469E" w:rsidRDefault="002100B0">
      <w:pPr>
        <w:spacing w:before="50"/>
        <w:rPr>
          <w:rFonts w:ascii="Cambria" w:eastAsia="Cambria" w:hAnsi="Cambria" w:cs="Cambria"/>
        </w:rPr>
        <w:sectPr w:rsidR="004E2C57" w:rsidRPr="0072469E">
          <w:type w:val="continuous"/>
          <w:pgSz w:w="11900" w:h="16840"/>
          <w:pgMar w:top="940" w:right="1680" w:bottom="280" w:left="1680" w:header="708" w:footer="708" w:gutter="0"/>
          <w:cols w:num="2" w:space="708" w:equalWidth="0">
            <w:col w:w="3311" w:space="115"/>
            <w:col w:w="5114"/>
          </w:cols>
        </w:sectPr>
      </w:pPr>
      <w:r w:rsidRPr="0072469E">
        <w:br w:type="column"/>
      </w:r>
      <w:r w:rsidR="00DF6025">
        <w:rPr>
          <w:rFonts w:ascii="Cambria" w:eastAsia="Cambria" w:hAnsi="Cambria" w:cs="Cambria"/>
          <w:b/>
          <w:spacing w:val="-2"/>
        </w:rPr>
        <w:lastRenderedPageBreak/>
        <w:t>……………………………………………..</w:t>
      </w:r>
    </w:p>
    <w:p w:rsidR="004E2C57" w:rsidRPr="0072469E" w:rsidRDefault="004E2C57">
      <w:pPr>
        <w:spacing w:before="1" w:line="180" w:lineRule="exact"/>
        <w:rPr>
          <w:sz w:val="19"/>
          <w:szCs w:val="19"/>
        </w:rPr>
      </w:pPr>
    </w:p>
    <w:p w:rsidR="004E2C57" w:rsidRPr="0072469E" w:rsidRDefault="004E2C57">
      <w:pPr>
        <w:spacing w:line="200" w:lineRule="exact"/>
        <w:sectPr w:rsidR="004E2C57" w:rsidRPr="0072469E">
          <w:type w:val="continuous"/>
          <w:pgSz w:w="11900" w:h="16840"/>
          <w:pgMar w:top="940" w:right="1680" w:bottom="280" w:left="1680" w:header="708" w:footer="708" w:gutter="0"/>
          <w:cols w:space="708"/>
        </w:sectPr>
      </w:pPr>
    </w:p>
    <w:p w:rsidR="004E2C57" w:rsidRPr="0072469E" w:rsidRDefault="002100B0">
      <w:pPr>
        <w:spacing w:before="32"/>
        <w:ind w:left="1509" w:right="-56"/>
        <w:rPr>
          <w:rFonts w:ascii="Cambria" w:eastAsia="Cambria" w:hAnsi="Cambria" w:cs="Cambria"/>
          <w:sz w:val="24"/>
          <w:szCs w:val="24"/>
        </w:rPr>
      </w:pPr>
      <w:r w:rsidRPr="0072469E">
        <w:rPr>
          <w:rFonts w:ascii="Cambria" w:eastAsia="Cambria" w:hAnsi="Cambria" w:cs="Cambria"/>
          <w:b/>
          <w:sz w:val="24"/>
          <w:szCs w:val="24"/>
        </w:rPr>
        <w:lastRenderedPageBreak/>
        <w:t>ADI</w:t>
      </w:r>
      <w:r w:rsidRPr="0072469E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Pr="0072469E">
        <w:rPr>
          <w:rFonts w:ascii="Cambria" w:eastAsia="Cambria" w:hAnsi="Cambria" w:cs="Cambria"/>
          <w:b/>
          <w:sz w:val="24"/>
          <w:szCs w:val="24"/>
        </w:rPr>
        <w:t>ve</w:t>
      </w:r>
      <w:r w:rsidRPr="0072469E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Pr="0072469E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72469E">
        <w:rPr>
          <w:rFonts w:ascii="Cambria" w:eastAsia="Cambria" w:hAnsi="Cambria" w:cs="Cambria"/>
          <w:b/>
          <w:sz w:val="24"/>
          <w:szCs w:val="24"/>
        </w:rPr>
        <w:t>O</w:t>
      </w:r>
      <w:r w:rsidRPr="0072469E">
        <w:rPr>
          <w:rFonts w:ascii="Cambria" w:eastAsia="Cambria" w:hAnsi="Cambria" w:cs="Cambria"/>
          <w:b/>
          <w:spacing w:val="-1"/>
          <w:sz w:val="24"/>
          <w:szCs w:val="24"/>
        </w:rPr>
        <w:t>Y</w:t>
      </w:r>
      <w:r w:rsidRPr="0072469E">
        <w:rPr>
          <w:rFonts w:ascii="Cambria" w:eastAsia="Cambria" w:hAnsi="Cambria" w:cs="Cambria"/>
          <w:b/>
          <w:sz w:val="24"/>
          <w:szCs w:val="24"/>
        </w:rPr>
        <w:t>ADI</w:t>
      </w:r>
    </w:p>
    <w:p w:rsidR="008C2E44" w:rsidRDefault="008C2E44">
      <w:pPr>
        <w:spacing w:before="21"/>
      </w:pPr>
      <w:r>
        <w:t xml:space="preserve">                                           </w:t>
      </w:r>
    </w:p>
    <w:p w:rsidR="000721AC" w:rsidRDefault="008C2E44">
      <w:pPr>
        <w:spacing w:before="21"/>
        <w:rPr>
          <w:rFonts w:ascii="Cambria" w:eastAsia="Cambria" w:hAnsi="Cambria" w:cs="Cambria"/>
          <w:b/>
          <w:spacing w:val="6"/>
        </w:rPr>
      </w:pPr>
      <w:r w:rsidRPr="008C2E44">
        <w:rPr>
          <w:b/>
        </w:rPr>
        <w:t xml:space="preserve">                              STAJ TÜRÜ</w:t>
      </w:r>
      <w:r>
        <w:t xml:space="preserve"> </w:t>
      </w:r>
      <w:r w:rsidR="002100B0" w:rsidRPr="0072469E">
        <w:br w:type="column"/>
      </w:r>
      <w:r w:rsidR="002100B0" w:rsidRPr="0072469E">
        <w:rPr>
          <w:rFonts w:ascii="Cambria" w:eastAsia="Cambria" w:hAnsi="Cambria" w:cs="Cambria"/>
          <w:b/>
          <w:sz w:val="24"/>
          <w:szCs w:val="24"/>
        </w:rPr>
        <w:lastRenderedPageBreak/>
        <w:t xml:space="preserve">: </w:t>
      </w:r>
      <w:r w:rsidR="00DF602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DF6025">
        <w:rPr>
          <w:rFonts w:ascii="Cambria" w:eastAsia="Cambria" w:hAnsi="Cambria" w:cs="Cambria"/>
          <w:b/>
          <w:spacing w:val="-2"/>
        </w:rPr>
        <w:t>……………………………………………..</w:t>
      </w:r>
      <w:r w:rsidR="002100B0" w:rsidRPr="0072469E">
        <w:rPr>
          <w:rFonts w:ascii="Cambria" w:eastAsia="Cambria" w:hAnsi="Cambria" w:cs="Cambria"/>
          <w:b/>
          <w:spacing w:val="10"/>
          <w:sz w:val="24"/>
          <w:szCs w:val="24"/>
        </w:rPr>
        <w:t xml:space="preserve"> </w:t>
      </w:r>
    </w:p>
    <w:p w:rsidR="00DF6025" w:rsidRDefault="00DF6025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8C2E44">
      <w:pPr>
        <w:spacing w:before="21"/>
        <w:rPr>
          <w:rFonts w:ascii="Cambria" w:eastAsia="Cambria" w:hAnsi="Cambria" w:cs="Cambria"/>
          <w:b/>
          <w:spacing w:val="6"/>
        </w:rPr>
      </w:pPr>
      <w:r>
        <w:rPr>
          <w:rFonts w:ascii="Cambria" w:eastAsia="Cambria" w:hAnsi="Cambria" w:cs="Cambria"/>
          <w:b/>
          <w:spacing w:val="6"/>
        </w:rPr>
        <w:t xml:space="preserve">: </w:t>
      </w:r>
      <w:r w:rsidR="00DF6025">
        <w:rPr>
          <w:rFonts w:ascii="Cambria" w:eastAsia="Cambria" w:hAnsi="Cambria" w:cs="Cambria"/>
          <w:b/>
          <w:spacing w:val="6"/>
        </w:rPr>
        <w:t xml:space="preserve"> </w:t>
      </w:r>
      <w:r w:rsidR="00DF6025">
        <w:rPr>
          <w:rFonts w:ascii="Cambria" w:eastAsia="Cambria" w:hAnsi="Cambria" w:cs="Cambria"/>
          <w:b/>
          <w:spacing w:val="-2"/>
        </w:rPr>
        <w:t>……………………………………………..</w:t>
      </w: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Default="000721AC">
      <w:pPr>
        <w:spacing w:before="21"/>
        <w:rPr>
          <w:rFonts w:ascii="Cambria" w:eastAsia="Cambria" w:hAnsi="Cambria" w:cs="Cambria"/>
          <w:b/>
          <w:spacing w:val="6"/>
        </w:rPr>
      </w:pPr>
    </w:p>
    <w:p w:rsidR="000721AC" w:rsidRPr="00C52B3D" w:rsidRDefault="000721AC">
      <w:pPr>
        <w:spacing w:before="21"/>
        <w:rPr>
          <w:rFonts w:ascii="Cambria" w:eastAsia="Cambria" w:hAnsi="Cambria" w:cs="Cambria"/>
          <w:b/>
        </w:rPr>
        <w:sectPr w:rsidR="000721AC" w:rsidRPr="00C52B3D">
          <w:type w:val="continuous"/>
          <w:pgSz w:w="11900" w:h="16840"/>
          <w:pgMar w:top="940" w:right="1680" w:bottom="280" w:left="1680" w:header="708" w:footer="708" w:gutter="0"/>
          <w:cols w:num="2" w:space="708" w:equalWidth="0">
            <w:col w:w="3126" w:space="117"/>
            <w:col w:w="5297"/>
          </w:cols>
        </w:sectPr>
      </w:pPr>
    </w:p>
    <w:p w:rsidR="004E2C57" w:rsidRPr="0072469E" w:rsidRDefault="004E2C57">
      <w:pPr>
        <w:spacing w:before="15" w:line="260" w:lineRule="exact"/>
        <w:rPr>
          <w:sz w:val="26"/>
          <w:szCs w:val="26"/>
        </w:rPr>
      </w:pPr>
    </w:p>
    <w:p w:rsidR="004E2C57" w:rsidRPr="0072469E" w:rsidRDefault="00700990">
      <w:pPr>
        <w:spacing w:before="5" w:line="80" w:lineRule="exact"/>
        <w:rPr>
          <w:sz w:val="8"/>
          <w:szCs w:val="8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437130</wp:posOffset>
                </wp:positionH>
                <wp:positionV relativeFrom="page">
                  <wp:posOffset>9530715</wp:posOffset>
                </wp:positionV>
                <wp:extent cx="207010" cy="158115"/>
                <wp:effectExtent l="8255" t="15240" r="13335" b="7620"/>
                <wp:wrapNone/>
                <wp:docPr id="6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" cy="158115"/>
                          <a:chOff x="3838" y="15009"/>
                          <a:chExt cx="326" cy="249"/>
                        </a:xfrm>
                      </wpg:grpSpPr>
                      <wps:wsp>
                        <wps:cNvPr id="64" name="Freeform 122"/>
                        <wps:cNvSpPr>
                          <a:spLocks/>
                        </wps:cNvSpPr>
                        <wps:spPr bwMode="auto">
                          <a:xfrm>
                            <a:off x="3838" y="15009"/>
                            <a:ext cx="326" cy="249"/>
                          </a:xfrm>
                          <a:custGeom>
                            <a:avLst/>
                            <a:gdLst>
                              <a:gd name="T0" fmla="+- 0 3838 3838"/>
                              <a:gd name="T1" fmla="*/ T0 w 326"/>
                              <a:gd name="T2" fmla="+- 0 15009 15009"/>
                              <a:gd name="T3" fmla="*/ 15009 h 249"/>
                              <a:gd name="T4" fmla="+- 0 4164 3838"/>
                              <a:gd name="T5" fmla="*/ T4 w 326"/>
                              <a:gd name="T6" fmla="+- 0 15009 15009"/>
                              <a:gd name="T7" fmla="*/ 15009 h 249"/>
                              <a:gd name="T8" fmla="+- 0 4164 3838"/>
                              <a:gd name="T9" fmla="*/ T8 w 326"/>
                              <a:gd name="T10" fmla="+- 0 15259 15009"/>
                              <a:gd name="T11" fmla="*/ 15259 h 249"/>
                              <a:gd name="T12" fmla="+- 0 3838 3838"/>
                              <a:gd name="T13" fmla="*/ T12 w 326"/>
                              <a:gd name="T14" fmla="+- 0 15259 15009"/>
                              <a:gd name="T15" fmla="*/ 15259 h 249"/>
                              <a:gd name="T16" fmla="+- 0 3838 3838"/>
                              <a:gd name="T17" fmla="*/ T16 w 326"/>
                              <a:gd name="T18" fmla="+- 0 15009 15009"/>
                              <a:gd name="T19" fmla="*/ 1500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49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  <a:lnTo>
                                  <a:pt x="326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7200F" id="Group 121" o:spid="_x0000_s1026" style="position:absolute;margin-left:191.9pt;margin-top:750.45pt;width:16.3pt;height:12.45pt;z-index:-251658752;mso-position-horizontal-relative:page;mso-position-vertical-relative:page" coordorigin="3838,15009" coordsize="326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">
                <v:shape id="Freeform 122" o:spid="_x0000_s1027" style="position:absolute;left:3838;top:15009;width:326;height:249;visibility:visible;mso-wrap-style:square;v-text-anchor:top" coordsize="32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" path="m,l326,r,250l,250,,xe" filled="f" strokeweight="1pt">
                  <v:path arrowok="t" o:connecttype="custom" o:connectlocs="0,15009;326,15009;326,15259;0,15259;0,150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217930</wp:posOffset>
                </wp:positionH>
                <wp:positionV relativeFrom="page">
                  <wp:posOffset>9530715</wp:posOffset>
                </wp:positionV>
                <wp:extent cx="207010" cy="158115"/>
                <wp:effectExtent l="8255" t="15240" r="13335" b="7620"/>
                <wp:wrapNone/>
                <wp:docPr id="6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" cy="158115"/>
                          <a:chOff x="1918" y="15009"/>
                          <a:chExt cx="326" cy="249"/>
                        </a:xfrm>
                      </wpg:grpSpPr>
                      <wps:wsp>
                        <wps:cNvPr id="62" name="Freeform 120"/>
                        <wps:cNvSpPr>
                          <a:spLocks/>
                        </wps:cNvSpPr>
                        <wps:spPr bwMode="auto">
                          <a:xfrm>
                            <a:off x="1918" y="15009"/>
                            <a:ext cx="326" cy="249"/>
                          </a:xfrm>
                          <a:custGeom>
                            <a:avLst/>
                            <a:gdLst>
                              <a:gd name="T0" fmla="+- 0 1918 1918"/>
                              <a:gd name="T1" fmla="*/ T0 w 326"/>
                              <a:gd name="T2" fmla="+- 0 15009 15009"/>
                              <a:gd name="T3" fmla="*/ 15009 h 249"/>
                              <a:gd name="T4" fmla="+- 0 2244 1918"/>
                              <a:gd name="T5" fmla="*/ T4 w 326"/>
                              <a:gd name="T6" fmla="+- 0 15009 15009"/>
                              <a:gd name="T7" fmla="*/ 15009 h 249"/>
                              <a:gd name="T8" fmla="+- 0 2244 1918"/>
                              <a:gd name="T9" fmla="*/ T8 w 326"/>
                              <a:gd name="T10" fmla="+- 0 15259 15009"/>
                              <a:gd name="T11" fmla="*/ 15259 h 249"/>
                              <a:gd name="T12" fmla="+- 0 1918 1918"/>
                              <a:gd name="T13" fmla="*/ T12 w 326"/>
                              <a:gd name="T14" fmla="+- 0 15259 15009"/>
                              <a:gd name="T15" fmla="*/ 15259 h 249"/>
                              <a:gd name="T16" fmla="+- 0 1918 1918"/>
                              <a:gd name="T17" fmla="*/ T16 w 326"/>
                              <a:gd name="T18" fmla="+- 0 15009 15009"/>
                              <a:gd name="T19" fmla="*/ 1500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49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  <a:lnTo>
                                  <a:pt x="326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F9EF" id="Group 119" o:spid="_x0000_s1026" style="position:absolute;margin-left:95.9pt;margin-top:750.45pt;width:16.3pt;height:12.45pt;z-index:-251659776;mso-position-horizontal-relative:page;mso-position-vertical-relative:page" coordorigin="1918,15009" coordsize="326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">
                <v:shape id="Freeform 120" o:spid="_x0000_s1027" style="position:absolute;left:1918;top:15009;width:326;height:249;visibility:visible;mso-wrap-style:square;v-text-anchor:top" coordsize="32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" path="m,l326,r,250l,250,,xe" filled="f" strokeweight="1pt">
                  <v:path arrowok="t" o:connecttype="custom" o:connectlocs="0,15009;326,15009;326,15259;0,15259;0,1500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4E2C57" w:rsidRPr="0072469E" w:rsidTr="00F470C4">
        <w:trPr>
          <w:trHeight w:hRule="exact" w:val="3906"/>
        </w:trPr>
        <w:tc>
          <w:tcPr>
            <w:tcW w:w="9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C57" w:rsidRPr="0072469E" w:rsidRDefault="004E2C57">
            <w:pPr>
              <w:spacing w:line="200" w:lineRule="exact"/>
            </w:pPr>
          </w:p>
          <w:p w:rsidR="004E2C57" w:rsidRPr="0072469E" w:rsidRDefault="00700990">
            <w:pPr>
              <w:spacing w:line="200" w:lineRule="exact"/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page">
                        <wp:posOffset>2430780</wp:posOffset>
                      </wp:positionH>
                      <wp:positionV relativeFrom="page">
                        <wp:posOffset>236220</wp:posOffset>
                      </wp:positionV>
                      <wp:extent cx="1086485" cy="1457960"/>
                      <wp:effectExtent l="8890" t="5715" r="9525" b="3175"/>
                      <wp:wrapNone/>
                      <wp:docPr id="52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6485" cy="1457960"/>
                                <a:chOff x="5380" y="1508"/>
                                <a:chExt cx="1711" cy="2296"/>
                              </a:xfrm>
                            </wpg:grpSpPr>
                            <wpg:grpSp>
                              <wpg:cNvPr id="53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90" y="1518"/>
                                  <a:ext cx="1690" cy="0"/>
                                  <a:chOff x="5390" y="1518"/>
                                  <a:chExt cx="1690" cy="0"/>
                                </a:xfrm>
                              </wpg:grpSpPr>
                              <wps:wsp>
                                <wps:cNvPr id="54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0" y="1518"/>
                                    <a:ext cx="1690" cy="0"/>
                                  </a:xfrm>
                                  <a:custGeom>
                                    <a:avLst/>
                                    <a:gdLst>
                                      <a:gd name="T0" fmla="+- 0 5390 5390"/>
                                      <a:gd name="T1" fmla="*/ T0 w 1690"/>
                                      <a:gd name="T2" fmla="+- 0 7080 5390"/>
                                      <a:gd name="T3" fmla="*/ T2 w 16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690">
                                        <a:moveTo>
                                          <a:pt x="0" y="0"/>
                                        </a:moveTo>
                                        <a:lnTo>
                                          <a:pt x="16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5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86" y="1514"/>
                                    <a:ext cx="0" cy="2285"/>
                                    <a:chOff x="5386" y="1514"/>
                                    <a:chExt cx="0" cy="2285"/>
                                  </a:xfrm>
                                </wpg:grpSpPr>
                                <wps:wsp>
                                  <wps:cNvPr id="56" name="Freeform 1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86" y="1514"/>
                                      <a:ext cx="0" cy="2285"/>
                                    </a:xfrm>
                                    <a:custGeom>
                                      <a:avLst/>
                                      <a:gdLst>
                                        <a:gd name="T0" fmla="+- 0 1514 1514"/>
                                        <a:gd name="T1" fmla="*/ 1514 h 2285"/>
                                        <a:gd name="T2" fmla="+- 0 3798 1514"/>
                                        <a:gd name="T3" fmla="*/ 3798 h 22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22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28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7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90" y="3794"/>
                                      <a:ext cx="1690" cy="0"/>
                                      <a:chOff x="5390" y="3794"/>
                                      <a:chExt cx="1690" cy="0"/>
                                    </a:xfrm>
                                  </wpg:grpSpPr>
                                  <wps:wsp>
                                    <wps:cNvPr id="58" name="Freeform 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90" y="3794"/>
                                        <a:ext cx="169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390 5390"/>
                                          <a:gd name="T1" fmla="*/ T0 w 1690"/>
                                          <a:gd name="T2" fmla="+- 0 7080 5390"/>
                                          <a:gd name="T3" fmla="*/ T2 w 169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9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1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85" y="1514"/>
                                        <a:ext cx="0" cy="2285"/>
                                        <a:chOff x="7085" y="1514"/>
                                        <a:chExt cx="0" cy="2285"/>
                                      </a:xfrm>
                                    </wpg:grpSpPr>
                                    <wps:wsp>
                                      <wps:cNvPr id="60" name="Freeform 1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085" y="1514"/>
                                          <a:ext cx="0" cy="228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514 1514"/>
                                            <a:gd name="T1" fmla="*/ 1514 h 2285"/>
                                            <a:gd name="T2" fmla="+- 0 3798 1514"/>
                                            <a:gd name="T3" fmla="*/ 3798 h 228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28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284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E0ABC" id="Group 110" o:spid="_x0000_s1026" style="position:absolute;margin-left:191.4pt;margin-top:18.6pt;width:85.55pt;height:114.8pt;z-index:-251660800;mso-position-horizontal-relative:page;mso-position-vertical-relative:page" coordorigin="5380,1508" coordsize="1711,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">
                      <v:group id="Group 111" o:spid="_x0000_s1027" style="position:absolute;left:5390;top:1518;width:1690;height:0" coordorigin="5390,1518" coordsize="1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Freeform 118" o:spid="_x0000_s1028" style="position:absolute;left:5390;top:1518;width:1690;height:0;visibility:visible;mso-wrap-style:square;v-text-anchor:top" coordsize="1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" path="m,l1690,e" filled="f" strokeweight=".58pt">
                          <v:path arrowok="t" o:connecttype="custom" o:connectlocs="0,0;1690,0" o:connectangles="0,0"/>
                        </v:shape>
                        <v:group id="Group 112" o:spid="_x0000_s1029" style="position:absolute;left:5386;top:1514;width:0;height:2285" coordorigin="5386,1514" coordsize="0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shape id="Freeform 117" o:spid="_x0000_s1030" style="position:absolute;left:5386;top:1514;width:0;height:2285;visibility:visible;mso-wrap-style:square;v-text-anchor:top" coordsize="0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" path="m,l,2284e" filled="f" strokeweight=".58pt">
                            <v:path arrowok="t" o:connecttype="custom" o:connectlocs="0,1514;0,3798" o:connectangles="0,0"/>
                          </v:shape>
                          <v:group id="Group 113" o:spid="_x0000_s1031" style="position:absolute;left:5390;top:3794;width:1690;height:0" coordorigin="5390,3794" coordsize="1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v:shape id="Freeform 116" o:spid="_x0000_s1032" style="position:absolute;left:5390;top:3794;width:1690;height:0;visibility:visible;mso-wrap-style:square;v-text-anchor:top" coordsize="1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" path="m,l1690,e" filled="f" strokeweight=".58pt">
                              <v:path arrowok="t" o:connecttype="custom" o:connectlocs="0,0;1690,0" o:connectangles="0,0"/>
                            </v:shape>
                            <v:group id="Group 114" o:spid="_x0000_s1033" style="position:absolute;left:7085;top:1514;width:0;height:2285" coordorigin="7085,1514" coordsize="0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Freeform 115" o:spid="_x0000_s1034" style="position:absolute;left:7085;top:1514;width:0;height:2285;visibility:visible;mso-wrap-style:square;v-text-anchor:top" coordsize="0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" path="m,l,2284e" filled="f" strokeweight=".58pt">
                                <v:path arrowok="t" o:connecttype="custom" o:connectlocs="0,1514;0,3798" o:connectangles="0,0"/>
                              </v:shape>
                            </v:group>
                          </v:group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4E2C57" w:rsidRPr="0072469E" w:rsidRDefault="004E2C57">
            <w:pPr>
              <w:spacing w:before="5" w:line="240" w:lineRule="exact"/>
              <w:rPr>
                <w:sz w:val="24"/>
                <w:szCs w:val="24"/>
              </w:rPr>
            </w:pPr>
          </w:p>
          <w:p w:rsidR="004E2C57" w:rsidRPr="0072469E" w:rsidRDefault="002100B0">
            <w:pPr>
              <w:ind w:left="4139" w:right="4125" w:hanging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ı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1"/>
                <w:w w:val="99"/>
                <w:sz w:val="24"/>
                <w:szCs w:val="24"/>
              </w:rPr>
              <w:t>d</w:t>
            </w:r>
            <w:r w:rsidRPr="0072469E">
              <w:rPr>
                <w:rFonts w:ascii="Calibri" w:eastAsia="Calibri" w:hAnsi="Calibri" w:cs="Calibri"/>
                <w:spacing w:val="-2"/>
                <w:w w:val="99"/>
                <w:sz w:val="24"/>
                <w:szCs w:val="24"/>
              </w:rPr>
              <w:t>ı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5"/>
                <w:sz w:val="24"/>
                <w:szCs w:val="24"/>
              </w:rPr>
              <w:t>S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y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ı</w:t>
            </w:r>
            <w:r w:rsidRPr="0072469E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72469E">
              <w:rPr>
                <w:rFonts w:ascii="Calibri" w:eastAsia="Calibri" w:hAnsi="Calibri" w:cs="Calibri"/>
                <w:spacing w:val="-1"/>
                <w:w w:val="99"/>
                <w:sz w:val="24"/>
                <w:szCs w:val="24"/>
              </w:rPr>
              <w:t>u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2"/>
                <w:w w:val="99"/>
                <w:sz w:val="24"/>
                <w:szCs w:val="24"/>
              </w:rPr>
              <w:t>s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ı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y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ıl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ı</w:t>
            </w:r>
            <w:r w:rsidRPr="0072469E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-1"/>
                <w:w w:val="99"/>
                <w:sz w:val="24"/>
                <w:szCs w:val="24"/>
              </w:rPr>
              <w:t>ö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ğ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72469E">
              <w:rPr>
                <w:rFonts w:ascii="Calibri" w:eastAsia="Calibri" w:hAnsi="Calibri" w:cs="Calibri"/>
                <w:spacing w:val="5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1"/>
                <w:w w:val="99"/>
                <w:sz w:val="24"/>
                <w:szCs w:val="24"/>
              </w:rPr>
              <w:t>n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i FO</w:t>
            </w:r>
            <w:r w:rsidRPr="0072469E">
              <w:rPr>
                <w:rFonts w:ascii="Calibri" w:eastAsia="Calibri" w:hAnsi="Calibri" w:cs="Calibri"/>
                <w:spacing w:val="-1"/>
                <w:w w:val="99"/>
                <w:sz w:val="24"/>
                <w:szCs w:val="24"/>
              </w:rPr>
              <w:t>T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O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F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  <w:p w:rsidR="004E2C57" w:rsidRPr="0072469E" w:rsidRDefault="004E2C57">
            <w:pPr>
              <w:spacing w:before="9" w:line="100" w:lineRule="exact"/>
              <w:rPr>
                <w:sz w:val="11"/>
                <w:szCs w:val="11"/>
              </w:rPr>
            </w:pPr>
          </w:p>
          <w:p w:rsidR="004E2C57" w:rsidRPr="0072469E" w:rsidRDefault="004E2C57">
            <w:pPr>
              <w:spacing w:line="200" w:lineRule="exact"/>
            </w:pPr>
          </w:p>
          <w:p w:rsidR="004E2C57" w:rsidRPr="0072469E" w:rsidRDefault="004E2C57">
            <w:pPr>
              <w:spacing w:line="200" w:lineRule="exact"/>
            </w:pPr>
          </w:p>
          <w:p w:rsidR="004E2C57" w:rsidRDefault="004E2C57" w:rsidP="00A955D8">
            <w:pPr>
              <w:ind w:right="260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E762F1" w:rsidRDefault="00E762F1" w:rsidP="00A955D8">
            <w:pPr>
              <w:ind w:right="260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E762F1" w:rsidRDefault="00E762F1" w:rsidP="00A955D8">
            <w:pPr>
              <w:ind w:right="260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E762F1" w:rsidRDefault="00E762F1" w:rsidP="00A955D8">
            <w:pPr>
              <w:ind w:right="260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E762F1" w:rsidRDefault="00E762F1" w:rsidP="00A955D8">
            <w:pPr>
              <w:ind w:right="260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E762F1" w:rsidRDefault="00E762F1" w:rsidP="00A955D8">
            <w:pPr>
              <w:ind w:right="260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E762F1" w:rsidRDefault="00E762F1" w:rsidP="00A955D8">
            <w:pPr>
              <w:ind w:right="260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E762F1" w:rsidRPr="00E762F1" w:rsidRDefault="00E762F1" w:rsidP="009D5C6D">
            <w:pPr>
              <w:ind w:right="2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762F1">
              <w:rPr>
                <w:rFonts w:ascii="Calibri" w:eastAsia="Calibri" w:hAnsi="Calibri" w:cs="Calibri"/>
                <w:b/>
                <w:sz w:val="10"/>
                <w:szCs w:val="10"/>
              </w:rPr>
              <w:t xml:space="preserve">          </w:t>
            </w:r>
            <w:r w:rsidR="009D5C6D">
              <w:rPr>
                <w:rFonts w:ascii="Calibri" w:eastAsia="Calibri" w:hAnsi="Calibri" w:cs="Calibri"/>
                <w:b/>
                <w:sz w:val="24"/>
                <w:szCs w:val="24"/>
              </w:rPr>
              <w:t>STAJ</w:t>
            </w:r>
            <w:r w:rsidRPr="00E762F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ÖNEMİ</w:t>
            </w:r>
            <w:r w:rsidRPr="00E762F1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…………………………………………………….</w:t>
            </w:r>
          </w:p>
        </w:tc>
      </w:tr>
      <w:tr w:rsidR="004E2C57" w:rsidRPr="0072469E">
        <w:trPr>
          <w:trHeight w:hRule="exact" w:val="4234"/>
        </w:trPr>
        <w:tc>
          <w:tcPr>
            <w:tcW w:w="9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C57" w:rsidRPr="0072469E" w:rsidRDefault="004E2C57">
            <w:pPr>
              <w:spacing w:before="3" w:line="100" w:lineRule="exact"/>
              <w:rPr>
                <w:sz w:val="11"/>
                <w:szCs w:val="11"/>
              </w:rPr>
            </w:pPr>
          </w:p>
          <w:p w:rsidR="004E2C57" w:rsidRPr="0072469E" w:rsidRDefault="004E2C57">
            <w:pPr>
              <w:spacing w:line="200" w:lineRule="exact"/>
            </w:pPr>
          </w:p>
          <w:p w:rsidR="004E2C57" w:rsidRPr="0072469E" w:rsidRDefault="009D5C6D">
            <w:pPr>
              <w:ind w:left="2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  <w:u w:val="thick" w:color="000000"/>
              </w:rPr>
              <w:t>STAJ</w:t>
            </w:r>
            <w:r w:rsidR="00A955D8">
              <w:rPr>
                <w:rFonts w:ascii="Calibri" w:eastAsia="Calibri" w:hAnsi="Calibri" w:cs="Calibri"/>
                <w:b/>
                <w:spacing w:val="2"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Y</w:t>
            </w:r>
            <w:r w:rsidR="002100B0" w:rsidRPr="0072469E"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A</w:t>
            </w:r>
            <w:r w:rsidR="002100B0" w:rsidRPr="0072469E">
              <w:rPr>
                <w:rFonts w:ascii="Calibri" w:eastAsia="Calibri" w:hAnsi="Calibri" w:cs="Calibri"/>
                <w:b/>
                <w:spacing w:val="2"/>
                <w:w w:val="99"/>
                <w:sz w:val="24"/>
                <w:szCs w:val="24"/>
                <w:u w:val="thick" w:color="000000"/>
              </w:rPr>
              <w:t>P</w:t>
            </w:r>
            <w:r w:rsidR="002100B0" w:rsidRPr="0072469E"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I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L</w:t>
            </w:r>
            <w:r w:rsidR="002100B0" w:rsidRPr="0072469E"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A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N</w:t>
            </w:r>
            <w:r w:rsidR="00A955D8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pacing w:val="-63"/>
                <w:w w:val="107"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FİRMA</w:t>
            </w:r>
            <w:r w:rsidR="00A955D8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/</w:t>
            </w:r>
            <w:r w:rsidR="00A955D8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KURUM</w:t>
            </w:r>
          </w:p>
          <w:p w:rsidR="004E2C57" w:rsidRPr="0072469E" w:rsidRDefault="004E2C57">
            <w:pPr>
              <w:spacing w:before="20" w:line="220" w:lineRule="exact"/>
              <w:rPr>
                <w:sz w:val="22"/>
                <w:szCs w:val="22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I :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Pr="0072469E" w:rsidRDefault="004E2C57">
            <w:pPr>
              <w:spacing w:before="14" w:line="220" w:lineRule="exact"/>
              <w:rPr>
                <w:sz w:val="22"/>
                <w:szCs w:val="22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6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Pr="0072469E" w:rsidRDefault="004E2C57">
            <w:pPr>
              <w:spacing w:before="17" w:line="240" w:lineRule="exact"/>
              <w:rPr>
                <w:sz w:val="24"/>
                <w:szCs w:val="24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Pr="0072469E" w:rsidRDefault="004E2C57">
            <w:pPr>
              <w:spacing w:before="7" w:line="160" w:lineRule="exact"/>
              <w:rPr>
                <w:sz w:val="16"/>
                <w:szCs w:val="16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Sİ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3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6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Pr="0072469E" w:rsidRDefault="004E2C57">
            <w:pPr>
              <w:spacing w:before="14" w:line="220" w:lineRule="exact"/>
              <w:rPr>
                <w:sz w:val="22"/>
                <w:szCs w:val="22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Pr="0072469E" w:rsidRDefault="004E2C57">
            <w:pPr>
              <w:spacing w:before="2" w:line="260" w:lineRule="exact"/>
              <w:rPr>
                <w:sz w:val="26"/>
                <w:szCs w:val="26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6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3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Pr="0072469E" w:rsidRDefault="004E2C57">
            <w:pPr>
              <w:spacing w:before="17" w:line="240" w:lineRule="exact"/>
              <w:rPr>
                <w:sz w:val="24"/>
                <w:szCs w:val="24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6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Pr="0072469E" w:rsidRDefault="004E2C57">
            <w:pPr>
              <w:spacing w:before="7" w:line="160" w:lineRule="exact"/>
              <w:rPr>
                <w:sz w:val="16"/>
                <w:szCs w:val="16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3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6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6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6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 xml:space="preserve">…    </w:t>
            </w:r>
            <w:r w:rsidRPr="0072469E">
              <w:rPr>
                <w:rFonts w:ascii="Calibri" w:eastAsia="Calibri" w:hAnsi="Calibri" w:cs="Calibri"/>
                <w:spacing w:val="10"/>
                <w:sz w:val="10"/>
                <w:szCs w:val="10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X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3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6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</w:tc>
      </w:tr>
      <w:tr w:rsidR="004E2C57" w:rsidRPr="0072469E" w:rsidTr="00E25981">
        <w:trPr>
          <w:trHeight w:hRule="exact" w:val="3290"/>
        </w:trPr>
        <w:tc>
          <w:tcPr>
            <w:tcW w:w="9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C57" w:rsidRPr="0072469E" w:rsidRDefault="004E2C57">
            <w:pPr>
              <w:spacing w:before="4" w:line="280" w:lineRule="exact"/>
              <w:rPr>
                <w:sz w:val="28"/>
                <w:szCs w:val="28"/>
              </w:rPr>
            </w:pPr>
          </w:p>
          <w:p w:rsidR="004E2C57" w:rsidRPr="0072469E" w:rsidRDefault="009D5C6D">
            <w:pPr>
              <w:ind w:left="2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  <w:u w:val="thick" w:color="000000"/>
              </w:rPr>
              <w:t>STAJ</w:t>
            </w:r>
            <w:r w:rsidR="00A955D8">
              <w:rPr>
                <w:rFonts w:ascii="Calibri" w:eastAsia="Calibri" w:hAnsi="Calibri" w:cs="Calibri"/>
                <w:b/>
                <w:spacing w:val="2"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pacing w:val="-63"/>
                <w:w w:val="107"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İLE</w:t>
            </w:r>
            <w:r w:rsidR="00A955D8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pacing w:val="-63"/>
                <w:w w:val="107"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İLGİLİ</w:t>
            </w:r>
            <w:r w:rsidR="00A955D8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pacing w:val="-64"/>
                <w:w w:val="107"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FİRMA</w:t>
            </w:r>
            <w:r w:rsidR="00A955D8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/</w:t>
            </w:r>
            <w:r w:rsidR="00A955D8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KURUM</w:t>
            </w:r>
            <w:r w:rsidR="002100B0" w:rsidRPr="0072469E">
              <w:rPr>
                <w:rFonts w:ascii="Calibri" w:eastAsia="Calibri" w:hAnsi="Calibri" w:cs="Calibri"/>
                <w:b/>
                <w:spacing w:val="-63"/>
                <w:w w:val="107"/>
                <w:sz w:val="24"/>
                <w:szCs w:val="24"/>
                <w:u w:val="thick" w:color="000000"/>
              </w:rPr>
              <w:t xml:space="preserve"> </w:t>
            </w:r>
            <w:r w:rsidR="00A955D8">
              <w:rPr>
                <w:rFonts w:ascii="Calibri" w:eastAsia="Calibri" w:hAnsi="Calibri" w:cs="Calibri"/>
                <w:b/>
                <w:spacing w:val="-63"/>
                <w:w w:val="107"/>
                <w:sz w:val="24"/>
                <w:szCs w:val="24"/>
                <w:u w:val="thick" w:color="00000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b/>
                <w:spacing w:val="2"/>
                <w:sz w:val="24"/>
                <w:szCs w:val="24"/>
                <w:u w:val="thick" w:color="000000"/>
              </w:rPr>
              <w:t>S</w:t>
            </w:r>
            <w:r w:rsidR="002100B0" w:rsidRPr="0072469E"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</w:t>
            </w:r>
            <w:r w:rsidR="002100B0" w:rsidRPr="0072469E">
              <w:rPr>
                <w:rFonts w:ascii="Calibri" w:eastAsia="Calibri" w:hAnsi="Calibri" w:cs="Calibri"/>
                <w:b/>
                <w:spacing w:val="2"/>
                <w:sz w:val="24"/>
                <w:szCs w:val="24"/>
                <w:u w:val="thick" w:color="000000"/>
              </w:rPr>
              <w:t>U</w:t>
            </w:r>
            <w:r w:rsidR="002100B0" w:rsidRPr="0072469E"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M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L</w:t>
            </w:r>
            <w:r w:rsidR="002100B0" w:rsidRPr="0072469E">
              <w:rPr>
                <w:rFonts w:ascii="Calibri" w:eastAsia="Calibri" w:hAnsi="Calibri" w:cs="Calibri"/>
                <w:b/>
                <w:spacing w:val="2"/>
                <w:sz w:val="24"/>
                <w:szCs w:val="24"/>
                <w:u w:val="thick" w:color="000000"/>
              </w:rPr>
              <w:t>U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UN</w:t>
            </w:r>
            <w:r w:rsidR="002100B0" w:rsidRPr="0072469E">
              <w:rPr>
                <w:rFonts w:ascii="Calibri" w:eastAsia="Calibri" w:hAnsi="Calibri" w:cs="Calibri"/>
                <w:b/>
                <w:spacing w:val="2"/>
                <w:sz w:val="24"/>
                <w:szCs w:val="24"/>
                <w:u w:val="thick" w:color="000000"/>
              </w:rPr>
              <w:t>U</w:t>
            </w:r>
            <w:r w:rsidR="002100B0" w:rsidRPr="0072469E"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N</w:t>
            </w:r>
          </w:p>
          <w:p w:rsidR="004E2C57" w:rsidRPr="0072469E" w:rsidRDefault="004E2C57">
            <w:pPr>
              <w:spacing w:before="3" w:line="160" w:lineRule="exact"/>
              <w:rPr>
                <w:sz w:val="16"/>
                <w:szCs w:val="16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Pr="0072469E" w:rsidRDefault="004E2C57">
            <w:pPr>
              <w:spacing w:before="3" w:line="160" w:lineRule="exact"/>
              <w:rPr>
                <w:sz w:val="16"/>
                <w:szCs w:val="16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V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 xml:space="preserve">I           </w:t>
            </w:r>
            <w:r w:rsidRPr="0072469E"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72469E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Pr="0072469E" w:rsidRDefault="004E2C57">
            <w:pPr>
              <w:spacing w:before="3" w:line="160" w:lineRule="exact"/>
              <w:rPr>
                <w:sz w:val="16"/>
                <w:szCs w:val="16"/>
              </w:rPr>
            </w:pPr>
          </w:p>
          <w:p w:rsidR="004E2C57" w:rsidRPr="0072469E" w:rsidRDefault="002100B0">
            <w:pPr>
              <w:ind w:right="142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O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Y</w:t>
            </w:r>
          </w:p>
          <w:p w:rsidR="004E2C57" w:rsidRPr="0072469E" w:rsidRDefault="002100B0">
            <w:pPr>
              <w:spacing w:before="48" w:line="373" w:lineRule="auto"/>
              <w:ind w:left="297" w:right="651" w:firstLine="6662"/>
              <w:rPr>
                <w:rFonts w:ascii="Calibri" w:eastAsia="Calibri" w:hAnsi="Calibri" w:cs="Calibri"/>
                <w:sz w:val="10"/>
                <w:szCs w:val="10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72469E"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72469E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ş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 w:rsidR="00A955D8">
              <w:rPr>
                <w:rFonts w:ascii="Calibri" w:eastAsia="Calibri" w:hAnsi="Calibri" w:cs="Calibri"/>
                <w:sz w:val="24"/>
                <w:szCs w:val="24"/>
              </w:rPr>
              <w:t xml:space="preserve">a) </w:t>
            </w:r>
            <w:r w:rsidR="009D5C6D">
              <w:rPr>
                <w:rFonts w:ascii="Calibri" w:eastAsia="Calibri" w:hAnsi="Calibri" w:cs="Calibri"/>
                <w:sz w:val="24"/>
                <w:szCs w:val="24"/>
              </w:rPr>
              <w:t>STAJ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ŞLA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Hİ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72469E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19"/>
                <w:sz w:val="10"/>
                <w:szCs w:val="10"/>
              </w:rPr>
              <w:t xml:space="preserve"> 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/</w:t>
            </w:r>
            <w:r w:rsidRPr="0072469E">
              <w:rPr>
                <w:rFonts w:ascii="Calibri" w:eastAsia="Calibri" w:hAnsi="Calibri" w:cs="Calibri"/>
                <w:spacing w:val="-2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19"/>
                <w:sz w:val="10"/>
                <w:szCs w:val="10"/>
              </w:rPr>
              <w:t xml:space="preserve"> 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/</w:t>
            </w:r>
            <w:r w:rsidRPr="0072469E">
              <w:rPr>
                <w:rFonts w:ascii="Calibri" w:eastAsia="Calibri" w:hAnsi="Calibri" w:cs="Calibri"/>
                <w:spacing w:val="-2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2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4E2C57" w:rsidRDefault="009D5C6D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J</w:t>
            </w:r>
            <w:r w:rsidR="002100B0"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2100B0"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="002100B0"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="002100B0"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Ş</w:t>
            </w:r>
            <w:r w:rsidR="002100B0"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 w:rsidR="002100B0"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 xml:space="preserve">Hİ      </w:t>
            </w:r>
            <w:r w:rsidR="002100B0" w:rsidRPr="0072469E"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2100B0" w:rsidRPr="0072469E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19"/>
                <w:sz w:val="10"/>
                <w:szCs w:val="1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/</w:t>
            </w:r>
            <w:r w:rsidR="002100B0" w:rsidRPr="0072469E">
              <w:rPr>
                <w:rFonts w:ascii="Calibri" w:eastAsia="Calibri" w:hAnsi="Calibri" w:cs="Calibri"/>
                <w:spacing w:val="-22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19"/>
                <w:sz w:val="10"/>
                <w:szCs w:val="1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/</w:t>
            </w:r>
            <w:r w:rsidR="002100B0" w:rsidRPr="0072469E">
              <w:rPr>
                <w:rFonts w:ascii="Calibri" w:eastAsia="Calibri" w:hAnsi="Calibri" w:cs="Calibri"/>
                <w:spacing w:val="-22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2</w:t>
            </w:r>
            <w:r w:rsidR="002100B0"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z w:val="10"/>
                <w:szCs w:val="10"/>
              </w:rPr>
              <w:t>…</w:t>
            </w:r>
          </w:p>
          <w:p w:rsidR="00E25981" w:rsidRPr="0072469E" w:rsidRDefault="00E25981">
            <w:pPr>
              <w:ind w:left="297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  <w:tr w:rsidR="004E2C57" w:rsidRPr="0072469E" w:rsidTr="00974A30">
        <w:trPr>
          <w:trHeight w:hRule="exact" w:val="3104"/>
        </w:trPr>
        <w:tc>
          <w:tcPr>
            <w:tcW w:w="9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C57" w:rsidRPr="0072469E" w:rsidRDefault="004E2C57">
            <w:pPr>
              <w:spacing w:before="4" w:line="280" w:lineRule="exact"/>
              <w:rPr>
                <w:sz w:val="28"/>
                <w:szCs w:val="28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ı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ı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ö</w:t>
            </w:r>
            <w:r w:rsidRPr="0072469E"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ü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="00A955D8">
              <w:rPr>
                <w:rFonts w:ascii="Calibri" w:eastAsia="Calibri" w:hAnsi="Calibri" w:cs="Calibri"/>
                <w:sz w:val="24"/>
                <w:szCs w:val="24"/>
              </w:rPr>
              <w:t>İşyeri Eğitimi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sy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72469E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4"/>
                <w:sz w:val="24"/>
                <w:szCs w:val="24"/>
              </w:rPr>
              <w:t>f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ı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 w:rsidRPr="0072469E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72469E"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72469E"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 w:rsidRPr="0072469E"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ca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kt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ır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4E2C57" w:rsidRPr="0072469E" w:rsidRDefault="004E2C57">
            <w:pPr>
              <w:spacing w:before="9" w:line="160" w:lineRule="exact"/>
              <w:rPr>
                <w:sz w:val="17"/>
                <w:szCs w:val="17"/>
              </w:rPr>
            </w:pPr>
          </w:p>
          <w:p w:rsidR="004E2C57" w:rsidRPr="0072469E" w:rsidRDefault="004E2C57">
            <w:pPr>
              <w:spacing w:line="200" w:lineRule="exact"/>
            </w:pPr>
          </w:p>
          <w:p w:rsidR="004E2C57" w:rsidRPr="0072469E" w:rsidRDefault="009D5C6D">
            <w:pPr>
              <w:ind w:left="2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J</w:t>
            </w:r>
            <w:r w:rsidR="002100B0"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2100B0"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="002100B0"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LAN</w:t>
            </w:r>
            <w:r w:rsidR="002100B0"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ÜN</w:t>
            </w:r>
            <w:r w:rsidR="002100B0"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 w:rsidR="002100B0"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 w:rsidR="002100B0"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2100B0" w:rsidRPr="0072469E"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2100B0"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..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…</w:t>
            </w:r>
            <w:r w:rsidR="002100B0"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</w:t>
            </w:r>
            <w:r w:rsidR="002100B0" w:rsidRPr="0072469E">
              <w:rPr>
                <w:rFonts w:ascii="Calibri" w:eastAsia="Calibri" w:hAnsi="Calibri" w:cs="Calibri"/>
                <w:spacing w:val="-6"/>
                <w:sz w:val="10"/>
                <w:szCs w:val="10"/>
              </w:rPr>
              <w:t>.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="002100B0" w:rsidRPr="0072469E">
              <w:rPr>
                <w:rFonts w:ascii="Calibri" w:eastAsia="Calibri" w:hAnsi="Calibri" w:cs="Calibri"/>
                <w:sz w:val="10"/>
                <w:szCs w:val="10"/>
              </w:rPr>
              <w:t xml:space="preserve">…  </w:t>
            </w:r>
            <w:r w:rsidR="002100B0" w:rsidRPr="0072469E">
              <w:rPr>
                <w:rFonts w:ascii="Calibri" w:eastAsia="Calibri" w:hAnsi="Calibri" w:cs="Calibri"/>
                <w:spacing w:val="12"/>
                <w:sz w:val="10"/>
                <w:szCs w:val="10"/>
              </w:rPr>
              <w:t xml:space="preserve"> </w:t>
            </w:r>
            <w:r w:rsidR="002100B0"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 w:rsidR="002100B0"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ü</w:t>
            </w:r>
            <w:r w:rsidR="002100B0" w:rsidRPr="0072469E"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  <w:p w:rsidR="004E2C57" w:rsidRPr="0072469E" w:rsidRDefault="004E2C57">
            <w:pPr>
              <w:spacing w:before="3" w:line="160" w:lineRule="exact"/>
              <w:rPr>
                <w:sz w:val="16"/>
                <w:szCs w:val="16"/>
              </w:rPr>
            </w:pPr>
          </w:p>
          <w:p w:rsidR="004E2C57" w:rsidRPr="0072469E" w:rsidRDefault="002100B0">
            <w:pPr>
              <w:ind w:left="297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UL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E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72469E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ÜN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72469E"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72469E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-1"/>
                <w:sz w:val="10"/>
                <w:szCs w:val="10"/>
              </w:rPr>
              <w:t>..</w:t>
            </w:r>
            <w:r w:rsidRPr="0072469E">
              <w:rPr>
                <w:rFonts w:ascii="Calibri" w:eastAsia="Calibri" w:hAnsi="Calibri" w:cs="Calibri"/>
                <w:spacing w:val="-2"/>
                <w:sz w:val="10"/>
                <w:szCs w:val="10"/>
              </w:rPr>
              <w:t>……</w:t>
            </w:r>
            <w:r w:rsidRPr="0072469E">
              <w:rPr>
                <w:rFonts w:ascii="Calibri" w:eastAsia="Calibri" w:hAnsi="Calibri" w:cs="Calibri"/>
                <w:spacing w:val="2"/>
                <w:sz w:val="10"/>
                <w:szCs w:val="10"/>
              </w:rPr>
              <w:t>…</w:t>
            </w:r>
            <w:r w:rsidRPr="0072469E">
              <w:rPr>
                <w:rFonts w:ascii="Calibri" w:eastAsia="Calibri" w:hAnsi="Calibri" w:cs="Calibri"/>
                <w:sz w:val="10"/>
                <w:szCs w:val="10"/>
              </w:rPr>
              <w:t xml:space="preserve">…  </w:t>
            </w:r>
            <w:r w:rsidRPr="0072469E">
              <w:rPr>
                <w:rFonts w:ascii="Calibri" w:eastAsia="Calibri" w:hAnsi="Calibri" w:cs="Calibri"/>
                <w:spacing w:val="11"/>
                <w:sz w:val="10"/>
                <w:szCs w:val="10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ü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  <w:p w:rsidR="004E2C57" w:rsidRPr="0072469E" w:rsidRDefault="004E2C57">
            <w:pPr>
              <w:spacing w:before="8" w:line="160" w:lineRule="exact"/>
              <w:rPr>
                <w:sz w:val="16"/>
                <w:szCs w:val="16"/>
              </w:rPr>
            </w:pPr>
          </w:p>
          <w:p w:rsidR="004E2C57" w:rsidRPr="0072469E" w:rsidRDefault="002100B0">
            <w:pPr>
              <w:ind w:right="142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O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Y</w:t>
            </w:r>
          </w:p>
          <w:p w:rsidR="004E2C57" w:rsidRPr="0072469E" w:rsidRDefault="002100B0" w:rsidP="00E25981">
            <w:pPr>
              <w:spacing w:before="49" w:line="360" w:lineRule="auto"/>
              <w:ind w:left="331" w:right="650" w:firstLine="6008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72469E"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72469E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ş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 xml:space="preserve">a) </w:t>
            </w:r>
            <w:r w:rsidR="00A955D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 xml:space="preserve">Başarılı                    </w:t>
            </w:r>
            <w:r w:rsidRPr="0072469E"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position w:val="1"/>
                <w:sz w:val="24"/>
                <w:szCs w:val="24"/>
              </w:rPr>
              <w:t>Başarısız</w:t>
            </w:r>
          </w:p>
        </w:tc>
      </w:tr>
    </w:tbl>
    <w:p w:rsidR="00D00F6B" w:rsidRPr="0072469E" w:rsidRDefault="00700990" w:rsidP="00974A30">
      <w:pPr>
        <w:spacing w:before="11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52170</wp:posOffset>
                </wp:positionH>
                <wp:positionV relativeFrom="page">
                  <wp:posOffset>619125</wp:posOffset>
                </wp:positionV>
                <wp:extent cx="6167120" cy="9465310"/>
                <wp:effectExtent l="4445" t="9525" r="10160" b="2540"/>
                <wp:wrapNone/>
                <wp:docPr id="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9465310"/>
                          <a:chOff x="1377" y="845"/>
                          <a:chExt cx="9712" cy="14906"/>
                        </a:xfrm>
                      </wpg:grpSpPr>
                      <wpg:grpSp>
                        <wpg:cNvPr id="28" name="Group 86"/>
                        <wpg:cNvGrpSpPr>
                          <a:grpSpLocks/>
                        </wpg:cNvGrpSpPr>
                        <wpg:grpSpPr bwMode="auto">
                          <a:xfrm>
                            <a:off x="1387" y="856"/>
                            <a:ext cx="9691" cy="0"/>
                            <a:chOff x="1387" y="856"/>
                            <a:chExt cx="9691" cy="0"/>
                          </a:xfrm>
                        </wpg:grpSpPr>
                        <wps:wsp>
                          <wps:cNvPr id="29" name="Freeform 109"/>
                          <wps:cNvSpPr>
                            <a:spLocks/>
                          </wps:cNvSpPr>
                          <wps:spPr bwMode="auto">
                            <a:xfrm>
                              <a:off x="1387" y="856"/>
                              <a:ext cx="9691" cy="0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9691"/>
                                <a:gd name="T2" fmla="+- 0 11078 1387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1416" y="890"/>
                              <a:ext cx="9638" cy="0"/>
                              <a:chOff x="1416" y="890"/>
                              <a:chExt cx="9638" cy="0"/>
                            </a:xfrm>
                          </wpg:grpSpPr>
                          <wps:wsp>
                            <wps:cNvPr id="31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416" y="890"/>
                                <a:ext cx="9638" cy="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9638"/>
                                  <a:gd name="T2" fmla="+- 0 11054 1416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5810"/>
                                <a:ext cx="9638" cy="0"/>
                                <a:chOff x="1416" y="5810"/>
                                <a:chExt cx="9638" cy="0"/>
                              </a:xfrm>
                            </wpg:grpSpPr>
                            <wps:wsp>
                              <wps:cNvPr id="33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5810"/>
                                  <a:ext cx="9638" cy="0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638"/>
                                    <a:gd name="T2" fmla="+- 0 11054 1416"/>
                                    <a:gd name="T3" fmla="*/ T2 w 96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638">
                                      <a:moveTo>
                                        <a:pt x="0" y="0"/>
                                      </a:moveTo>
                                      <a:lnTo>
                                        <a:pt x="96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5838"/>
                                  <a:ext cx="9638" cy="0"/>
                                  <a:chOff x="1416" y="5838"/>
                                  <a:chExt cx="9638" cy="0"/>
                                </a:xfrm>
                              </wpg:grpSpPr>
                              <wps:wsp>
                                <wps:cNvPr id="35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5838"/>
                                    <a:ext cx="9638" cy="0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638"/>
                                      <a:gd name="T2" fmla="+- 0 11054 1416"/>
                                      <a:gd name="T3" fmla="*/ T2 w 963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38">
                                        <a:moveTo>
                                          <a:pt x="0" y="0"/>
                                        </a:moveTo>
                                        <a:lnTo>
                                          <a:pt x="96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10758"/>
                                    <a:ext cx="9638" cy="0"/>
                                    <a:chOff x="1416" y="10758"/>
                                    <a:chExt cx="9638" cy="0"/>
                                  </a:xfrm>
                                </wpg:grpSpPr>
                                <wps:wsp>
                                  <wps:cNvPr id="37" name="Freeform 1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10758"/>
                                      <a:ext cx="9638" cy="0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638"/>
                                        <a:gd name="T2" fmla="+- 0 11054 1416"/>
                                        <a:gd name="T3" fmla="*/ T2 w 963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6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963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8" name="Group 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10787"/>
                                      <a:ext cx="9638" cy="0"/>
                                      <a:chOff x="1416" y="10787"/>
                                      <a:chExt cx="9638" cy="0"/>
                                    </a:xfrm>
                                  </wpg:grpSpPr>
                                  <wps:wsp>
                                    <wps:cNvPr id="39" name="Freeform 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10787"/>
                                        <a:ext cx="963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638"/>
                                          <a:gd name="T2" fmla="+- 0 11054 1416"/>
                                          <a:gd name="T3" fmla="*/ T2 w 963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63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0" name="Group 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15707"/>
                                        <a:ext cx="9638" cy="0"/>
                                        <a:chOff x="1416" y="15707"/>
                                        <a:chExt cx="9638" cy="0"/>
                                      </a:xfrm>
                                    </wpg:grpSpPr>
                                    <wps:wsp>
                                      <wps:cNvPr id="41" name="Freeform 1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15707"/>
                                          <a:ext cx="963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638"/>
                                            <a:gd name="T2" fmla="+- 0 11054 1416"/>
                                            <a:gd name="T3" fmla="*/ T2 w 96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6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63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2" name="Group 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1" y="885"/>
                                          <a:ext cx="0" cy="14827"/>
                                          <a:chOff x="1411" y="885"/>
                                          <a:chExt cx="0" cy="14827"/>
                                        </a:xfrm>
                                      </wpg:grpSpPr>
                                      <wps:wsp>
                                        <wps:cNvPr id="43" name="Freeform 1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1" y="885"/>
                                            <a:ext cx="0" cy="148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885 885"/>
                                              <a:gd name="T1" fmla="*/ 885 h 14827"/>
                                              <a:gd name="T2" fmla="+- 0 15712 885"/>
                                              <a:gd name="T3" fmla="*/ 15712 h 148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82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4827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4" name="Group 9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059" y="885"/>
                                            <a:ext cx="0" cy="14827"/>
                                            <a:chOff x="11059" y="885"/>
                                            <a:chExt cx="0" cy="14827"/>
                                          </a:xfrm>
                                        </wpg:grpSpPr>
                                        <wps:wsp>
                                          <wps:cNvPr id="45" name="Freeform 1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059" y="885"/>
                                              <a:ext cx="0" cy="148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885 885"/>
                                                <a:gd name="T1" fmla="*/ 885 h 14827"/>
                                                <a:gd name="T2" fmla="+- 0 15712 885"/>
                                                <a:gd name="T3" fmla="*/ 15712 h 1482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82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4827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6" name="Group 9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382" y="851"/>
                                              <a:ext cx="0" cy="14894"/>
                                              <a:chOff x="1382" y="851"/>
                                              <a:chExt cx="0" cy="14894"/>
                                            </a:xfrm>
                                          </wpg:grpSpPr>
                                          <wps:wsp>
                                            <wps:cNvPr id="47" name="Freeform 10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382" y="851"/>
                                                <a:ext cx="0" cy="1489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851 851"/>
                                                  <a:gd name="T1" fmla="*/ 851 h 14894"/>
                                                  <a:gd name="T2" fmla="+- 0 15746 851"/>
                                                  <a:gd name="T3" fmla="*/ 15746 h 1489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89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489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8" name="Group 9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387" y="15741"/>
                                                <a:ext cx="9691" cy="0"/>
                                                <a:chOff x="1387" y="15741"/>
                                                <a:chExt cx="9691" cy="0"/>
                                              </a:xfrm>
                                            </wpg:grpSpPr>
                                            <wps:wsp>
                                              <wps:cNvPr id="49" name="Freeform 9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387" y="15741"/>
                                                  <a:ext cx="969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387 1387"/>
                                                    <a:gd name="T1" fmla="*/ T0 w 9691"/>
                                                    <a:gd name="T2" fmla="+- 0 11078 1387"/>
                                                    <a:gd name="T3" fmla="*/ T2 w 969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69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969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0" name="Group 9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083" y="851"/>
                                                  <a:ext cx="0" cy="14894"/>
                                                  <a:chOff x="11083" y="851"/>
                                                  <a:chExt cx="0" cy="14894"/>
                                                </a:xfrm>
                                              </wpg:grpSpPr>
                                              <wps:wsp>
                                                <wps:cNvPr id="51" name="Freeform 9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1083" y="851"/>
                                                    <a:ext cx="0" cy="14894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851 851"/>
                                                      <a:gd name="T1" fmla="*/ 851 h 14894"/>
                                                      <a:gd name="T2" fmla="+- 0 15746 851"/>
                                                      <a:gd name="T3" fmla="*/ 15746 h 1489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4894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4895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68A87" id="Group 85" o:spid="_x0000_s1026" style="position:absolute;margin-left:67.1pt;margin-top:48.75pt;width:485.6pt;height:745.3pt;z-index:-251657728;mso-position-horizontal-relative:page;mso-position-vertical-relative:page" coordorigin="1377,845" coordsize="9712,1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">
                <v:group id="Group 86" o:spid="_x0000_s1027" style="position:absolute;left:1387;top:856;width:9691;height:0" coordorigin="1387,856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9" o:spid="_x0000_s1028" style="position:absolute;left:1387;top:856;width:9691;height:0;visibility:visible;mso-wrap-style:square;v-text-anchor:top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" path="m,l9691,e" filled="f" strokeweight=".58pt">
                    <v:path arrowok="t" o:connecttype="custom" o:connectlocs="0,0;9691,0" o:connectangles="0,0"/>
                  </v:shape>
                  <v:group id="Group 87" o:spid="_x0000_s1029" style="position:absolute;left:1416;top:890;width:9638;height:0" coordorigin="1416,890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reeform 108" o:spid="_x0000_s1030" style="position:absolute;left:1416;top:890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" path="m,l9638,e" filled="f" strokeweight=".58pt">
                      <v:path arrowok="t" o:connecttype="custom" o:connectlocs="0,0;9638,0" o:connectangles="0,0"/>
                    </v:shape>
                    <v:group id="Group 88" o:spid="_x0000_s1031" style="position:absolute;left:1416;top:5810;width:9638;height:0" coordorigin="1416,5810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Freeform 107" o:spid="_x0000_s1032" style="position:absolute;left:1416;top:5810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" path="m,l9638,e" filled="f" strokeweight=".58pt">
                        <v:path arrowok="t" o:connecttype="custom" o:connectlocs="0,0;9638,0" o:connectangles="0,0"/>
                      </v:shape>
                      <v:group id="Group 89" o:spid="_x0000_s1033" style="position:absolute;left:1416;top:5838;width:9638;height:0" coordorigin="1416,5838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eform 106" o:spid="_x0000_s1034" style="position:absolute;left:1416;top:5838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" path="m,l9638,e" filled="f" strokeweight=".58pt">
                          <v:path arrowok="t" o:connecttype="custom" o:connectlocs="0,0;9638,0" o:connectangles="0,0"/>
                        </v:shape>
                        <v:group id="Group 90" o:spid="_x0000_s1035" style="position:absolute;left:1416;top:10758;width:9638;height:0" coordorigin="1416,10758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shape id="Freeform 105" o:spid="_x0000_s1036" style="position:absolute;left:1416;top:10758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" path="m,l9638,e" filled="f" strokeweight=".58pt">
                            <v:path arrowok="t" o:connecttype="custom" o:connectlocs="0,0;9638,0" o:connectangles="0,0"/>
                          </v:shape>
                          <v:group id="Group 91" o:spid="_x0000_s1037" style="position:absolute;left:1416;top:10787;width:9638;height:0" coordorigin="1416,10787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shape id="Freeform 104" o:spid="_x0000_s1038" style="position:absolute;left:1416;top:10787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" path="m,l9638,e" filled="f" strokeweight=".58pt">
                              <v:path arrowok="t" o:connecttype="custom" o:connectlocs="0,0;9638,0" o:connectangles="0,0"/>
                            </v:shape>
                            <v:group id="Group 92" o:spid="_x0000_s1039" style="position:absolute;left:1416;top:15707;width:9638;height:0" coordorigin="1416,15707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<v:shape id="Freeform 103" o:spid="_x0000_s1040" style="position:absolute;left:1416;top:15707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" path="m,l9638,e" filled="f" strokeweight=".58pt">
                                <v:path arrowok="t" o:connecttype="custom" o:connectlocs="0,0;9638,0" o:connectangles="0,0"/>
                              </v:shape>
                              <v:group id="Group 93" o:spid="_x0000_s1041" style="position:absolute;left:1411;top:885;width:0;height:14827" coordorigin="1411,885" coordsize="0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<v:shape id="Freeform 102" o:spid="_x0000_s1042" style="position:absolute;left:1411;top:885;width:0;height:14827;visibility:visible;mso-wrap-style:square;v-text-anchor:top" coordsize="0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" path="m,l,14827e" filled="f" strokeweight=".58pt">
                                  <v:path arrowok="t" o:connecttype="custom" o:connectlocs="0,885;0,15712" o:connectangles="0,0"/>
                                </v:shape>
                                <v:group id="Group 94" o:spid="_x0000_s1043" style="position:absolute;left:11059;top:885;width:0;height:14827" coordorigin="11059,885" coordsize="0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<v:shape id="Freeform 101" o:spid="_x0000_s1044" style="position:absolute;left:11059;top:885;width:0;height:14827;visibility:visible;mso-wrap-style:square;v-text-anchor:top" coordsize="0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" path="m,l,14827e" filled="f" strokeweight=".58pt">
                                    <v:path arrowok="t" o:connecttype="custom" o:connectlocs="0,885;0,15712" o:connectangles="0,0"/>
                                  </v:shape>
                                  <v:group id="Group 95" o:spid="_x0000_s1045" style="position:absolute;left:1382;top:851;width:0;height:14894" coordorigin="1382,851" coordsize="0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<v:shape id="Freeform 100" o:spid="_x0000_s1046" style="position:absolute;left:1382;top:851;width:0;height:14894;visibility:visible;mso-wrap-style:square;v-text-anchor:top" coordsize="0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" path="m,l,14895e" filled="f" strokeweight=".58pt">
                                      <v:path arrowok="t" o:connecttype="custom" o:connectlocs="0,851;0,15746" o:connectangles="0,0"/>
                                    </v:shape>
                                    <v:group id="Group 96" o:spid="_x0000_s1047" style="position:absolute;left:1387;top:15741;width:9691;height:0" coordorigin="1387,15741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<v:shape id="Freeform 99" o:spid="_x0000_s1048" style="position:absolute;left:1387;top:15741;width:9691;height:0;visibility:visible;mso-wrap-style:square;v-text-anchor:top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" path="m,l9691,e" filled="f" strokeweight=".58pt">
                                        <v:path arrowok="t" o:connecttype="custom" o:connectlocs="0,0;9691,0" o:connectangles="0,0"/>
                                      </v:shape>
                                      <v:group id="Group 97" o:spid="_x0000_s1049" style="position:absolute;left:11083;top:851;width:0;height:14894" coordorigin="11083,851" coordsize="0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<v:shape id="Freeform 98" o:spid="_x0000_s1050" style="position:absolute;left:11083;top:851;width:0;height:14894;visibility:visible;mso-wrap-style:square;v-text-anchor:top" coordsize="0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" path="m,l,14895e" filled="f" strokeweight=".58pt">
                                          <v:path arrowok="t" o:connecttype="custom" o:connectlocs="0,851;0,15746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955D8">
        <w:rPr>
          <w:rFonts w:ascii="Calibri" w:eastAsia="Calibri" w:hAnsi="Calibri" w:cs="Calibri"/>
          <w:spacing w:val="7"/>
          <w:sz w:val="24"/>
          <w:szCs w:val="24"/>
        </w:rPr>
        <w:t>____</w:t>
      </w:r>
      <w:r w:rsidR="00D00F6B"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00F6B"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="00D00F6B"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 w:rsidR="00A955D8">
        <w:rPr>
          <w:rFonts w:ascii="Calibri" w:eastAsia="Calibri" w:hAnsi="Calibri" w:cs="Calibri"/>
          <w:spacing w:val="1"/>
          <w:sz w:val="24"/>
          <w:szCs w:val="24"/>
        </w:rPr>
        <w:t>____</w:t>
      </w:r>
      <w:r w:rsidR="00D00F6B"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D00F6B" w:rsidRPr="00D00F6B">
        <w:rPr>
          <w:rFonts w:ascii="Calibri" w:eastAsia="Calibri" w:hAnsi="Calibri" w:cs="Calibri"/>
          <w:sz w:val="24"/>
          <w:szCs w:val="24"/>
        </w:rPr>
        <w:t>/</w:t>
      </w:r>
      <w:r w:rsidR="00D00F6B"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 w:rsidR="00A955D8">
        <w:rPr>
          <w:rFonts w:ascii="Calibri" w:eastAsia="Calibri" w:hAnsi="Calibri" w:cs="Calibri"/>
          <w:spacing w:val="-18"/>
          <w:sz w:val="24"/>
          <w:szCs w:val="24"/>
        </w:rPr>
        <w:t>20</w:t>
      </w:r>
      <w:r w:rsidR="00A955D8">
        <w:rPr>
          <w:rFonts w:ascii="Calibri" w:eastAsia="Calibri" w:hAnsi="Calibri" w:cs="Calibri"/>
          <w:spacing w:val="-1"/>
          <w:sz w:val="24"/>
          <w:szCs w:val="24"/>
        </w:rPr>
        <w:t>____</w:t>
      </w:r>
      <w:r w:rsidR="00D00F6B"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00F6B" w:rsidRPr="00D00F6B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D00F6B" w:rsidRPr="00D00F6B">
        <w:rPr>
          <w:rFonts w:ascii="Calibri" w:eastAsia="Calibri" w:hAnsi="Calibri" w:cs="Calibri"/>
          <w:sz w:val="24"/>
          <w:szCs w:val="24"/>
        </w:rPr>
        <w:t>ar</w:t>
      </w:r>
      <w:r w:rsidR="00D00F6B"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="00D00F6B" w:rsidRPr="00D00F6B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D00F6B"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="00D00F6B" w:rsidRPr="00D00F6B">
        <w:rPr>
          <w:rFonts w:ascii="Calibri" w:eastAsia="Calibri" w:hAnsi="Calibri" w:cs="Calibri"/>
          <w:spacing w:val="-1"/>
          <w:sz w:val="24"/>
          <w:szCs w:val="24"/>
        </w:rPr>
        <w:t>nd</w:t>
      </w:r>
      <w:r w:rsidR="00D00F6B" w:rsidRPr="00D00F6B">
        <w:rPr>
          <w:rFonts w:ascii="Calibri" w:eastAsia="Calibri" w:hAnsi="Calibri" w:cs="Calibri"/>
          <w:sz w:val="24"/>
          <w:szCs w:val="24"/>
        </w:rPr>
        <w:t>en</w:t>
      </w:r>
      <w:r w:rsidR="00D00F6B" w:rsidRPr="00D00F6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955D8">
        <w:rPr>
          <w:rFonts w:ascii="Calibri" w:eastAsia="Calibri" w:hAnsi="Calibri" w:cs="Calibri"/>
          <w:spacing w:val="7"/>
          <w:sz w:val="24"/>
          <w:szCs w:val="24"/>
        </w:rPr>
        <w:t>____</w:t>
      </w:r>
      <w:r w:rsidR="00A955D8"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955D8"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="00A955D8"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 w:rsidR="00A955D8">
        <w:rPr>
          <w:rFonts w:ascii="Calibri" w:eastAsia="Calibri" w:hAnsi="Calibri" w:cs="Calibri"/>
          <w:spacing w:val="1"/>
          <w:sz w:val="24"/>
          <w:szCs w:val="24"/>
        </w:rPr>
        <w:t>____</w:t>
      </w:r>
      <w:r w:rsidR="00A955D8"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A955D8" w:rsidRPr="00D00F6B">
        <w:rPr>
          <w:rFonts w:ascii="Calibri" w:eastAsia="Calibri" w:hAnsi="Calibri" w:cs="Calibri"/>
          <w:sz w:val="24"/>
          <w:szCs w:val="24"/>
        </w:rPr>
        <w:t>/</w:t>
      </w:r>
      <w:r w:rsidR="00A955D8"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 w:rsidR="00A955D8">
        <w:rPr>
          <w:rFonts w:ascii="Calibri" w:eastAsia="Calibri" w:hAnsi="Calibri" w:cs="Calibri"/>
          <w:spacing w:val="-18"/>
          <w:sz w:val="24"/>
          <w:szCs w:val="24"/>
        </w:rPr>
        <w:t>20</w:t>
      </w:r>
      <w:r w:rsidR="00A955D8">
        <w:rPr>
          <w:rFonts w:ascii="Calibri" w:eastAsia="Calibri" w:hAnsi="Calibri" w:cs="Calibri"/>
          <w:spacing w:val="-1"/>
          <w:sz w:val="24"/>
          <w:szCs w:val="24"/>
        </w:rPr>
        <w:t>____</w:t>
      </w:r>
      <w:r w:rsidR="00A955D8"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00F6B" w:rsidRPr="0072469E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D00F6B" w:rsidRPr="0072469E">
        <w:rPr>
          <w:rFonts w:ascii="Calibri" w:eastAsia="Calibri" w:hAnsi="Calibri" w:cs="Calibri"/>
          <w:sz w:val="22"/>
          <w:szCs w:val="22"/>
        </w:rPr>
        <w:t>ar</w:t>
      </w:r>
      <w:r w:rsidR="00D00F6B"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="00D00F6B" w:rsidRPr="0072469E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D00F6B"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="00D00F6B" w:rsidRPr="0072469E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D00F6B" w:rsidRPr="0072469E">
        <w:rPr>
          <w:rFonts w:ascii="Calibri" w:eastAsia="Calibri" w:hAnsi="Calibri" w:cs="Calibri"/>
          <w:sz w:val="22"/>
          <w:szCs w:val="22"/>
        </w:rPr>
        <w:t>e</w:t>
      </w:r>
      <w:r w:rsidR="00A955D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F95286" w:rsidRPr="0072469E">
        <w:rPr>
          <w:rFonts w:ascii="Calibri" w:eastAsia="Calibri" w:hAnsi="Calibri" w:cs="Calibri"/>
          <w:sz w:val="22"/>
          <w:szCs w:val="22"/>
        </w:rPr>
        <w:t>Kadar</w:t>
      </w:r>
      <w:r w:rsidR="00A955D8">
        <w:rPr>
          <w:rFonts w:ascii="Calibri" w:eastAsia="Calibri" w:hAnsi="Calibri" w:cs="Calibri"/>
          <w:sz w:val="22"/>
          <w:szCs w:val="22"/>
        </w:rPr>
        <w:t xml:space="preserve"> bir aylık</w:t>
      </w:r>
      <w:r w:rsidR="00D00F6B" w:rsidRPr="007246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00F6B" w:rsidRPr="0072469E">
        <w:rPr>
          <w:rFonts w:ascii="Calibri" w:eastAsia="Calibri" w:hAnsi="Calibri" w:cs="Calibri"/>
          <w:spacing w:val="-2"/>
          <w:sz w:val="22"/>
          <w:szCs w:val="22"/>
        </w:rPr>
        <w:t>ç</w:t>
      </w:r>
      <w:r w:rsidR="00D00F6B" w:rsidRPr="0072469E">
        <w:rPr>
          <w:rFonts w:ascii="Calibri" w:eastAsia="Calibri" w:hAnsi="Calibri" w:cs="Calibri"/>
          <w:sz w:val="22"/>
          <w:szCs w:val="22"/>
        </w:rPr>
        <w:t>a</w:t>
      </w:r>
      <w:r w:rsidR="00D00F6B" w:rsidRPr="0072469E">
        <w:rPr>
          <w:rFonts w:ascii="Calibri" w:eastAsia="Calibri" w:hAnsi="Calibri" w:cs="Calibri"/>
          <w:spacing w:val="2"/>
          <w:sz w:val="22"/>
          <w:szCs w:val="22"/>
        </w:rPr>
        <w:t>lı</w:t>
      </w:r>
      <w:r w:rsidR="00D00F6B" w:rsidRPr="0072469E">
        <w:rPr>
          <w:rFonts w:ascii="Calibri" w:eastAsia="Calibri" w:hAnsi="Calibri" w:cs="Calibri"/>
          <w:sz w:val="22"/>
          <w:szCs w:val="22"/>
        </w:rPr>
        <w:t>ş</w:t>
      </w:r>
      <w:r w:rsidR="00D00F6B" w:rsidRPr="0072469E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00F6B" w:rsidRPr="0072469E">
        <w:rPr>
          <w:rFonts w:ascii="Calibri" w:eastAsia="Calibri" w:hAnsi="Calibri" w:cs="Calibri"/>
          <w:sz w:val="22"/>
          <w:szCs w:val="22"/>
        </w:rPr>
        <w:t>a</w:t>
      </w:r>
      <w:r w:rsidR="00D00F6B" w:rsidRPr="007246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00F6B" w:rsidRPr="0072469E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D00F6B" w:rsidRPr="0072469E">
        <w:rPr>
          <w:rFonts w:ascii="Calibri" w:eastAsia="Calibri" w:hAnsi="Calibri" w:cs="Calibri"/>
          <w:sz w:val="22"/>
          <w:szCs w:val="22"/>
        </w:rPr>
        <w:t>r</w:t>
      </w:r>
      <w:r w:rsidR="00D00F6B" w:rsidRPr="0072469E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D00F6B" w:rsidRPr="0072469E">
        <w:rPr>
          <w:rFonts w:ascii="Calibri" w:eastAsia="Calibri" w:hAnsi="Calibri" w:cs="Calibri"/>
          <w:spacing w:val="2"/>
          <w:sz w:val="22"/>
          <w:szCs w:val="22"/>
        </w:rPr>
        <w:t>g</w:t>
      </w:r>
      <w:r w:rsidR="00D00F6B" w:rsidRPr="0072469E">
        <w:rPr>
          <w:rFonts w:ascii="Calibri" w:eastAsia="Calibri" w:hAnsi="Calibri" w:cs="Calibri"/>
          <w:sz w:val="22"/>
          <w:szCs w:val="22"/>
        </w:rPr>
        <w:t>ra</w:t>
      </w:r>
      <w:r w:rsidR="00D00F6B" w:rsidRPr="0072469E">
        <w:rPr>
          <w:rFonts w:ascii="Calibri" w:eastAsia="Calibri" w:hAnsi="Calibri" w:cs="Calibri"/>
          <w:spacing w:val="-4"/>
          <w:sz w:val="22"/>
          <w:szCs w:val="22"/>
        </w:rPr>
        <w:t>m</w:t>
      </w:r>
      <w:r w:rsidR="00D00F6B" w:rsidRPr="0072469E">
        <w:rPr>
          <w:rFonts w:ascii="Calibri" w:eastAsia="Calibri" w:hAnsi="Calibri" w:cs="Calibri"/>
          <w:sz w:val="22"/>
          <w:szCs w:val="22"/>
        </w:rPr>
        <w:t>ı</w:t>
      </w:r>
    </w:p>
    <w:p w:rsidR="004E2C57" w:rsidRPr="0072469E" w:rsidRDefault="004E2C57">
      <w:pPr>
        <w:spacing w:before="3" w:line="180" w:lineRule="exact"/>
        <w:rPr>
          <w:sz w:val="19"/>
          <w:szCs w:val="19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5532"/>
        <w:gridCol w:w="1133"/>
        <w:gridCol w:w="1145"/>
      </w:tblGrid>
      <w:tr w:rsidR="004E2C57" w:rsidRPr="0072469E">
        <w:trPr>
          <w:trHeight w:hRule="exact" w:val="475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C57" w:rsidRPr="0072469E" w:rsidRDefault="00A955D8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FTALAR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C57" w:rsidRPr="0072469E" w:rsidRDefault="002100B0">
            <w:pPr>
              <w:spacing w:before="92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Y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N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Ş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C57" w:rsidRPr="0072469E" w:rsidRDefault="002100B0">
            <w:pPr>
              <w:spacing w:before="92"/>
              <w:ind w:left="94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FA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C57" w:rsidRPr="0072469E" w:rsidRDefault="002100B0">
            <w:pPr>
              <w:spacing w:before="92"/>
              <w:ind w:left="31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AT</w:t>
            </w:r>
          </w:p>
        </w:tc>
      </w:tr>
      <w:tr w:rsidR="004E2C57" w:rsidRPr="0072469E">
        <w:trPr>
          <w:trHeight w:hRule="exact" w:val="47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446B91" w:rsidRDefault="00446B91" w:rsidP="00446B91">
            <w:pPr>
              <w:spacing w:before="92"/>
              <w:ind w:left="129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azartesi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 w:rsidP="00566949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 w:rsidP="00940D84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/>
        </w:tc>
      </w:tr>
      <w:tr w:rsidR="004E2C57" w:rsidRPr="0072469E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446B91" w:rsidRDefault="00446B91" w:rsidP="00446B91">
            <w:pPr>
              <w:spacing w:before="8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Salı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AE4597" w:rsidRDefault="004E2C57" w:rsidP="00AE4597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 w:rsidP="00AE4597"/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/>
        </w:tc>
      </w:tr>
      <w:tr w:rsidR="004E2C57" w:rsidRPr="0072469E">
        <w:trPr>
          <w:trHeight w:hRule="exact" w:val="461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446B91" w:rsidRDefault="00446B91" w:rsidP="00446B91">
            <w:pPr>
              <w:spacing w:before="87"/>
              <w:ind w:left="129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arşamb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 w:rsidP="00C41C37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 w:rsidP="00940D84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/>
        </w:tc>
      </w:tr>
      <w:tr w:rsidR="004E2C57" w:rsidRPr="0072469E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446B91" w:rsidRDefault="00446B91" w:rsidP="00446B91">
            <w:pPr>
              <w:spacing w:before="92"/>
              <w:ind w:left="129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erşembe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A7BBD" w:rsidRPr="0072469E" w:rsidRDefault="000A7BBD" w:rsidP="007B58D0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 w:rsidP="00940D84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/>
        </w:tc>
      </w:tr>
      <w:tr w:rsidR="004E2C57" w:rsidRPr="0072469E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446B91" w:rsidRDefault="00446B91" w:rsidP="00446B91">
            <w:pPr>
              <w:spacing w:before="87"/>
              <w:ind w:left="129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A7BBD" w:rsidRPr="00AE4597" w:rsidRDefault="000A7BBD" w:rsidP="00AE4597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 w:rsidP="00AE4597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E2C57" w:rsidRPr="0072469E" w:rsidRDefault="004E2C57"/>
        </w:tc>
      </w:tr>
      <w:tr w:rsidR="00974A30" w:rsidRPr="0072469E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446B91" w:rsidRDefault="00974A30" w:rsidP="00446B91">
            <w:pPr>
              <w:spacing w:before="87"/>
              <w:ind w:left="129"/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resi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AE4597" w:rsidRDefault="00974A30" w:rsidP="00AE4597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AE4597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/>
        </w:tc>
      </w:tr>
      <w:tr w:rsidR="004E2C57" w:rsidRPr="0072469E">
        <w:trPr>
          <w:trHeight w:hRule="exact" w:val="59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C57" w:rsidRPr="0072469E" w:rsidRDefault="004E2C57">
            <w:pPr>
              <w:spacing w:before="5" w:line="140" w:lineRule="exact"/>
              <w:rPr>
                <w:sz w:val="14"/>
                <w:szCs w:val="14"/>
              </w:rPr>
            </w:pPr>
          </w:p>
          <w:p w:rsidR="004E2C57" w:rsidRPr="0072469E" w:rsidRDefault="002100B0">
            <w:pPr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C57" w:rsidRPr="0072469E" w:rsidRDefault="004E2C57">
            <w:pPr>
              <w:spacing w:line="140" w:lineRule="exact"/>
              <w:rPr>
                <w:sz w:val="14"/>
                <w:szCs w:val="14"/>
              </w:rPr>
            </w:pPr>
          </w:p>
          <w:p w:rsidR="004E2C57" w:rsidRPr="0072469E" w:rsidRDefault="002100B0">
            <w:pPr>
              <w:ind w:left="2092" w:right="2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ş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z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C57" w:rsidRPr="0072469E" w:rsidRDefault="004E2C57">
            <w:pPr>
              <w:spacing w:before="5" w:line="140" w:lineRule="exact"/>
              <w:rPr>
                <w:sz w:val="15"/>
                <w:szCs w:val="15"/>
              </w:rPr>
            </w:pPr>
          </w:p>
          <w:p w:rsidR="004E2C57" w:rsidRPr="0072469E" w:rsidRDefault="002100B0">
            <w:pPr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o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</w:tbl>
    <w:p w:rsidR="004E2C57" w:rsidRPr="0072469E" w:rsidRDefault="004E2C57">
      <w:pPr>
        <w:spacing w:before="6" w:line="140" w:lineRule="exact"/>
        <w:rPr>
          <w:sz w:val="15"/>
          <w:szCs w:val="15"/>
        </w:rPr>
      </w:pPr>
    </w:p>
    <w:p w:rsidR="004E2C57" w:rsidRPr="0072469E" w:rsidRDefault="004E2C57">
      <w:pPr>
        <w:spacing w:line="200" w:lineRule="exact"/>
      </w:pPr>
    </w:p>
    <w:p w:rsidR="00A955D8" w:rsidRDefault="00A955D8" w:rsidP="009F3ADE">
      <w:pPr>
        <w:tabs>
          <w:tab w:val="left" w:pos="2214"/>
        </w:tabs>
        <w:spacing w:before="9" w:line="18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7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8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00F6B">
        <w:rPr>
          <w:rFonts w:ascii="Calibri" w:eastAsia="Calibri" w:hAnsi="Calibri" w:cs="Calibri"/>
          <w:sz w:val="24"/>
          <w:szCs w:val="24"/>
        </w:rPr>
        <w:t>ar</w:t>
      </w:r>
      <w:r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00F6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00F6B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00F6B">
        <w:rPr>
          <w:rFonts w:ascii="Calibri" w:eastAsia="Calibri" w:hAnsi="Calibri" w:cs="Calibri"/>
          <w:sz w:val="24"/>
          <w:szCs w:val="24"/>
        </w:rPr>
        <w:t>en</w:t>
      </w:r>
      <w:r w:rsidRPr="00D00F6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8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72469E">
        <w:rPr>
          <w:rFonts w:ascii="Calibri" w:eastAsia="Calibri" w:hAnsi="Calibri" w:cs="Calibri"/>
          <w:sz w:val="22"/>
          <w:szCs w:val="22"/>
        </w:rPr>
        <w:t>ar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72469E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72469E">
        <w:rPr>
          <w:rFonts w:ascii="Calibri" w:eastAsia="Calibri" w:hAnsi="Calibri" w:cs="Calibri"/>
          <w:sz w:val="22"/>
          <w:szCs w:val="22"/>
        </w:rPr>
        <w:t>ka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72469E"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 xml:space="preserve"> bir aylık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>ç</w:t>
      </w:r>
      <w:r w:rsidRPr="0072469E">
        <w:rPr>
          <w:rFonts w:ascii="Calibri" w:eastAsia="Calibri" w:hAnsi="Calibri" w:cs="Calibri"/>
          <w:sz w:val="22"/>
          <w:szCs w:val="22"/>
        </w:rPr>
        <w:t>a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lı</w:t>
      </w:r>
      <w:r w:rsidRPr="0072469E">
        <w:rPr>
          <w:rFonts w:ascii="Calibri" w:eastAsia="Calibri" w:hAnsi="Calibri" w:cs="Calibri"/>
          <w:sz w:val="22"/>
          <w:szCs w:val="22"/>
        </w:rPr>
        <w:t>ş</w:t>
      </w:r>
      <w:r w:rsidRPr="0072469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72469E">
        <w:rPr>
          <w:rFonts w:ascii="Calibri" w:eastAsia="Calibri" w:hAnsi="Calibri" w:cs="Calibri"/>
          <w:sz w:val="22"/>
          <w:szCs w:val="22"/>
        </w:rPr>
        <w:t>a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72469E">
        <w:rPr>
          <w:rFonts w:ascii="Calibri" w:eastAsia="Calibri" w:hAnsi="Calibri" w:cs="Calibri"/>
          <w:sz w:val="22"/>
          <w:szCs w:val="22"/>
        </w:rPr>
        <w:t>r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g</w:t>
      </w:r>
      <w:r w:rsidRPr="0072469E">
        <w:rPr>
          <w:rFonts w:ascii="Calibri" w:eastAsia="Calibri" w:hAnsi="Calibri" w:cs="Calibri"/>
          <w:sz w:val="22"/>
          <w:szCs w:val="22"/>
        </w:rPr>
        <w:t>ra</w:t>
      </w:r>
      <w:r w:rsidRPr="0072469E">
        <w:rPr>
          <w:rFonts w:ascii="Calibri" w:eastAsia="Calibri" w:hAnsi="Calibri" w:cs="Calibri"/>
          <w:spacing w:val="-4"/>
          <w:sz w:val="22"/>
          <w:szCs w:val="22"/>
        </w:rPr>
        <w:t>m</w:t>
      </w:r>
      <w:r w:rsidRPr="0072469E">
        <w:rPr>
          <w:rFonts w:ascii="Calibri" w:eastAsia="Calibri" w:hAnsi="Calibri" w:cs="Calibri"/>
          <w:sz w:val="22"/>
          <w:szCs w:val="22"/>
        </w:rPr>
        <w:t>ı</w:t>
      </w:r>
    </w:p>
    <w:p w:rsidR="00A955D8" w:rsidRDefault="00A955D8" w:rsidP="009F3ADE">
      <w:pPr>
        <w:tabs>
          <w:tab w:val="left" w:pos="2214"/>
        </w:tabs>
        <w:spacing w:before="9" w:line="180" w:lineRule="exact"/>
        <w:rPr>
          <w:sz w:val="18"/>
          <w:szCs w:val="18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5532"/>
        <w:gridCol w:w="1133"/>
        <w:gridCol w:w="1145"/>
      </w:tblGrid>
      <w:tr w:rsidR="00A955D8" w:rsidRPr="0072469E" w:rsidTr="002F2686">
        <w:trPr>
          <w:trHeight w:hRule="exact" w:val="475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FTALAR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92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Y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N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Ş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92"/>
              <w:ind w:left="94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FA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92"/>
              <w:ind w:left="31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AT</w:t>
            </w:r>
          </w:p>
        </w:tc>
      </w:tr>
      <w:tr w:rsidR="00A955D8" w:rsidRPr="0072469E" w:rsidTr="002F2686">
        <w:trPr>
          <w:trHeight w:hRule="exact" w:val="47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azartesi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A955D8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alı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AE4597" w:rsidRDefault="00A955D8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A955D8" w:rsidRPr="0072469E" w:rsidTr="002F2686">
        <w:trPr>
          <w:trHeight w:hRule="exact" w:val="461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446B91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arşamb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A955D8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erşembe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A955D8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AE4597" w:rsidRDefault="00A955D8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974A30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Default="00974A30" w:rsidP="002F2686">
            <w:pPr>
              <w:spacing w:before="87"/>
              <w:ind w:left="129"/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resi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AE4597" w:rsidRDefault="00974A30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/>
        </w:tc>
      </w:tr>
      <w:tr w:rsidR="00A955D8" w:rsidRPr="0072469E" w:rsidTr="002F2686">
        <w:trPr>
          <w:trHeight w:hRule="exact" w:val="59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5" w:line="140" w:lineRule="exact"/>
              <w:rPr>
                <w:sz w:val="14"/>
                <w:szCs w:val="14"/>
              </w:rPr>
            </w:pPr>
          </w:p>
          <w:p w:rsidR="00A955D8" w:rsidRPr="0072469E" w:rsidRDefault="00A955D8" w:rsidP="002F2686">
            <w:pPr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line="140" w:lineRule="exact"/>
              <w:rPr>
                <w:sz w:val="14"/>
                <w:szCs w:val="14"/>
              </w:rPr>
            </w:pPr>
          </w:p>
          <w:p w:rsidR="00A955D8" w:rsidRPr="0072469E" w:rsidRDefault="00A955D8" w:rsidP="002F2686">
            <w:pPr>
              <w:ind w:left="2092" w:right="2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ş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z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5" w:line="140" w:lineRule="exact"/>
              <w:rPr>
                <w:sz w:val="15"/>
                <w:szCs w:val="15"/>
              </w:rPr>
            </w:pPr>
          </w:p>
          <w:p w:rsidR="00A955D8" w:rsidRPr="0072469E" w:rsidRDefault="00A955D8" w:rsidP="002F2686">
            <w:pPr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o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</w:tbl>
    <w:p w:rsidR="00A955D8" w:rsidRPr="00974A30" w:rsidRDefault="009F3ADE" w:rsidP="00974A30">
      <w:pPr>
        <w:tabs>
          <w:tab w:val="left" w:pos="2214"/>
        </w:tabs>
        <w:spacing w:before="9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A955D8" w:rsidRPr="00A955D8" w:rsidRDefault="00A955D8" w:rsidP="00A955D8">
      <w:r>
        <w:rPr>
          <w:rFonts w:ascii="Calibri" w:eastAsia="Calibri" w:hAnsi="Calibri" w:cs="Calibri"/>
          <w:spacing w:val="7"/>
          <w:sz w:val="24"/>
          <w:szCs w:val="24"/>
        </w:rPr>
        <w:t xml:space="preserve">  ____</w:t>
      </w:r>
      <w:r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8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00F6B">
        <w:rPr>
          <w:rFonts w:ascii="Calibri" w:eastAsia="Calibri" w:hAnsi="Calibri" w:cs="Calibri"/>
          <w:sz w:val="24"/>
          <w:szCs w:val="24"/>
        </w:rPr>
        <w:t>ar</w:t>
      </w:r>
      <w:r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00F6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00F6B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00F6B">
        <w:rPr>
          <w:rFonts w:ascii="Calibri" w:eastAsia="Calibri" w:hAnsi="Calibri" w:cs="Calibri"/>
          <w:sz w:val="24"/>
          <w:szCs w:val="24"/>
        </w:rPr>
        <w:t>en</w:t>
      </w:r>
      <w:r w:rsidRPr="00D00F6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8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72469E">
        <w:rPr>
          <w:rFonts w:ascii="Calibri" w:eastAsia="Calibri" w:hAnsi="Calibri" w:cs="Calibri"/>
          <w:sz w:val="22"/>
          <w:szCs w:val="22"/>
        </w:rPr>
        <w:t>ar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72469E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B905EC" w:rsidRPr="0072469E">
        <w:rPr>
          <w:rFonts w:ascii="Calibri" w:eastAsia="Calibri" w:hAnsi="Calibri" w:cs="Calibri"/>
          <w:sz w:val="22"/>
          <w:szCs w:val="22"/>
        </w:rPr>
        <w:t>Kadar</w:t>
      </w:r>
      <w:r>
        <w:rPr>
          <w:rFonts w:ascii="Calibri" w:eastAsia="Calibri" w:hAnsi="Calibri" w:cs="Calibri"/>
          <w:sz w:val="22"/>
          <w:szCs w:val="22"/>
        </w:rPr>
        <w:t xml:space="preserve"> bir aylık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>ç</w:t>
      </w:r>
      <w:r w:rsidRPr="0072469E">
        <w:rPr>
          <w:rFonts w:ascii="Calibri" w:eastAsia="Calibri" w:hAnsi="Calibri" w:cs="Calibri"/>
          <w:sz w:val="22"/>
          <w:szCs w:val="22"/>
        </w:rPr>
        <w:t>a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lı</w:t>
      </w:r>
      <w:r w:rsidRPr="0072469E">
        <w:rPr>
          <w:rFonts w:ascii="Calibri" w:eastAsia="Calibri" w:hAnsi="Calibri" w:cs="Calibri"/>
          <w:sz w:val="22"/>
          <w:szCs w:val="22"/>
        </w:rPr>
        <w:t>ş</w:t>
      </w:r>
      <w:r w:rsidRPr="0072469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72469E">
        <w:rPr>
          <w:rFonts w:ascii="Calibri" w:eastAsia="Calibri" w:hAnsi="Calibri" w:cs="Calibri"/>
          <w:sz w:val="22"/>
          <w:szCs w:val="22"/>
        </w:rPr>
        <w:t>a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72469E">
        <w:rPr>
          <w:rFonts w:ascii="Calibri" w:eastAsia="Calibri" w:hAnsi="Calibri" w:cs="Calibri"/>
          <w:sz w:val="22"/>
          <w:szCs w:val="22"/>
        </w:rPr>
        <w:t>r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g</w:t>
      </w:r>
      <w:r w:rsidRPr="0072469E">
        <w:rPr>
          <w:rFonts w:ascii="Calibri" w:eastAsia="Calibri" w:hAnsi="Calibri" w:cs="Calibri"/>
          <w:sz w:val="22"/>
          <w:szCs w:val="22"/>
        </w:rPr>
        <w:t>ra</w:t>
      </w:r>
      <w:r w:rsidRPr="0072469E">
        <w:rPr>
          <w:rFonts w:ascii="Calibri" w:eastAsia="Calibri" w:hAnsi="Calibri" w:cs="Calibri"/>
          <w:spacing w:val="-4"/>
          <w:sz w:val="22"/>
          <w:szCs w:val="22"/>
        </w:rPr>
        <w:t>m</w:t>
      </w:r>
      <w:r w:rsidRPr="0072469E">
        <w:rPr>
          <w:rFonts w:ascii="Calibri" w:eastAsia="Calibri" w:hAnsi="Calibri" w:cs="Calibri"/>
          <w:sz w:val="22"/>
          <w:szCs w:val="22"/>
        </w:rPr>
        <w:t>ı</w:t>
      </w:r>
    </w:p>
    <w:p w:rsidR="00A955D8" w:rsidRDefault="00A955D8" w:rsidP="00A955D8"/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5532"/>
        <w:gridCol w:w="1133"/>
        <w:gridCol w:w="1145"/>
      </w:tblGrid>
      <w:tr w:rsidR="00A955D8" w:rsidRPr="0072469E" w:rsidTr="002F2686">
        <w:trPr>
          <w:trHeight w:hRule="exact" w:val="475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FTALAR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92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Y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N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Ş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92"/>
              <w:ind w:left="94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FA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92"/>
              <w:ind w:left="31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AT</w:t>
            </w:r>
          </w:p>
        </w:tc>
      </w:tr>
      <w:tr w:rsidR="00A955D8" w:rsidRPr="0072469E" w:rsidTr="002F2686">
        <w:trPr>
          <w:trHeight w:hRule="exact" w:val="47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azartesi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A955D8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alı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AE4597" w:rsidRDefault="00A955D8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A955D8" w:rsidRPr="0072469E" w:rsidTr="002F2686">
        <w:trPr>
          <w:trHeight w:hRule="exact" w:val="461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arşamb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A955D8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erşembe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A955D8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AE4597" w:rsidRDefault="00A955D8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955D8" w:rsidRPr="0072469E" w:rsidRDefault="00A955D8" w:rsidP="002F2686"/>
        </w:tc>
      </w:tr>
      <w:tr w:rsidR="00974A30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Default="00974A30" w:rsidP="002F2686">
            <w:pPr>
              <w:spacing w:before="87"/>
              <w:ind w:left="129"/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resi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AE4597" w:rsidRDefault="00974A30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/>
        </w:tc>
      </w:tr>
      <w:tr w:rsidR="00A955D8" w:rsidRPr="0072469E" w:rsidTr="002F2686">
        <w:trPr>
          <w:trHeight w:hRule="exact" w:val="59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5" w:line="140" w:lineRule="exact"/>
              <w:rPr>
                <w:sz w:val="14"/>
                <w:szCs w:val="14"/>
              </w:rPr>
            </w:pPr>
          </w:p>
          <w:p w:rsidR="00A955D8" w:rsidRPr="0072469E" w:rsidRDefault="00A955D8" w:rsidP="002F2686">
            <w:pPr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line="140" w:lineRule="exact"/>
              <w:rPr>
                <w:sz w:val="14"/>
                <w:szCs w:val="14"/>
              </w:rPr>
            </w:pPr>
          </w:p>
          <w:p w:rsidR="00A955D8" w:rsidRPr="0072469E" w:rsidRDefault="00A955D8" w:rsidP="002F2686">
            <w:pPr>
              <w:ind w:left="2092" w:right="2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ş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z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5D8" w:rsidRPr="0072469E" w:rsidRDefault="00A955D8" w:rsidP="002F2686">
            <w:pPr>
              <w:spacing w:before="5" w:line="140" w:lineRule="exact"/>
              <w:rPr>
                <w:sz w:val="15"/>
                <w:szCs w:val="15"/>
              </w:rPr>
            </w:pPr>
          </w:p>
          <w:p w:rsidR="00A955D8" w:rsidRPr="0072469E" w:rsidRDefault="00A955D8" w:rsidP="002F2686">
            <w:pPr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o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</w:tbl>
    <w:p w:rsidR="004E2C57" w:rsidRPr="00A955D8" w:rsidRDefault="004E2C57" w:rsidP="00A955D8">
      <w:pPr>
        <w:sectPr w:rsidR="004E2C57" w:rsidRPr="00A955D8">
          <w:headerReference w:type="default" r:id="rId9"/>
          <w:pgSz w:w="11900" w:h="16840"/>
          <w:pgMar w:top="1380" w:right="860" w:bottom="280" w:left="1440" w:header="1142" w:footer="0" w:gutter="0"/>
          <w:cols w:space="708"/>
        </w:sectPr>
      </w:pPr>
    </w:p>
    <w:p w:rsidR="004E2C57" w:rsidRPr="00974A30" w:rsidRDefault="00700990" w:rsidP="00974A30">
      <w:pPr>
        <w:spacing w:before="11"/>
        <w:rPr>
          <w:rFonts w:ascii="Calibri" w:eastAsia="Calibri" w:hAnsi="Calibri" w:cs="Calibri"/>
          <w:spacing w:val="7"/>
          <w:sz w:val="24"/>
          <w:szCs w:val="24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ge">
                  <wp:posOffset>382905</wp:posOffset>
                </wp:positionV>
                <wp:extent cx="6167120" cy="9465310"/>
                <wp:effectExtent l="4445" t="1905" r="10160" b="10160"/>
                <wp:wrapNone/>
                <wp:docPr id="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9465310"/>
                          <a:chOff x="1377" y="845"/>
                          <a:chExt cx="9712" cy="14906"/>
                        </a:xfrm>
                      </wpg:grpSpPr>
                      <wpg:grpSp>
                        <wpg:cNvPr id="3" name="Group 61"/>
                        <wpg:cNvGrpSpPr>
                          <a:grpSpLocks/>
                        </wpg:cNvGrpSpPr>
                        <wpg:grpSpPr bwMode="auto">
                          <a:xfrm>
                            <a:off x="1387" y="856"/>
                            <a:ext cx="9691" cy="0"/>
                            <a:chOff x="1387" y="856"/>
                            <a:chExt cx="9691" cy="0"/>
                          </a:xfrm>
                        </wpg:grpSpPr>
                        <wps:wsp>
                          <wps:cNvPr id="4" name="Freeform 84"/>
                          <wps:cNvSpPr>
                            <a:spLocks/>
                          </wps:cNvSpPr>
                          <wps:spPr bwMode="auto">
                            <a:xfrm>
                              <a:off x="1387" y="856"/>
                              <a:ext cx="9691" cy="0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9691"/>
                                <a:gd name="T2" fmla="+- 0 11078 1387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416" y="890"/>
                              <a:ext cx="9638" cy="0"/>
                              <a:chOff x="1416" y="890"/>
                              <a:chExt cx="9638" cy="0"/>
                            </a:xfrm>
                          </wpg:grpSpPr>
                          <wps:wsp>
                            <wps:cNvPr id="6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416" y="890"/>
                                <a:ext cx="9638" cy="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9638"/>
                                  <a:gd name="T2" fmla="+- 0 11054 1416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5810"/>
                                <a:ext cx="9638" cy="0"/>
                                <a:chOff x="1416" y="5810"/>
                                <a:chExt cx="9638" cy="0"/>
                              </a:xfrm>
                            </wpg:grpSpPr>
                            <wps:wsp>
                              <wps:cNvPr id="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5810"/>
                                  <a:ext cx="9638" cy="0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638"/>
                                    <a:gd name="T2" fmla="+- 0 11054 1416"/>
                                    <a:gd name="T3" fmla="*/ T2 w 96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638">
                                      <a:moveTo>
                                        <a:pt x="0" y="0"/>
                                      </a:moveTo>
                                      <a:lnTo>
                                        <a:pt x="96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5838"/>
                                  <a:ext cx="9638" cy="0"/>
                                  <a:chOff x="1416" y="5838"/>
                                  <a:chExt cx="9638" cy="0"/>
                                </a:xfrm>
                              </wpg:grpSpPr>
                              <wps:wsp>
                                <wps:cNvPr id="10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5838"/>
                                    <a:ext cx="9638" cy="0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638"/>
                                      <a:gd name="T2" fmla="+- 0 11054 1416"/>
                                      <a:gd name="T3" fmla="*/ T2 w 963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38">
                                        <a:moveTo>
                                          <a:pt x="0" y="0"/>
                                        </a:moveTo>
                                        <a:lnTo>
                                          <a:pt x="96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10758"/>
                                    <a:ext cx="9638" cy="0"/>
                                    <a:chOff x="1416" y="10758"/>
                                    <a:chExt cx="9638" cy="0"/>
                                  </a:xfrm>
                                </wpg:grpSpPr>
                                <wps:wsp>
                                  <wps:cNvPr id="12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10758"/>
                                      <a:ext cx="9638" cy="0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638"/>
                                        <a:gd name="T2" fmla="+- 0 11054 1416"/>
                                        <a:gd name="T3" fmla="*/ T2 w 963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6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963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Group 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10787"/>
                                      <a:ext cx="9638" cy="0"/>
                                      <a:chOff x="1416" y="10787"/>
                                      <a:chExt cx="9638" cy="0"/>
                                    </a:xfrm>
                                  </wpg:grpSpPr>
                                  <wps:wsp>
                                    <wps:cNvPr id="14" name="Freeform 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10787"/>
                                        <a:ext cx="963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638"/>
                                          <a:gd name="T2" fmla="+- 0 11054 1416"/>
                                          <a:gd name="T3" fmla="*/ T2 w 963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63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" name="Group 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15707"/>
                                        <a:ext cx="9638" cy="0"/>
                                        <a:chOff x="1416" y="15707"/>
                                        <a:chExt cx="9638" cy="0"/>
                                      </a:xfrm>
                                    </wpg:grpSpPr>
                                    <wps:wsp>
                                      <wps:cNvPr id="16" name="Freeform 7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15707"/>
                                          <a:ext cx="963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638"/>
                                            <a:gd name="T2" fmla="+- 0 11054 1416"/>
                                            <a:gd name="T3" fmla="*/ T2 w 96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6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63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" name="Group 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1" y="885"/>
                                          <a:ext cx="0" cy="14827"/>
                                          <a:chOff x="1411" y="885"/>
                                          <a:chExt cx="0" cy="14827"/>
                                        </a:xfrm>
                                      </wpg:grpSpPr>
                                      <wps:wsp>
                                        <wps:cNvPr id="18" name="Freeform 7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1" y="885"/>
                                            <a:ext cx="0" cy="148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885 885"/>
                                              <a:gd name="T1" fmla="*/ 885 h 14827"/>
                                              <a:gd name="T2" fmla="+- 0 15712 885"/>
                                              <a:gd name="T3" fmla="*/ 15712 h 148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82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4827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" name="Group 6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059" y="885"/>
                                            <a:ext cx="0" cy="14827"/>
                                            <a:chOff x="11059" y="885"/>
                                            <a:chExt cx="0" cy="14827"/>
                                          </a:xfrm>
                                        </wpg:grpSpPr>
                                        <wps:wsp>
                                          <wps:cNvPr id="20" name="Freeform 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059" y="885"/>
                                              <a:ext cx="0" cy="1482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885 885"/>
                                                <a:gd name="T1" fmla="*/ 885 h 14827"/>
                                                <a:gd name="T2" fmla="+- 0 15712 885"/>
                                                <a:gd name="T3" fmla="*/ 15712 h 1482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82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4827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1" name="Group 7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382" y="851"/>
                                              <a:ext cx="0" cy="14894"/>
                                              <a:chOff x="1382" y="851"/>
                                              <a:chExt cx="0" cy="14894"/>
                                            </a:xfrm>
                                          </wpg:grpSpPr>
                                          <wps:wsp>
                                            <wps:cNvPr id="22" name="Freeform 7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382" y="851"/>
                                                <a:ext cx="0" cy="1489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851 851"/>
                                                  <a:gd name="T1" fmla="*/ 851 h 14894"/>
                                                  <a:gd name="T2" fmla="+- 0 15746 851"/>
                                                  <a:gd name="T3" fmla="*/ 15746 h 1489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89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489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3" name="Group 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387" y="15741"/>
                                                <a:ext cx="9691" cy="0"/>
                                                <a:chOff x="1387" y="15741"/>
                                                <a:chExt cx="9691" cy="0"/>
                                              </a:xfrm>
                                            </wpg:grpSpPr>
                                            <wps:wsp>
                                              <wps:cNvPr id="24" name="Freeform 7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387" y="15741"/>
                                                  <a:ext cx="969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387 1387"/>
                                                    <a:gd name="T1" fmla="*/ T0 w 9691"/>
                                                    <a:gd name="T2" fmla="+- 0 11078 1387"/>
                                                    <a:gd name="T3" fmla="*/ T2 w 969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69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969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" name="Group 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083" y="851"/>
                                                  <a:ext cx="0" cy="14894"/>
                                                  <a:chOff x="11083" y="851"/>
                                                  <a:chExt cx="0" cy="14894"/>
                                                </a:xfrm>
                                              </wpg:grpSpPr>
                                              <wps:wsp>
                                                <wps:cNvPr id="26" name="Freeform 73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1083" y="851"/>
                                                    <a:ext cx="0" cy="14894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851 851"/>
                                                      <a:gd name="T1" fmla="*/ 851 h 14894"/>
                                                      <a:gd name="T2" fmla="+- 0 15746 851"/>
                                                      <a:gd name="T3" fmla="*/ 15746 h 1489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4894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4895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0E4D1" id="Group 60" o:spid="_x0000_s1026" style="position:absolute;margin-left:69.35pt;margin-top:30.15pt;width:485.6pt;height:745.3pt;z-index:-251656704;mso-position-horizontal-relative:page;mso-position-vertical-relative:page" coordorigin="1377,845" coordsize="9712,1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">
                <v:group id="Group 61" o:spid="_x0000_s1027" style="position:absolute;left:1387;top:856;width:9691;height:0" coordorigin="1387,856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4" o:spid="_x0000_s1028" style="position:absolute;left:1387;top:856;width:9691;height:0;visibility:visible;mso-wrap-style:square;v-text-anchor:top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" path="m,l9691,e" filled="f" strokeweight=".58pt">
                    <v:path arrowok="t" o:connecttype="custom" o:connectlocs="0,0;9691,0" o:connectangles="0,0"/>
                  </v:shape>
                  <v:group id="Group 62" o:spid="_x0000_s1029" style="position:absolute;left:1416;top:890;width:9638;height:0" coordorigin="1416,890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83" o:spid="_x0000_s1030" style="position:absolute;left:1416;top:890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" path="m,l9638,e" filled="f" strokeweight=".58pt">
                      <v:path arrowok="t" o:connecttype="custom" o:connectlocs="0,0;9638,0" o:connectangles="0,0"/>
                    </v:shape>
                    <v:group id="Group 63" o:spid="_x0000_s1031" style="position:absolute;left:1416;top:5810;width:9638;height:0" coordorigin="1416,5810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Freeform 82" o:spid="_x0000_s1032" style="position:absolute;left:1416;top:5810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" path="m,l9638,e" filled="f" strokeweight=".58pt">
                        <v:path arrowok="t" o:connecttype="custom" o:connectlocs="0,0;9638,0" o:connectangles="0,0"/>
                      </v:shape>
                      <v:group id="Group 64" o:spid="_x0000_s1033" style="position:absolute;left:1416;top:5838;width:9638;height:0" coordorigin="1416,5838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81" o:spid="_x0000_s1034" style="position:absolute;left:1416;top:5838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" path="m,l9638,e" filled="f" strokeweight=".58pt">
                          <v:path arrowok="t" o:connecttype="custom" o:connectlocs="0,0;9638,0" o:connectangles="0,0"/>
                        </v:shape>
                        <v:group id="Group 65" o:spid="_x0000_s1035" style="position:absolute;left:1416;top:10758;width:9638;height:0" coordorigin="1416,10758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Freeform 80" o:spid="_x0000_s1036" style="position:absolute;left:1416;top:10758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" path="m,l9638,e" filled="f" strokeweight=".58pt">
                            <v:path arrowok="t" o:connecttype="custom" o:connectlocs="0,0;9638,0" o:connectangles="0,0"/>
                          </v:shape>
                          <v:group id="Group 66" o:spid="_x0000_s1037" style="position:absolute;left:1416;top:10787;width:9638;height:0" coordorigin="1416,10787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shape id="Freeform 79" o:spid="_x0000_s1038" style="position:absolute;left:1416;top:10787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" path="m,l9638,e" filled="f" strokeweight=".58pt">
                              <v:path arrowok="t" o:connecttype="custom" o:connectlocs="0,0;9638,0" o:connectangles="0,0"/>
                            </v:shape>
                            <v:group id="Group 67" o:spid="_x0000_s1039" style="position:absolute;left:1416;top:15707;width:9638;height:0" coordorigin="1416,15707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Freeform 78" o:spid="_x0000_s1040" style="position:absolute;left:1416;top:15707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" path="m,l9638,e" filled="f" strokeweight=".58pt">
                                <v:path arrowok="t" o:connecttype="custom" o:connectlocs="0,0;9638,0" o:connectangles="0,0"/>
                              </v:shape>
                              <v:group id="Group 68" o:spid="_x0000_s1041" style="position:absolute;left:1411;top:885;width:0;height:14827" coordorigin="1411,885" coordsize="0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shape id="Freeform 77" o:spid="_x0000_s1042" style="position:absolute;left:1411;top:885;width:0;height:14827;visibility:visible;mso-wrap-style:square;v-text-anchor:top" coordsize="0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" path="m,l,14827e" filled="f" strokeweight=".58pt">
                                  <v:path arrowok="t" o:connecttype="custom" o:connectlocs="0,885;0,15712" o:connectangles="0,0"/>
                                </v:shape>
                                <v:group id="Group 69" o:spid="_x0000_s1043" style="position:absolute;left:11059;top:885;width:0;height:14827" coordorigin="11059,885" coordsize="0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<v:shape id="Freeform 76" o:spid="_x0000_s1044" style="position:absolute;left:11059;top:885;width:0;height:14827;visibility:visible;mso-wrap-style:square;v-text-anchor:top" coordsize="0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" path="m,l,14827e" filled="f" strokeweight=".58pt">
                                    <v:path arrowok="t" o:connecttype="custom" o:connectlocs="0,885;0,15712" o:connectangles="0,0"/>
                                  </v:shape>
                                  <v:group id="Group 70" o:spid="_x0000_s1045" style="position:absolute;left:1382;top:851;width:0;height:14894" coordorigin="1382,851" coordsize="0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Freeform 75" o:spid="_x0000_s1046" style="position:absolute;left:1382;top:851;width:0;height:14894;visibility:visible;mso-wrap-style:square;v-text-anchor:top" coordsize="0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" path="m,l,14895e" filled="f" strokeweight=".58pt">
                                      <v:path arrowok="t" o:connecttype="custom" o:connectlocs="0,851;0,15746" o:connectangles="0,0"/>
                                    </v:shape>
                                    <v:group id="Group 71" o:spid="_x0000_s1047" style="position:absolute;left:1387;top:15741;width:9691;height:0" coordorigin="1387,15741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<v:shape id="Freeform 74" o:spid="_x0000_s1048" style="position:absolute;left:1387;top:15741;width:9691;height:0;visibility:visible;mso-wrap-style:square;v-text-anchor:top" coordsize="96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" path="m,l9691,e" filled="f" strokeweight=".58pt">
                                        <v:path arrowok="t" o:connecttype="custom" o:connectlocs="0,0;9691,0" o:connectangles="0,0"/>
                                      </v:shape>
                                      <v:group id="Group 72" o:spid="_x0000_s1049" style="position:absolute;left:11083;top:851;width:0;height:14894" coordorigin="11083,851" coordsize="0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<v:shape id="Freeform 73" o:spid="_x0000_s1050" style="position:absolute;left:11083;top:851;width:0;height:14894;visibility:visible;mso-wrap-style:square;v-text-anchor:top" coordsize="0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" path="m,l,14895e" filled="f" strokeweight=".58pt">
                                          <v:path arrowok="t" o:connecttype="custom" o:connectlocs="0,851;0,15746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5532"/>
        <w:gridCol w:w="1133"/>
        <w:gridCol w:w="1145"/>
      </w:tblGrid>
      <w:tr w:rsidR="00F07F3F" w:rsidRPr="0072469E" w:rsidTr="002F2686">
        <w:trPr>
          <w:trHeight w:hRule="exact" w:val="475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FTALAR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Y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N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Ş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94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FA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31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AT</w:t>
            </w:r>
          </w:p>
        </w:tc>
      </w:tr>
      <w:tr w:rsidR="00F07F3F" w:rsidRPr="0072469E" w:rsidTr="002F2686">
        <w:trPr>
          <w:trHeight w:hRule="exact" w:val="47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azartesi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alı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AE4597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1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arşamb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erşembe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AE4597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974A30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Default="00974A30" w:rsidP="002F2686">
            <w:pPr>
              <w:spacing w:before="87"/>
              <w:ind w:left="129"/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resi</w:t>
            </w:r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2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____</w:t>
            </w:r>
            <w:r w:rsidRPr="00D00F6B"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 w:rsidRPr="00D00F6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D00F6B"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 w:rsidRPr="00D00F6B"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 w:rsidRPr="00D00F6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D00F6B"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 w:rsidRPr="00D00F6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D00F6B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D00F6B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>____</w:t>
            </w:r>
            <w:r w:rsidRPr="00D00F6B"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 w:rsidRPr="00D00F6B">
              <w:rPr>
                <w:rFonts w:ascii="Calibri" w:eastAsia="Calibri" w:hAnsi="Calibri" w:cs="Calibri"/>
                <w:w w:val="99"/>
                <w:sz w:val="24"/>
                <w:szCs w:val="24"/>
              </w:rPr>
              <w:t>/</w:t>
            </w:r>
            <w:r w:rsidRPr="00D00F6B">
              <w:rPr>
                <w:rFonts w:ascii="Calibri" w:eastAsia="Calibri" w:hAnsi="Calibri" w:cs="Calibri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____</w:t>
            </w:r>
            <w:r w:rsidRPr="00D00F6B"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 w:rsidRPr="00D00F6B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D00F6B"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____</w:t>
            </w:r>
            <w:r w:rsidRPr="00D00F6B"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72469E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72469E"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72469E"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72469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2"/>
                <w:szCs w:val="22"/>
              </w:rPr>
              <w:t>Kad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bir aylık</w:t>
            </w:r>
            <w:r w:rsidRPr="0072469E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ç</w:t>
            </w:r>
            <w:r w:rsidRPr="0072469E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spacing w:val="2"/>
                <w:sz w:val="22"/>
                <w:szCs w:val="22"/>
              </w:rPr>
              <w:t>lı</w:t>
            </w:r>
            <w:r w:rsidRPr="0072469E">
              <w:rPr>
                <w:rFonts w:ascii="Calibri" w:eastAsia="Calibri" w:hAnsi="Calibri" w:cs="Calibri"/>
                <w:sz w:val="22"/>
                <w:szCs w:val="22"/>
              </w:rPr>
              <w:t>ş</w:t>
            </w:r>
            <w:r w:rsidRPr="0072469E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72469E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72469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72469E">
              <w:rPr>
                <w:rFonts w:ascii="Calibri" w:eastAsia="Calibri" w:hAnsi="Calibri" w:cs="Calibri"/>
                <w:spacing w:val="2"/>
                <w:sz w:val="22"/>
                <w:szCs w:val="22"/>
              </w:rPr>
              <w:t>g</w:t>
            </w:r>
            <w:r w:rsidRPr="0072469E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72469E"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AE4597" w:rsidRDefault="00974A30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/>
        </w:tc>
      </w:tr>
      <w:tr w:rsidR="00F07F3F" w:rsidRPr="0072469E" w:rsidTr="002F2686">
        <w:trPr>
          <w:trHeight w:hRule="exact" w:val="59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5" w:line="140" w:lineRule="exact"/>
              <w:rPr>
                <w:sz w:val="14"/>
                <w:szCs w:val="14"/>
              </w:rPr>
            </w:pPr>
          </w:p>
          <w:p w:rsidR="00F07F3F" w:rsidRPr="0072469E" w:rsidRDefault="00F07F3F" w:rsidP="002F2686">
            <w:pPr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line="140" w:lineRule="exact"/>
              <w:rPr>
                <w:sz w:val="14"/>
                <w:szCs w:val="14"/>
              </w:rPr>
            </w:pPr>
          </w:p>
          <w:p w:rsidR="00F07F3F" w:rsidRPr="0072469E" w:rsidRDefault="00F07F3F" w:rsidP="002F2686">
            <w:pPr>
              <w:ind w:left="2092" w:right="2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ş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z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5" w:line="140" w:lineRule="exact"/>
              <w:rPr>
                <w:sz w:val="15"/>
                <w:szCs w:val="15"/>
              </w:rPr>
            </w:pPr>
          </w:p>
          <w:p w:rsidR="00F07F3F" w:rsidRPr="0072469E" w:rsidRDefault="00F07F3F" w:rsidP="002F2686">
            <w:pPr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o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</w:tbl>
    <w:p w:rsidR="004E2C57" w:rsidRPr="0072469E" w:rsidRDefault="004E2C57">
      <w:pPr>
        <w:spacing w:before="6" w:line="140" w:lineRule="exact"/>
        <w:rPr>
          <w:sz w:val="15"/>
          <w:szCs w:val="15"/>
        </w:rPr>
      </w:pPr>
    </w:p>
    <w:p w:rsidR="004E2C57" w:rsidRPr="0072469E" w:rsidRDefault="004E2C57">
      <w:pPr>
        <w:spacing w:line="200" w:lineRule="exact"/>
      </w:pPr>
    </w:p>
    <w:p w:rsidR="004E2C57" w:rsidRPr="0072469E" w:rsidRDefault="004E2C57">
      <w:pPr>
        <w:spacing w:line="200" w:lineRule="exact"/>
      </w:pPr>
    </w:p>
    <w:p w:rsidR="00A955D8" w:rsidRDefault="00A955D8" w:rsidP="00974A30">
      <w:pPr>
        <w:spacing w:before="11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7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8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00F6B">
        <w:rPr>
          <w:rFonts w:ascii="Calibri" w:eastAsia="Calibri" w:hAnsi="Calibri" w:cs="Calibri"/>
          <w:sz w:val="24"/>
          <w:szCs w:val="24"/>
        </w:rPr>
        <w:t>ar</w:t>
      </w:r>
      <w:r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00F6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00F6B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00F6B">
        <w:rPr>
          <w:rFonts w:ascii="Calibri" w:eastAsia="Calibri" w:hAnsi="Calibri" w:cs="Calibri"/>
          <w:sz w:val="24"/>
          <w:szCs w:val="24"/>
        </w:rPr>
        <w:t>en</w:t>
      </w:r>
      <w:r w:rsidRPr="00D00F6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8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72469E">
        <w:rPr>
          <w:rFonts w:ascii="Calibri" w:eastAsia="Calibri" w:hAnsi="Calibri" w:cs="Calibri"/>
          <w:sz w:val="22"/>
          <w:szCs w:val="22"/>
        </w:rPr>
        <w:t>ar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72469E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B905EC" w:rsidRPr="0072469E">
        <w:rPr>
          <w:rFonts w:ascii="Calibri" w:eastAsia="Calibri" w:hAnsi="Calibri" w:cs="Calibri"/>
          <w:sz w:val="22"/>
          <w:szCs w:val="22"/>
        </w:rPr>
        <w:t>Kadar</w:t>
      </w:r>
      <w:r>
        <w:rPr>
          <w:rFonts w:ascii="Calibri" w:eastAsia="Calibri" w:hAnsi="Calibri" w:cs="Calibri"/>
          <w:sz w:val="22"/>
          <w:szCs w:val="22"/>
        </w:rPr>
        <w:t xml:space="preserve"> bir aylık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>ç</w:t>
      </w:r>
      <w:r w:rsidRPr="0072469E">
        <w:rPr>
          <w:rFonts w:ascii="Calibri" w:eastAsia="Calibri" w:hAnsi="Calibri" w:cs="Calibri"/>
          <w:sz w:val="22"/>
          <w:szCs w:val="22"/>
        </w:rPr>
        <w:t>a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lı</w:t>
      </w:r>
      <w:r w:rsidRPr="0072469E">
        <w:rPr>
          <w:rFonts w:ascii="Calibri" w:eastAsia="Calibri" w:hAnsi="Calibri" w:cs="Calibri"/>
          <w:sz w:val="22"/>
          <w:szCs w:val="22"/>
        </w:rPr>
        <w:t>ş</w:t>
      </w:r>
      <w:r w:rsidRPr="0072469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72469E">
        <w:rPr>
          <w:rFonts w:ascii="Calibri" w:eastAsia="Calibri" w:hAnsi="Calibri" w:cs="Calibri"/>
          <w:sz w:val="22"/>
          <w:szCs w:val="22"/>
        </w:rPr>
        <w:t>a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72469E">
        <w:rPr>
          <w:rFonts w:ascii="Calibri" w:eastAsia="Calibri" w:hAnsi="Calibri" w:cs="Calibri"/>
          <w:sz w:val="22"/>
          <w:szCs w:val="22"/>
        </w:rPr>
        <w:t>r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g</w:t>
      </w:r>
      <w:r w:rsidRPr="0072469E">
        <w:rPr>
          <w:rFonts w:ascii="Calibri" w:eastAsia="Calibri" w:hAnsi="Calibri" w:cs="Calibri"/>
          <w:sz w:val="22"/>
          <w:szCs w:val="22"/>
        </w:rPr>
        <w:t>ra</w:t>
      </w:r>
      <w:r w:rsidRPr="0072469E">
        <w:rPr>
          <w:rFonts w:ascii="Calibri" w:eastAsia="Calibri" w:hAnsi="Calibri" w:cs="Calibri"/>
          <w:spacing w:val="-4"/>
          <w:sz w:val="22"/>
          <w:szCs w:val="22"/>
        </w:rPr>
        <w:t>m</w:t>
      </w:r>
      <w:r w:rsidRPr="0072469E">
        <w:rPr>
          <w:rFonts w:ascii="Calibri" w:eastAsia="Calibri" w:hAnsi="Calibri" w:cs="Calibri"/>
          <w:sz w:val="22"/>
          <w:szCs w:val="22"/>
        </w:rPr>
        <w:t>ı</w:t>
      </w:r>
    </w:p>
    <w:p w:rsidR="004E2C57" w:rsidRPr="0072469E" w:rsidRDefault="009F3ADE" w:rsidP="009F3ADE">
      <w:pPr>
        <w:tabs>
          <w:tab w:val="left" w:pos="2635"/>
        </w:tabs>
        <w:spacing w:before="8" w:line="180" w:lineRule="exact"/>
        <w:rPr>
          <w:sz w:val="19"/>
          <w:szCs w:val="19"/>
        </w:rPr>
      </w:pPr>
      <w:r>
        <w:rPr>
          <w:sz w:val="19"/>
          <w:szCs w:val="19"/>
        </w:rPr>
        <w:tab/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5532"/>
        <w:gridCol w:w="1133"/>
        <w:gridCol w:w="1145"/>
      </w:tblGrid>
      <w:tr w:rsidR="00F07F3F" w:rsidRPr="0072469E" w:rsidTr="002F2686">
        <w:trPr>
          <w:trHeight w:hRule="exact" w:val="475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FTALAR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Y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N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Ş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94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FA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31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AT</w:t>
            </w:r>
          </w:p>
        </w:tc>
      </w:tr>
      <w:tr w:rsidR="00F07F3F" w:rsidRPr="0072469E" w:rsidTr="002F2686">
        <w:trPr>
          <w:trHeight w:hRule="exact" w:val="47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azartesi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alı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AE4597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1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arşamb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erşembe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AE4597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974A30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Default="00974A30" w:rsidP="002F2686">
            <w:pPr>
              <w:spacing w:before="87"/>
              <w:ind w:left="129"/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resi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AE4597" w:rsidRDefault="00974A30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/>
        </w:tc>
      </w:tr>
      <w:tr w:rsidR="00F07F3F" w:rsidRPr="0072469E" w:rsidTr="002F2686">
        <w:trPr>
          <w:trHeight w:hRule="exact" w:val="59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5" w:line="140" w:lineRule="exact"/>
              <w:rPr>
                <w:sz w:val="14"/>
                <w:szCs w:val="14"/>
              </w:rPr>
            </w:pPr>
          </w:p>
          <w:p w:rsidR="00F07F3F" w:rsidRPr="0072469E" w:rsidRDefault="00F07F3F" w:rsidP="002F2686">
            <w:pPr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line="140" w:lineRule="exact"/>
              <w:rPr>
                <w:sz w:val="14"/>
                <w:szCs w:val="14"/>
              </w:rPr>
            </w:pPr>
          </w:p>
          <w:p w:rsidR="00F07F3F" w:rsidRPr="0072469E" w:rsidRDefault="00F07F3F" w:rsidP="002F2686">
            <w:pPr>
              <w:ind w:left="2092" w:right="2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ş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z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5" w:line="140" w:lineRule="exact"/>
              <w:rPr>
                <w:sz w:val="15"/>
                <w:szCs w:val="15"/>
              </w:rPr>
            </w:pPr>
          </w:p>
          <w:p w:rsidR="00F07F3F" w:rsidRPr="0072469E" w:rsidRDefault="00F07F3F" w:rsidP="002F2686">
            <w:pPr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o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</w:tbl>
    <w:p w:rsidR="004E2C57" w:rsidRPr="0072469E" w:rsidRDefault="004E2C57">
      <w:pPr>
        <w:spacing w:before="1" w:line="160" w:lineRule="exact"/>
        <w:rPr>
          <w:sz w:val="16"/>
          <w:szCs w:val="16"/>
        </w:rPr>
      </w:pPr>
    </w:p>
    <w:p w:rsidR="004E2C57" w:rsidRPr="0072469E" w:rsidRDefault="004E2C57">
      <w:pPr>
        <w:spacing w:line="200" w:lineRule="exact"/>
      </w:pPr>
    </w:p>
    <w:p w:rsidR="00A955D8" w:rsidRDefault="00A955D8" w:rsidP="00974A30">
      <w:pPr>
        <w:spacing w:before="11"/>
        <w:rPr>
          <w:rFonts w:ascii="Calibri" w:eastAsia="Calibri" w:hAnsi="Calibri" w:cs="Calibri"/>
          <w:spacing w:val="1"/>
          <w:sz w:val="16"/>
          <w:szCs w:val="16"/>
        </w:rPr>
      </w:pPr>
      <w:r>
        <w:rPr>
          <w:rFonts w:ascii="Calibri" w:eastAsia="Calibri" w:hAnsi="Calibri" w:cs="Calibri"/>
          <w:spacing w:val="7"/>
          <w:sz w:val="24"/>
          <w:szCs w:val="24"/>
        </w:rPr>
        <w:t>___</w:t>
      </w:r>
      <w:r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8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00F6B">
        <w:rPr>
          <w:rFonts w:ascii="Calibri" w:eastAsia="Calibri" w:hAnsi="Calibri" w:cs="Calibri"/>
          <w:sz w:val="24"/>
          <w:szCs w:val="24"/>
        </w:rPr>
        <w:t>ar</w:t>
      </w:r>
      <w:r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00F6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00F6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00F6B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00F6B">
        <w:rPr>
          <w:rFonts w:ascii="Calibri" w:eastAsia="Calibri" w:hAnsi="Calibri" w:cs="Calibri"/>
          <w:sz w:val="24"/>
          <w:szCs w:val="24"/>
        </w:rPr>
        <w:t>en</w:t>
      </w:r>
      <w:r w:rsidRPr="00D00F6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w w:val="99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00F6B">
        <w:rPr>
          <w:rFonts w:ascii="Calibri" w:eastAsia="Calibri" w:hAnsi="Calibri" w:cs="Calibri"/>
          <w:sz w:val="24"/>
          <w:szCs w:val="24"/>
        </w:rPr>
        <w:t>/</w:t>
      </w:r>
      <w:r w:rsidRPr="00D00F6B"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8"/>
          <w:sz w:val="24"/>
          <w:szCs w:val="24"/>
        </w:rPr>
        <w:t>20</w:t>
      </w:r>
      <w:r>
        <w:rPr>
          <w:rFonts w:ascii="Calibri" w:eastAsia="Calibri" w:hAnsi="Calibri" w:cs="Calibri"/>
          <w:spacing w:val="-1"/>
          <w:sz w:val="24"/>
          <w:szCs w:val="24"/>
        </w:rPr>
        <w:t>____</w:t>
      </w:r>
      <w:r w:rsidRPr="00D00F6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72469E">
        <w:rPr>
          <w:rFonts w:ascii="Calibri" w:eastAsia="Calibri" w:hAnsi="Calibri" w:cs="Calibri"/>
          <w:sz w:val="22"/>
          <w:szCs w:val="22"/>
        </w:rPr>
        <w:t>ar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72469E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B905EC" w:rsidRPr="0072469E">
        <w:rPr>
          <w:rFonts w:ascii="Calibri" w:eastAsia="Calibri" w:hAnsi="Calibri" w:cs="Calibri"/>
          <w:sz w:val="22"/>
          <w:szCs w:val="22"/>
        </w:rPr>
        <w:t>Kadar</w:t>
      </w:r>
      <w:r>
        <w:rPr>
          <w:rFonts w:ascii="Calibri" w:eastAsia="Calibri" w:hAnsi="Calibri" w:cs="Calibri"/>
          <w:sz w:val="22"/>
          <w:szCs w:val="22"/>
        </w:rPr>
        <w:t xml:space="preserve"> bir aylık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>ç</w:t>
      </w:r>
      <w:r w:rsidRPr="0072469E">
        <w:rPr>
          <w:rFonts w:ascii="Calibri" w:eastAsia="Calibri" w:hAnsi="Calibri" w:cs="Calibri"/>
          <w:sz w:val="22"/>
          <w:szCs w:val="22"/>
        </w:rPr>
        <w:t>a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lı</w:t>
      </w:r>
      <w:r w:rsidRPr="0072469E">
        <w:rPr>
          <w:rFonts w:ascii="Calibri" w:eastAsia="Calibri" w:hAnsi="Calibri" w:cs="Calibri"/>
          <w:sz w:val="22"/>
          <w:szCs w:val="22"/>
        </w:rPr>
        <w:t>ş</w:t>
      </w:r>
      <w:r w:rsidRPr="0072469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72469E">
        <w:rPr>
          <w:rFonts w:ascii="Calibri" w:eastAsia="Calibri" w:hAnsi="Calibri" w:cs="Calibri"/>
          <w:sz w:val="22"/>
          <w:szCs w:val="22"/>
        </w:rPr>
        <w:t>a</w:t>
      </w:r>
      <w:r w:rsidRPr="007246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72469E">
        <w:rPr>
          <w:rFonts w:ascii="Calibri" w:eastAsia="Calibri" w:hAnsi="Calibri" w:cs="Calibri"/>
          <w:sz w:val="22"/>
          <w:szCs w:val="22"/>
        </w:rPr>
        <w:t>r</w:t>
      </w:r>
      <w:r w:rsidRPr="0072469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72469E">
        <w:rPr>
          <w:rFonts w:ascii="Calibri" w:eastAsia="Calibri" w:hAnsi="Calibri" w:cs="Calibri"/>
          <w:spacing w:val="2"/>
          <w:sz w:val="22"/>
          <w:szCs w:val="22"/>
        </w:rPr>
        <w:t>g</w:t>
      </w:r>
      <w:r w:rsidRPr="0072469E">
        <w:rPr>
          <w:rFonts w:ascii="Calibri" w:eastAsia="Calibri" w:hAnsi="Calibri" w:cs="Calibri"/>
          <w:sz w:val="22"/>
          <w:szCs w:val="22"/>
        </w:rPr>
        <w:t>ra</w:t>
      </w:r>
      <w:r w:rsidRPr="0072469E">
        <w:rPr>
          <w:rFonts w:ascii="Calibri" w:eastAsia="Calibri" w:hAnsi="Calibri" w:cs="Calibri"/>
          <w:spacing w:val="-4"/>
          <w:sz w:val="22"/>
          <w:szCs w:val="22"/>
        </w:rPr>
        <w:t>m</w:t>
      </w:r>
      <w:r w:rsidRPr="0072469E">
        <w:rPr>
          <w:rFonts w:ascii="Calibri" w:eastAsia="Calibri" w:hAnsi="Calibri" w:cs="Calibri"/>
          <w:sz w:val="22"/>
          <w:szCs w:val="22"/>
        </w:rPr>
        <w:t>ı</w:t>
      </w:r>
    </w:p>
    <w:p w:rsidR="004E2C57" w:rsidRPr="0072469E" w:rsidRDefault="004E2C57">
      <w:pPr>
        <w:spacing w:before="9" w:line="180" w:lineRule="exact"/>
        <w:rPr>
          <w:sz w:val="18"/>
          <w:szCs w:val="18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5532"/>
        <w:gridCol w:w="1133"/>
        <w:gridCol w:w="1145"/>
      </w:tblGrid>
      <w:tr w:rsidR="00F07F3F" w:rsidRPr="0072469E" w:rsidTr="002F2686">
        <w:trPr>
          <w:trHeight w:hRule="exact" w:val="475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FTALAR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Y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N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Ş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94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FA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92"/>
              <w:ind w:left="31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AT</w:t>
            </w:r>
          </w:p>
        </w:tc>
      </w:tr>
      <w:tr w:rsidR="00F07F3F" w:rsidRPr="0072469E" w:rsidTr="002F2686">
        <w:trPr>
          <w:trHeight w:hRule="exact" w:val="47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azartesi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alı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AE4597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1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Çarşamb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9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erşembe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F07F3F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446B91" w:rsidP="002F2686">
            <w:pPr>
              <w:spacing w:before="87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AE4597" w:rsidRDefault="00F07F3F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07F3F" w:rsidRPr="0072469E" w:rsidRDefault="00F07F3F" w:rsidP="002F2686"/>
        </w:tc>
      </w:tr>
      <w:tr w:rsidR="00974A30" w:rsidRPr="0072469E" w:rsidTr="002F2686">
        <w:trPr>
          <w:trHeight w:hRule="exact" w:val="466"/>
        </w:trPr>
        <w:tc>
          <w:tcPr>
            <w:tcW w:w="1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Default="00974A30" w:rsidP="002F2686">
            <w:pPr>
              <w:spacing w:before="87"/>
              <w:ind w:left="129"/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</w:pPr>
            <w:r w:rsidRPr="00446B9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u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resi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AE4597" w:rsidRDefault="00974A30" w:rsidP="002F2686"/>
        </w:tc>
        <w:tc>
          <w:tcPr>
            <w:tcW w:w="11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>
            <w:pPr>
              <w:jc w:val="center"/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74A30" w:rsidRPr="0072469E" w:rsidRDefault="00974A30" w:rsidP="002F2686"/>
        </w:tc>
      </w:tr>
      <w:tr w:rsidR="00F07F3F" w:rsidRPr="0072469E" w:rsidTr="002F2686">
        <w:trPr>
          <w:trHeight w:hRule="exact" w:val="59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5" w:line="140" w:lineRule="exact"/>
              <w:rPr>
                <w:sz w:val="14"/>
                <w:szCs w:val="14"/>
              </w:rPr>
            </w:pPr>
          </w:p>
          <w:p w:rsidR="00F07F3F" w:rsidRPr="0072469E" w:rsidRDefault="00F07F3F" w:rsidP="002F2686">
            <w:pPr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AY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line="140" w:lineRule="exact"/>
              <w:rPr>
                <w:sz w:val="14"/>
                <w:szCs w:val="14"/>
              </w:rPr>
            </w:pPr>
          </w:p>
          <w:p w:rsidR="00F07F3F" w:rsidRPr="0072469E" w:rsidRDefault="00F07F3F" w:rsidP="002F2686">
            <w:pPr>
              <w:ind w:left="2092" w:right="22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2469E">
              <w:rPr>
                <w:rFonts w:ascii="Calibri" w:eastAsia="Calibri" w:hAnsi="Calibri" w:cs="Calibri"/>
                <w:sz w:val="24"/>
                <w:szCs w:val="24"/>
              </w:rPr>
              <w:t>Ka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ş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72469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72469E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72469E">
              <w:rPr>
                <w:rFonts w:ascii="Calibri" w:eastAsia="Calibri" w:hAnsi="Calibri" w:cs="Calibri"/>
                <w:spacing w:val="2"/>
                <w:sz w:val="24"/>
                <w:szCs w:val="24"/>
              </w:rPr>
              <w:t>İ</w:t>
            </w:r>
            <w:r w:rsidRPr="0072469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72469E"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z</w:t>
            </w:r>
            <w:r w:rsidRPr="0072469E"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F3F" w:rsidRPr="0072469E" w:rsidRDefault="00F07F3F" w:rsidP="002F2686">
            <w:pPr>
              <w:spacing w:before="5" w:line="140" w:lineRule="exact"/>
              <w:rPr>
                <w:sz w:val="15"/>
                <w:szCs w:val="15"/>
              </w:rPr>
            </w:pPr>
          </w:p>
          <w:p w:rsidR="00F07F3F" w:rsidRPr="0072469E" w:rsidRDefault="00F07F3F" w:rsidP="002F2686">
            <w:pPr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op</w:t>
            </w:r>
            <w:r w:rsidRPr="0072469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72469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2469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72469E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</w:tbl>
    <w:p w:rsidR="004E2C57" w:rsidRPr="0072469E" w:rsidRDefault="004E2C57">
      <w:pPr>
        <w:sectPr w:rsidR="004E2C57" w:rsidRPr="0072469E">
          <w:headerReference w:type="default" r:id="rId10"/>
          <w:footerReference w:type="default" r:id="rId11"/>
          <w:pgSz w:w="11900" w:h="16840"/>
          <w:pgMar w:top="1380" w:right="880" w:bottom="280" w:left="1440" w:header="1142" w:footer="0" w:gutter="0"/>
          <w:cols w:space="708"/>
        </w:sectPr>
      </w:pPr>
    </w:p>
    <w:tbl>
      <w:tblPr>
        <w:tblpPr w:leftFromText="141" w:rightFromText="141" w:vertAnchor="text" w:horzAnchor="margin" w:tblpXSpec="center" w:tblpY="-30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F07F3F" w:rsidTr="00BA66E0">
        <w:trPr>
          <w:trHeight w:val="14161"/>
        </w:trPr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7F3F" w:rsidRPr="00F35B73" w:rsidRDefault="00F07F3F" w:rsidP="00F35B73">
            <w:pPr>
              <w:spacing w:after="120" w:line="360" w:lineRule="auto"/>
              <w:rPr>
                <w:rFonts w:ascii="Cambria" w:hAnsi="Cambria"/>
                <w:b/>
                <w:sz w:val="28"/>
                <w:u w:val="single"/>
              </w:rPr>
            </w:pPr>
          </w:p>
          <w:p w:rsidR="00F07F3F" w:rsidRDefault="00DB1362" w:rsidP="00F35B73">
            <w:pPr>
              <w:spacing w:after="120" w:line="360" w:lineRule="auto"/>
              <w:ind w:left="567" w:hanging="567"/>
              <w:jc w:val="center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/>
                <w:b/>
                <w:sz w:val="28"/>
                <w:u w:val="single"/>
              </w:rPr>
              <w:t>STAJ</w:t>
            </w:r>
            <w:r w:rsidR="00F07F3F" w:rsidRPr="00F35B73">
              <w:rPr>
                <w:rFonts w:ascii="Cambria" w:hAnsi="Cambria"/>
                <w:b/>
                <w:sz w:val="28"/>
                <w:u w:val="single"/>
              </w:rPr>
              <w:t xml:space="preserve"> İŞLEMLERİ TAKİP KILAVUZU</w:t>
            </w:r>
          </w:p>
          <w:p w:rsidR="00AE1E47" w:rsidRPr="00F35B73" w:rsidRDefault="00AE1E47" w:rsidP="00F35B73">
            <w:pPr>
              <w:spacing w:after="120" w:line="360" w:lineRule="auto"/>
              <w:ind w:left="567" w:hanging="567"/>
              <w:jc w:val="center"/>
              <w:rPr>
                <w:rFonts w:ascii="Cambria" w:hAnsi="Cambria"/>
                <w:b/>
                <w:sz w:val="28"/>
                <w:u w:val="single"/>
              </w:rPr>
            </w:pPr>
          </w:p>
          <w:p w:rsidR="00F07F3F" w:rsidRPr="00F35B73" w:rsidRDefault="00DB1362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j</w:t>
            </w:r>
            <w:r w:rsidR="00F07F3F" w:rsidRPr="00F35B73">
              <w:rPr>
                <w:rFonts w:ascii="Cambria" w:hAnsi="Cambria"/>
              </w:rPr>
              <w:t xml:space="preserve"> için gerekli işlemler, öğrencinin Fırat Üniversitesi Teknoloji Fakültesi ilgili Bölümünün Web Sayfasından elde edeceği dilekçeler ile başlatılır. Öğrenci, </w:t>
            </w:r>
            <w:r w:rsidR="00F07F3F" w:rsidRPr="00F35B73">
              <w:rPr>
                <w:rFonts w:ascii="Cambria" w:hAnsi="Cambria"/>
                <w:b/>
              </w:rPr>
              <w:t>Başvuru Dilekçesi (</w:t>
            </w:r>
            <w:r w:rsidR="00F07F3F" w:rsidRPr="00F35B73">
              <w:rPr>
                <w:rFonts w:ascii="Cambria" w:hAnsi="Cambria"/>
                <w:b/>
                <w:i/>
              </w:rPr>
              <w:t>Form-1</w:t>
            </w:r>
            <w:r w:rsidR="00F07F3F" w:rsidRPr="00F35B73">
              <w:rPr>
                <w:rFonts w:ascii="Cambria" w:hAnsi="Cambria"/>
                <w:b/>
              </w:rPr>
              <w:t xml:space="preserve">) </w:t>
            </w:r>
            <w:r w:rsidR="00F07F3F" w:rsidRPr="00F35B73">
              <w:rPr>
                <w:rFonts w:ascii="Cambria" w:hAnsi="Cambria"/>
              </w:rPr>
              <w:t>ile</w:t>
            </w:r>
            <w:r w:rsidR="00F07F3F" w:rsidRPr="00F35B73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Staj</w:t>
            </w:r>
            <w:r w:rsidR="00F07F3F" w:rsidRPr="00F35B73">
              <w:rPr>
                <w:rFonts w:ascii="Cambria" w:hAnsi="Cambria"/>
              </w:rPr>
              <w:t xml:space="preserve"> yapmak istediği Firmaya/Kuruma başvurur. </w:t>
            </w:r>
          </w:p>
          <w:p w:rsidR="00F07F3F" w:rsidRPr="00F35B73" w:rsidRDefault="00DB1362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j</w:t>
            </w:r>
            <w:r w:rsidRPr="00F35B7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r w:rsidR="00F07F3F" w:rsidRPr="00F35B73">
              <w:rPr>
                <w:rFonts w:ascii="Cambria" w:hAnsi="Cambria"/>
              </w:rPr>
              <w:t xml:space="preserve"> isteği kabul edilen öğrenci, </w:t>
            </w:r>
            <w:r w:rsidR="00F07F3F" w:rsidRPr="00F35B73">
              <w:rPr>
                <w:rFonts w:ascii="Cambria" w:hAnsi="Cambria"/>
                <w:b/>
              </w:rPr>
              <w:t>Firma/Kurum Bilgi Formunu</w:t>
            </w:r>
            <w:r w:rsidR="00F07F3F" w:rsidRPr="00F35B73">
              <w:rPr>
                <w:rFonts w:ascii="Cambria" w:hAnsi="Cambria"/>
              </w:rPr>
              <w:t xml:space="preserve"> </w:t>
            </w:r>
            <w:r w:rsidR="00F07F3F" w:rsidRPr="00F35B73">
              <w:rPr>
                <w:rFonts w:ascii="Cambria" w:hAnsi="Cambria"/>
                <w:b/>
              </w:rPr>
              <w:t>(</w:t>
            </w:r>
            <w:r w:rsidR="00F07F3F" w:rsidRPr="00F35B73">
              <w:rPr>
                <w:rFonts w:ascii="Cambria" w:hAnsi="Cambria"/>
                <w:b/>
                <w:i/>
              </w:rPr>
              <w:t>Form-2</w:t>
            </w:r>
            <w:r w:rsidR="00F07F3F" w:rsidRPr="00F35B73">
              <w:rPr>
                <w:rFonts w:ascii="Cambria" w:hAnsi="Cambria"/>
                <w:b/>
              </w:rPr>
              <w:t xml:space="preserve">) </w:t>
            </w:r>
            <w:r w:rsidR="00F07F3F" w:rsidRPr="00F35B73">
              <w:rPr>
                <w:rFonts w:ascii="Cambria" w:hAnsi="Cambria"/>
              </w:rPr>
              <w:t xml:space="preserve">Firmaya/Kuruma onaylatarak </w:t>
            </w:r>
            <w:r w:rsidR="00F07F3F" w:rsidRPr="00F35B73">
              <w:rPr>
                <w:rFonts w:ascii="Cambria" w:hAnsi="Cambria"/>
                <w:b/>
              </w:rPr>
              <w:t xml:space="preserve">Bölüm </w:t>
            </w:r>
            <w:r>
              <w:rPr>
                <w:rFonts w:ascii="Cambria" w:hAnsi="Cambria"/>
              </w:rPr>
              <w:t xml:space="preserve"> Staj</w:t>
            </w:r>
            <w:r w:rsidRPr="00F35B73">
              <w:rPr>
                <w:rFonts w:ascii="Cambria" w:hAnsi="Cambria"/>
                <w:b/>
              </w:rPr>
              <w:t xml:space="preserve"> </w:t>
            </w:r>
            <w:r w:rsidR="00F07F3F" w:rsidRPr="00F35B73">
              <w:rPr>
                <w:rFonts w:ascii="Cambria" w:hAnsi="Cambria"/>
                <w:b/>
              </w:rPr>
              <w:t>Komisyonuna</w:t>
            </w:r>
            <w:r w:rsidR="00F07F3F" w:rsidRPr="00F35B73">
              <w:rPr>
                <w:rFonts w:ascii="Cambria" w:hAnsi="Cambria"/>
              </w:rPr>
              <w:t xml:space="preserve"> teslim eder.</w:t>
            </w:r>
          </w:p>
          <w:p w:rsidR="00F07F3F" w:rsidRPr="00F35B73" w:rsidRDefault="00F07F3F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</w:rPr>
            </w:pPr>
            <w:r w:rsidRPr="00F35B73">
              <w:rPr>
                <w:rFonts w:ascii="Cambria" w:hAnsi="Cambria"/>
              </w:rPr>
              <w:t xml:space="preserve">Bölüm </w:t>
            </w:r>
            <w:r w:rsidR="00DB1362">
              <w:rPr>
                <w:rFonts w:ascii="Cambria" w:hAnsi="Cambria"/>
              </w:rPr>
              <w:t xml:space="preserve"> Staj</w:t>
            </w:r>
            <w:r w:rsidR="00DB1362" w:rsidRPr="00F35B73">
              <w:rPr>
                <w:rFonts w:ascii="Cambria" w:hAnsi="Cambria"/>
              </w:rPr>
              <w:t xml:space="preserve"> </w:t>
            </w:r>
            <w:r w:rsidRPr="00F35B73">
              <w:rPr>
                <w:rFonts w:ascii="Cambria" w:hAnsi="Cambria"/>
              </w:rPr>
              <w:t xml:space="preserve">Komisyonu toplanarak, </w:t>
            </w:r>
            <w:r w:rsidRPr="00F35B73">
              <w:rPr>
                <w:rFonts w:ascii="Cambria" w:hAnsi="Cambria"/>
                <w:b/>
              </w:rPr>
              <w:t xml:space="preserve">kurumun uygunluğuna </w:t>
            </w:r>
            <w:r w:rsidRPr="00F35B73">
              <w:rPr>
                <w:rFonts w:ascii="Cambria" w:hAnsi="Cambria"/>
              </w:rPr>
              <w:t xml:space="preserve">karar verir. </w:t>
            </w:r>
          </w:p>
          <w:p w:rsidR="00F07F3F" w:rsidRPr="00F35B73" w:rsidRDefault="00DB1362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j</w:t>
            </w:r>
            <w:r w:rsidRPr="00F35B73">
              <w:rPr>
                <w:rFonts w:ascii="Cambria" w:hAnsi="Cambria"/>
                <w:b/>
              </w:rPr>
              <w:t xml:space="preserve"> </w:t>
            </w:r>
            <w:r w:rsidR="00F07F3F" w:rsidRPr="00F35B73">
              <w:rPr>
                <w:rFonts w:ascii="Cambria" w:hAnsi="Cambria"/>
                <w:b/>
              </w:rPr>
              <w:t>yeri uygun bulunmayan öğrenciler</w:t>
            </w:r>
            <w:r w:rsidR="00F07F3F" w:rsidRPr="00F35B73">
              <w:rPr>
                <w:rFonts w:ascii="Cambria" w:hAnsi="Cambria"/>
              </w:rPr>
              <w:t xml:space="preserve">, ikinci bir kurum bulmak için </w:t>
            </w:r>
            <w:r w:rsidR="00F07F3F" w:rsidRPr="00F35B73">
              <w:rPr>
                <w:rFonts w:ascii="Cambria" w:hAnsi="Cambria"/>
                <w:b/>
              </w:rPr>
              <w:t>1. maddeden itibaren işlemlerini tekrar başlatırlar.</w:t>
            </w:r>
          </w:p>
          <w:p w:rsidR="00F07F3F" w:rsidRPr="00F35B73" w:rsidRDefault="00F07F3F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</w:rPr>
            </w:pPr>
            <w:r w:rsidRPr="00F35B73">
              <w:rPr>
                <w:rFonts w:ascii="Cambria" w:hAnsi="Cambria"/>
                <w:shd w:val="clear" w:color="auto" w:fill="FFFFFF"/>
              </w:rPr>
              <w:t xml:space="preserve">Öğrenci </w:t>
            </w:r>
            <w:r w:rsidR="00DB1362">
              <w:rPr>
                <w:rFonts w:ascii="Cambria" w:hAnsi="Cambria"/>
                <w:shd w:val="clear" w:color="auto" w:fill="FFFFFF"/>
              </w:rPr>
              <w:t>STAJ</w:t>
            </w:r>
            <w:r w:rsidRPr="00F35B73">
              <w:rPr>
                <w:rFonts w:ascii="Cambria" w:hAnsi="Cambria"/>
                <w:shd w:val="clear" w:color="auto" w:fill="FFFFFF"/>
              </w:rPr>
              <w:t xml:space="preserve"> Komisyonuna </w:t>
            </w:r>
            <w:r w:rsidRPr="00F35B73">
              <w:rPr>
                <w:rFonts w:ascii="Cambria" w:hAnsi="Cambria"/>
                <w:b/>
                <w:shd w:val="clear" w:color="auto" w:fill="FFFFFF"/>
              </w:rPr>
              <w:t>Kabul belgesi</w:t>
            </w:r>
            <w:r w:rsidRPr="00F35B73">
              <w:rPr>
                <w:rFonts w:ascii="Cambria" w:hAnsi="Cambria"/>
                <w:shd w:val="clear" w:color="auto" w:fill="FFFFFF"/>
              </w:rPr>
              <w:t xml:space="preserve">, </w:t>
            </w:r>
            <w:r w:rsidRPr="00F35B73">
              <w:rPr>
                <w:rFonts w:ascii="Cambria" w:hAnsi="Cambria"/>
              </w:rPr>
              <w:t>orijinal imzalı ve mühürlü halini teslim eder.</w:t>
            </w:r>
          </w:p>
          <w:p w:rsidR="00F07F3F" w:rsidRPr="00F35B73" w:rsidRDefault="00F07F3F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  <w:b/>
              </w:rPr>
            </w:pPr>
            <w:r w:rsidRPr="00F35B73">
              <w:rPr>
                <w:rFonts w:ascii="Cambria" w:hAnsi="Cambria"/>
              </w:rPr>
              <w:t xml:space="preserve">5510 Sayılı Sosyal Sigortalar ve Genel Sağlık Sigortası Kanunu’na göre öğrencilerin iş ve meslek hastalıklarına karşı sigortalanması Fırat Üniversitesi tarafından yapılacaktır. </w:t>
            </w:r>
          </w:p>
          <w:p w:rsidR="00F07F3F" w:rsidRPr="00F35B73" w:rsidRDefault="00F07F3F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</w:rPr>
            </w:pPr>
            <w:r w:rsidRPr="00F35B73">
              <w:rPr>
                <w:rFonts w:ascii="Cambria" w:hAnsi="Cambria"/>
              </w:rPr>
              <w:t xml:space="preserve">Öğrenci sigorta işlemlerini fakültede bulunan ilgili memurdan takip eder ve </w:t>
            </w:r>
            <w:r w:rsidR="00AE1E47">
              <w:rPr>
                <w:rFonts w:ascii="Cambria" w:hAnsi="Cambria"/>
              </w:rPr>
              <w:t>satajı</w:t>
            </w:r>
            <w:r w:rsidRPr="00F35B73">
              <w:rPr>
                <w:rFonts w:ascii="Cambria" w:hAnsi="Cambria"/>
              </w:rPr>
              <w:t xml:space="preserve"> ile paralel olarak sigortasının başlamasını sağlar. Sigorta evrakı bölüm sekreterliğine teslim edilir.</w:t>
            </w:r>
          </w:p>
          <w:p w:rsidR="00F07F3F" w:rsidRPr="00F35B73" w:rsidRDefault="00F07F3F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</w:rPr>
            </w:pPr>
            <w:r w:rsidRPr="00F35B73">
              <w:rPr>
                <w:rFonts w:ascii="Cambria" w:hAnsi="Cambria"/>
              </w:rPr>
              <w:t xml:space="preserve">Öğrenci kendisinde muhafaza ettiği </w:t>
            </w:r>
            <w:r w:rsidR="00DB1362">
              <w:rPr>
                <w:rFonts w:ascii="Cambria" w:hAnsi="Cambria"/>
                <w:b/>
              </w:rPr>
              <w:t>Staj Dosyası</w:t>
            </w:r>
            <w:r w:rsidRPr="00F35B73">
              <w:rPr>
                <w:rFonts w:ascii="Cambria" w:hAnsi="Cambria"/>
              </w:rPr>
              <w:t xml:space="preserve"> ile birlikte ilgili sömestre başlangıcında kurumuna giderek işlemlerini başlatır.</w:t>
            </w:r>
          </w:p>
          <w:p w:rsidR="00F07F3F" w:rsidRPr="00F35B73" w:rsidRDefault="00F07F3F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  <w:b/>
              </w:rPr>
            </w:pPr>
            <w:r w:rsidRPr="00F35B73">
              <w:rPr>
                <w:rFonts w:ascii="Cambria" w:hAnsi="Cambria"/>
              </w:rPr>
              <w:t xml:space="preserve">Tüm işlemlerin </w:t>
            </w:r>
            <w:r w:rsidR="00AE1E47">
              <w:rPr>
                <w:rFonts w:ascii="Cambria" w:hAnsi="Cambria"/>
              </w:rPr>
              <w:t>taja</w:t>
            </w:r>
            <w:r w:rsidRPr="00F35B73">
              <w:rPr>
                <w:rFonts w:ascii="Cambria" w:hAnsi="Cambria"/>
              </w:rPr>
              <w:t xml:space="preserve"> başlamadan 1 hafta önce tamamen bitirilmelidir.</w:t>
            </w:r>
          </w:p>
          <w:p w:rsidR="00F07F3F" w:rsidRPr="00F35B73" w:rsidRDefault="00AE1E47" w:rsidP="00E502CD">
            <w:pPr>
              <w:pStyle w:val="ListeParagraf"/>
              <w:numPr>
                <w:ilvl w:val="0"/>
                <w:numId w:val="42"/>
              </w:numPr>
              <w:spacing w:after="120" w:line="480" w:lineRule="auto"/>
              <w:ind w:left="567" w:hanging="567"/>
              <w:contextualSpacing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tajını</w:t>
            </w:r>
            <w:r w:rsidR="00F07F3F" w:rsidRPr="00F35B73">
              <w:rPr>
                <w:rFonts w:ascii="Cambria" w:hAnsi="Cambria"/>
              </w:rPr>
              <w:t xml:space="preserve"> Fırat Üniversitesi Teknoloji Fakültesi </w:t>
            </w:r>
            <w:r w:rsidR="00DB1362">
              <w:rPr>
                <w:rFonts w:ascii="Cambria" w:hAnsi="Cambria"/>
                <w:b/>
              </w:rPr>
              <w:t xml:space="preserve"> Staj </w:t>
            </w:r>
            <w:r w:rsidR="00DB1362" w:rsidRPr="00F35B73">
              <w:rPr>
                <w:rFonts w:ascii="Cambria" w:hAnsi="Cambria"/>
              </w:rPr>
              <w:t xml:space="preserve"> </w:t>
            </w:r>
            <w:r w:rsidR="00F07F3F" w:rsidRPr="00F35B73">
              <w:rPr>
                <w:rFonts w:ascii="Cambria" w:hAnsi="Cambria"/>
              </w:rPr>
              <w:t xml:space="preserve">Yönergesi kapsamında tamamlayan öğrenci, </w:t>
            </w:r>
            <w:r w:rsidR="00F07F3F" w:rsidRPr="00F35B73">
              <w:rPr>
                <w:rFonts w:ascii="Cambria" w:hAnsi="Cambria"/>
                <w:b/>
              </w:rPr>
              <w:t xml:space="preserve">hazırladığı </w:t>
            </w:r>
            <w:r w:rsidR="00F07F3F" w:rsidRPr="00F35B73">
              <w:rPr>
                <w:rFonts w:ascii="Cambria" w:hAnsi="Cambria"/>
              </w:rPr>
              <w:t xml:space="preserve">ve </w:t>
            </w:r>
            <w:r w:rsidR="00F07F3F" w:rsidRPr="00F35B73">
              <w:rPr>
                <w:rFonts w:ascii="Cambria" w:hAnsi="Cambria"/>
                <w:b/>
              </w:rPr>
              <w:t xml:space="preserve">onayları (imza, kaşe vs.) tamamlanmış </w:t>
            </w:r>
            <w:r w:rsidR="00DB1362">
              <w:rPr>
                <w:rFonts w:ascii="Cambria" w:hAnsi="Cambria"/>
                <w:b/>
              </w:rPr>
              <w:t xml:space="preserve"> Staj </w:t>
            </w:r>
            <w:r w:rsidR="00F07F3F" w:rsidRPr="00F35B73">
              <w:rPr>
                <w:rFonts w:ascii="Cambria" w:hAnsi="Cambria"/>
                <w:b/>
              </w:rPr>
              <w:t xml:space="preserve">Dosyasını </w:t>
            </w:r>
            <w:r w:rsidR="00F07F3F" w:rsidRPr="00F35B73">
              <w:rPr>
                <w:rFonts w:ascii="Cambria" w:hAnsi="Cambria"/>
                <w:u w:val="single"/>
              </w:rPr>
              <w:t>varsa ekleri ile birlikte</w:t>
            </w:r>
            <w:r w:rsidR="00F07F3F" w:rsidRPr="00F35B73">
              <w:rPr>
                <w:rFonts w:ascii="Cambria" w:hAnsi="Cambria"/>
                <w:b/>
              </w:rPr>
              <w:t xml:space="preserve"> Bölüm </w:t>
            </w:r>
            <w:r w:rsidR="00DB1362">
              <w:rPr>
                <w:rFonts w:ascii="Cambria" w:hAnsi="Cambria"/>
                <w:b/>
              </w:rPr>
              <w:t xml:space="preserve">Staj </w:t>
            </w:r>
            <w:r w:rsidR="00F07F3F" w:rsidRPr="00F35B73">
              <w:rPr>
                <w:rFonts w:ascii="Cambria" w:hAnsi="Cambria"/>
                <w:b/>
              </w:rPr>
              <w:t xml:space="preserve"> Komisyonuna </w:t>
            </w:r>
            <w:r w:rsidR="00F07F3F" w:rsidRPr="00F35B73">
              <w:rPr>
                <w:rFonts w:ascii="Cambria" w:hAnsi="Cambria"/>
              </w:rPr>
              <w:t>teslim eder.</w:t>
            </w:r>
            <w:r w:rsidR="00F07F3F" w:rsidRPr="00F35B73">
              <w:rPr>
                <w:rFonts w:ascii="Cambria" w:hAnsi="Cambria"/>
                <w:b/>
              </w:rPr>
              <w:t xml:space="preserve">   </w:t>
            </w:r>
          </w:p>
          <w:p w:rsidR="00F07F3F" w:rsidRPr="00F35B73" w:rsidRDefault="00F07F3F" w:rsidP="00E502CD">
            <w:pPr>
              <w:pStyle w:val="ListeParagraf"/>
              <w:spacing w:after="120" w:line="480" w:lineRule="auto"/>
              <w:ind w:left="567"/>
              <w:contextualSpacing w:val="0"/>
              <w:jc w:val="both"/>
              <w:rPr>
                <w:rFonts w:ascii="Cambria" w:hAnsi="Cambria"/>
              </w:rPr>
            </w:pPr>
          </w:p>
          <w:p w:rsidR="00F07F3F" w:rsidRPr="00F35B73" w:rsidRDefault="00F07F3F" w:rsidP="00E502CD">
            <w:pPr>
              <w:pStyle w:val="ListeParagraf"/>
              <w:spacing w:after="120" w:line="480" w:lineRule="auto"/>
              <w:ind w:left="567"/>
              <w:contextualSpacing w:val="0"/>
              <w:jc w:val="both"/>
              <w:rPr>
                <w:rFonts w:ascii="Cambria" w:hAnsi="Cambria"/>
              </w:rPr>
            </w:pPr>
          </w:p>
          <w:p w:rsidR="00F07F3F" w:rsidRPr="00AE1E47" w:rsidRDefault="00F07F3F" w:rsidP="00E502CD">
            <w:pPr>
              <w:pStyle w:val="ListeParagraf"/>
              <w:spacing w:after="120" w:line="480" w:lineRule="auto"/>
              <w:ind w:left="567"/>
              <w:contextualSpacing w:val="0"/>
              <w:jc w:val="both"/>
              <w:rPr>
                <w:rFonts w:ascii="Cambria" w:hAnsi="Cambria"/>
              </w:rPr>
            </w:pPr>
            <w:r w:rsidRPr="00F35B73">
              <w:rPr>
                <w:rFonts w:ascii="Cambria" w:hAnsi="Cambria"/>
              </w:rPr>
              <w:t>*</w:t>
            </w:r>
            <w:r w:rsidR="00DB1362">
              <w:rPr>
                <w:rFonts w:ascii="Cambria" w:hAnsi="Cambria"/>
              </w:rPr>
              <w:t>Staj</w:t>
            </w:r>
            <w:r w:rsidRPr="00F35B73">
              <w:rPr>
                <w:rFonts w:ascii="Cambria" w:hAnsi="Cambria"/>
              </w:rPr>
              <w:t xml:space="preserve"> hakkında detaylı bilgi için </w:t>
            </w:r>
            <w:r w:rsidR="00DB1362">
              <w:rPr>
                <w:rFonts w:ascii="Cambria" w:hAnsi="Cambria"/>
                <w:b/>
              </w:rPr>
              <w:t>Staj</w:t>
            </w:r>
            <w:r w:rsidRPr="00F35B73">
              <w:rPr>
                <w:rFonts w:ascii="Cambria" w:hAnsi="Cambria"/>
                <w:b/>
              </w:rPr>
              <w:t xml:space="preserve"> Yönergesine</w:t>
            </w:r>
            <w:r w:rsidR="00AE1E47">
              <w:rPr>
                <w:rFonts w:ascii="Cambria" w:hAnsi="Cambria"/>
              </w:rPr>
              <w:t xml:space="preserve"> başvurulabilir.</w:t>
            </w:r>
          </w:p>
        </w:tc>
      </w:tr>
    </w:tbl>
    <w:p w:rsidR="00F07F3F" w:rsidRDefault="00F07F3F" w:rsidP="00593A7C">
      <w:pPr>
        <w:spacing w:before="74"/>
        <w:ind w:right="4419"/>
        <w:rPr>
          <w:rFonts w:ascii="Cambria" w:hAnsi="Cambria"/>
          <w:b/>
          <w:sz w:val="28"/>
          <w:u w:val="single"/>
        </w:rPr>
      </w:pPr>
    </w:p>
    <w:p w:rsidR="00593A7C" w:rsidRDefault="00593A7C" w:rsidP="00593A7C">
      <w:pPr>
        <w:spacing w:before="74"/>
        <w:ind w:right="4419"/>
        <w:rPr>
          <w:b/>
          <w:spacing w:val="1"/>
          <w:sz w:val="24"/>
          <w:szCs w:val="24"/>
        </w:rPr>
      </w:pPr>
    </w:p>
    <w:p w:rsidR="00F07F3F" w:rsidRDefault="00F07F3F" w:rsidP="00F07F3F">
      <w:pPr>
        <w:jc w:val="center"/>
        <w:rPr>
          <w:b/>
        </w:rPr>
      </w:pPr>
      <w:r>
        <w:rPr>
          <w:b/>
        </w:rPr>
        <w:lastRenderedPageBreak/>
        <w:t>T.C.</w:t>
      </w:r>
    </w:p>
    <w:p w:rsidR="00F07F3F" w:rsidRPr="00E84510" w:rsidRDefault="00F07F3F" w:rsidP="00F07F3F">
      <w:pPr>
        <w:jc w:val="center"/>
        <w:rPr>
          <w:b/>
        </w:rPr>
      </w:pPr>
      <w:r w:rsidRPr="00E84510">
        <w:rPr>
          <w:b/>
        </w:rPr>
        <w:t>FIRAT ÜNİVERSİTESİ</w:t>
      </w:r>
    </w:p>
    <w:p w:rsidR="00F07F3F" w:rsidRPr="00E84510" w:rsidRDefault="00F07F3F" w:rsidP="00F07F3F">
      <w:pPr>
        <w:jc w:val="center"/>
        <w:rPr>
          <w:b/>
        </w:rPr>
      </w:pPr>
      <w:r w:rsidRPr="00E84510">
        <w:rPr>
          <w:b/>
        </w:rPr>
        <w:t>TEKNOLOJİ FAKÜLTESİ</w:t>
      </w:r>
    </w:p>
    <w:p w:rsidR="00F07F3F" w:rsidRPr="00E84510" w:rsidRDefault="004869C4" w:rsidP="00F07F3F">
      <w:pPr>
        <w:jc w:val="center"/>
        <w:rPr>
          <w:b/>
        </w:rPr>
      </w:pPr>
      <w:r>
        <w:rPr>
          <w:b/>
        </w:rPr>
        <w:t>STAJ</w:t>
      </w:r>
      <w:r w:rsidR="00F07F3F" w:rsidRPr="00E84510">
        <w:rPr>
          <w:b/>
        </w:rPr>
        <w:t xml:space="preserve"> YÖNERGESİ</w:t>
      </w:r>
    </w:p>
    <w:p w:rsidR="00F07F3F" w:rsidRPr="00E84510" w:rsidRDefault="00F07F3F" w:rsidP="00F07F3F">
      <w:pPr>
        <w:tabs>
          <w:tab w:val="left" w:pos="4395"/>
        </w:tabs>
        <w:jc w:val="both"/>
        <w:rPr>
          <w:b/>
        </w:rPr>
      </w:pPr>
    </w:p>
    <w:p w:rsidR="00F07F3F" w:rsidRPr="00E84510" w:rsidRDefault="00F07F3F" w:rsidP="00F07F3F">
      <w:pPr>
        <w:jc w:val="center"/>
        <w:rPr>
          <w:b/>
        </w:rPr>
      </w:pPr>
      <w:r w:rsidRPr="00E84510">
        <w:rPr>
          <w:b/>
        </w:rPr>
        <w:t>BİRİNCİ BÖLÜM</w:t>
      </w:r>
    </w:p>
    <w:p w:rsidR="00F07F3F" w:rsidRPr="00E84510" w:rsidRDefault="00F07F3F" w:rsidP="00F07F3F">
      <w:pPr>
        <w:jc w:val="center"/>
        <w:rPr>
          <w:b/>
        </w:rPr>
      </w:pPr>
      <w:r w:rsidRPr="00E84510">
        <w:rPr>
          <w:b/>
        </w:rPr>
        <w:t>Amaç, Kapsam, Dayanak ve Tanımlar</w:t>
      </w:r>
    </w:p>
    <w:p w:rsidR="00F07F3F" w:rsidRPr="00E84510" w:rsidRDefault="00F07F3F" w:rsidP="00F07F3F">
      <w:pPr>
        <w:jc w:val="both"/>
        <w:rPr>
          <w:b/>
        </w:rPr>
      </w:pPr>
    </w:p>
    <w:p w:rsidR="00F07F3F" w:rsidRPr="00E84510" w:rsidRDefault="00F07F3F" w:rsidP="00F07F3F">
      <w:pPr>
        <w:ind w:firstLine="708"/>
        <w:jc w:val="both"/>
        <w:rPr>
          <w:b/>
        </w:rPr>
      </w:pPr>
      <w:r w:rsidRPr="00E84510">
        <w:rPr>
          <w:b/>
        </w:rPr>
        <w:t>Amaç</w:t>
      </w:r>
    </w:p>
    <w:p w:rsidR="00F07F3F" w:rsidRPr="00E84510" w:rsidRDefault="00F07F3F" w:rsidP="00F07F3F">
      <w:pPr>
        <w:ind w:firstLine="708"/>
        <w:jc w:val="both"/>
      </w:pPr>
      <w:r w:rsidRPr="00E84510">
        <w:rPr>
          <w:b/>
        </w:rPr>
        <w:t>MADDE 1-</w:t>
      </w:r>
      <w:r w:rsidRPr="00E84510">
        <w:t xml:space="preserve"> (1) </w:t>
      </w:r>
      <w:r w:rsidR="004869C4">
        <w:t>Stajın</w:t>
      </w:r>
      <w:r w:rsidRPr="00E84510">
        <w:t xml:space="preserve"> amacı;</w:t>
      </w:r>
    </w:p>
    <w:p w:rsidR="00F07F3F" w:rsidRPr="00E84510" w:rsidRDefault="00F07F3F" w:rsidP="00F07F3F">
      <w:pPr>
        <w:ind w:firstLine="708"/>
        <w:jc w:val="both"/>
      </w:pPr>
      <w:r w:rsidRPr="00E84510">
        <w:t xml:space="preserve">a) </w:t>
      </w:r>
      <w:r w:rsidR="00D141DF">
        <w:t xml:space="preserve"> </w:t>
      </w:r>
      <w:r w:rsidRPr="00E84510">
        <w:t>Öğrencilere lisans programlarıyla ilgili işyerlerini yakından tanıtmak,</w:t>
      </w:r>
    </w:p>
    <w:p w:rsidR="00F07F3F" w:rsidRPr="00E84510" w:rsidRDefault="00D141DF" w:rsidP="00F07F3F">
      <w:pPr>
        <w:ind w:firstLine="708"/>
        <w:jc w:val="both"/>
      </w:pPr>
      <w:r>
        <w:t xml:space="preserve">b) </w:t>
      </w:r>
      <w:r w:rsidR="00F07F3F" w:rsidRPr="00E84510">
        <w:t>Öğrencilerin öğrenim süreleri içinde kazandıkları bilgi ve deneyimlerini pekiştirmek için uygulama yaparak lisans programlarına ilişkin bi</w:t>
      </w:r>
      <w:r w:rsidR="00F07F3F">
        <w:t>lgi ve görgülerini arttırma imkânı</w:t>
      </w:r>
      <w:r w:rsidR="00F07F3F" w:rsidRPr="00E84510">
        <w:t xml:space="preserve"> sağlamak,</w:t>
      </w:r>
    </w:p>
    <w:p w:rsidR="00F07F3F" w:rsidRPr="00E84510" w:rsidRDefault="00F07F3F" w:rsidP="00F07F3F">
      <w:pPr>
        <w:ind w:firstLine="708"/>
        <w:jc w:val="both"/>
      </w:pPr>
      <w:r w:rsidRPr="00E84510">
        <w:t xml:space="preserve">c) </w:t>
      </w:r>
      <w:r>
        <w:t>Öğrencilere a</w:t>
      </w:r>
      <w:r w:rsidRPr="00E84510">
        <w:t>lmış oldukları teorik bilgileri kullanabilme ve uygulamaya aktarma becerisini kazandırmak,</w:t>
      </w:r>
    </w:p>
    <w:p w:rsidR="00F07F3F" w:rsidRPr="00E84510" w:rsidRDefault="00F07F3F" w:rsidP="00F07F3F">
      <w:pPr>
        <w:ind w:firstLine="708"/>
        <w:jc w:val="both"/>
      </w:pPr>
      <w:r w:rsidRPr="00E84510">
        <w:t xml:space="preserve">ç) </w:t>
      </w:r>
      <w:r>
        <w:t xml:space="preserve">Öğrencilere </w:t>
      </w:r>
      <w:r w:rsidR="004869C4">
        <w:t>Staj</w:t>
      </w:r>
      <w:r w:rsidRPr="00E84510">
        <w:t xml:space="preserve"> </w:t>
      </w:r>
      <w:r>
        <w:t>yaptıkları kurum veya kuruluşun</w:t>
      </w:r>
      <w:r w:rsidRPr="00E84510">
        <w:t xml:space="preserve"> görevli personeli ve müşterileri ile uyumlu çalışma ve iyi iletişim kurabilme alışkanlığını kazandırmak,</w:t>
      </w:r>
    </w:p>
    <w:p w:rsidR="00F07F3F" w:rsidRPr="00E84510" w:rsidRDefault="00F07F3F" w:rsidP="00F07F3F">
      <w:pPr>
        <w:ind w:firstLine="708"/>
        <w:jc w:val="both"/>
      </w:pPr>
      <w:r w:rsidRPr="00E84510">
        <w:t xml:space="preserve">d) </w:t>
      </w:r>
      <w:r>
        <w:t xml:space="preserve">Öğrencilerin sektörde yaşanan teknolojik </w:t>
      </w:r>
      <w:r w:rsidRPr="00E84510">
        <w:t>gelişmeleri tanımalarını sağlamak,</w:t>
      </w:r>
    </w:p>
    <w:p w:rsidR="00F07F3F" w:rsidRPr="00E84510" w:rsidRDefault="00F07F3F" w:rsidP="00F07F3F">
      <w:pPr>
        <w:ind w:firstLine="708"/>
        <w:jc w:val="both"/>
      </w:pPr>
      <w:r w:rsidRPr="00E84510">
        <w:t>olarak tanımlanmıştır.</w:t>
      </w:r>
    </w:p>
    <w:p w:rsidR="00F07F3F" w:rsidRPr="00E84510" w:rsidRDefault="00F07F3F" w:rsidP="00F07F3F">
      <w:pPr>
        <w:jc w:val="both"/>
      </w:pPr>
    </w:p>
    <w:p w:rsidR="00F07F3F" w:rsidRPr="00E84510" w:rsidRDefault="00F07F3F" w:rsidP="00F07F3F">
      <w:pPr>
        <w:ind w:firstLine="708"/>
        <w:jc w:val="both"/>
        <w:rPr>
          <w:b/>
        </w:rPr>
      </w:pPr>
      <w:r w:rsidRPr="00E84510">
        <w:rPr>
          <w:b/>
        </w:rPr>
        <w:t>Kapsam</w:t>
      </w:r>
    </w:p>
    <w:p w:rsidR="00F07F3F" w:rsidRPr="00E84510" w:rsidRDefault="00F07F3F" w:rsidP="00F07F3F">
      <w:pPr>
        <w:ind w:firstLine="708"/>
        <w:jc w:val="both"/>
      </w:pPr>
      <w:r w:rsidRPr="00E84510">
        <w:rPr>
          <w:b/>
        </w:rPr>
        <w:t>MADDE 2-</w:t>
      </w:r>
      <w:r w:rsidRPr="00E84510">
        <w:t xml:space="preserve"> </w:t>
      </w:r>
      <w:r>
        <w:t xml:space="preserve">(1) </w:t>
      </w:r>
      <w:r w:rsidRPr="00E84510">
        <w:t>Bu yönerge</w:t>
      </w:r>
      <w:r>
        <w:t>,</w:t>
      </w:r>
      <w:r w:rsidRPr="00E84510">
        <w:t xml:space="preserve"> Fırat Üniversitesi Teknoloji Fakültesi öğrencilerinin</w:t>
      </w:r>
      <w:r>
        <w:t>;</w:t>
      </w:r>
      <w:r w:rsidRPr="00E84510">
        <w:t xml:space="preserve"> </w:t>
      </w:r>
      <w:r>
        <w:t>yurtiçi/</w:t>
      </w:r>
      <w:r w:rsidRPr="003E0C4B">
        <w:t>yurtdı</w:t>
      </w:r>
      <w:r>
        <w:t xml:space="preserve">şı, kamuya/özel sektöre veya sivil toplum örgütlerine </w:t>
      </w:r>
      <w:r w:rsidRPr="003E0C4B">
        <w:t xml:space="preserve">ait </w:t>
      </w:r>
      <w:r>
        <w:t xml:space="preserve">kurum veya </w:t>
      </w:r>
      <w:r w:rsidRPr="003E0C4B">
        <w:t>kuruluşlarda yapacakları</w:t>
      </w:r>
      <w:r w:rsidRPr="00E84510">
        <w:t xml:space="preserve"> işyeri eğitimleriyle ilgili uygulama esaslarını kapsar.</w:t>
      </w:r>
    </w:p>
    <w:p w:rsidR="00F07F3F" w:rsidRPr="00E84510" w:rsidRDefault="00F07F3F" w:rsidP="00F07F3F">
      <w:pPr>
        <w:jc w:val="both"/>
      </w:pPr>
    </w:p>
    <w:p w:rsidR="00F07F3F" w:rsidRPr="00E84510" w:rsidRDefault="00F07F3F" w:rsidP="00F07F3F">
      <w:pPr>
        <w:ind w:firstLine="708"/>
        <w:jc w:val="both"/>
        <w:rPr>
          <w:b/>
        </w:rPr>
      </w:pPr>
      <w:r w:rsidRPr="00E84510">
        <w:rPr>
          <w:b/>
        </w:rPr>
        <w:t>Dayanak</w:t>
      </w:r>
    </w:p>
    <w:p w:rsidR="00F07F3F" w:rsidRPr="00E84510" w:rsidRDefault="00F07F3F" w:rsidP="00F07F3F">
      <w:pPr>
        <w:ind w:firstLine="708"/>
        <w:jc w:val="both"/>
      </w:pPr>
      <w:r w:rsidRPr="000B7D85">
        <w:rPr>
          <w:b/>
        </w:rPr>
        <w:t>MADDE 3-</w:t>
      </w:r>
      <w:r w:rsidRPr="00E84510">
        <w:t xml:space="preserve"> </w:t>
      </w:r>
      <w:r>
        <w:t xml:space="preserve">(1) </w:t>
      </w:r>
      <w:r w:rsidRPr="00E84510">
        <w:t>Bu yönerge, 3308 Sayılı Mesleki Eğitim Kanununa, 5510 Sayılı Sosyal Sigortalar ve Genel Sağlık Sigortası Kanununa ve Fırat Üniversitesi Önlisans ve Lisans Eğitim-Öğretim Yönetmeliği hükümlerine dayanılarak hazırlanmıştır.</w:t>
      </w:r>
    </w:p>
    <w:p w:rsidR="00F07F3F" w:rsidRPr="00E84510" w:rsidRDefault="00F07F3F" w:rsidP="00F07F3F">
      <w:pPr>
        <w:jc w:val="both"/>
      </w:pPr>
    </w:p>
    <w:p w:rsidR="00F07F3F" w:rsidRDefault="00F07F3F" w:rsidP="00F07F3F">
      <w:pPr>
        <w:ind w:firstLine="708"/>
        <w:jc w:val="both"/>
        <w:rPr>
          <w:b/>
        </w:rPr>
      </w:pPr>
      <w:r w:rsidRPr="00E84510">
        <w:rPr>
          <w:b/>
        </w:rPr>
        <w:t>Tanımlar</w:t>
      </w:r>
    </w:p>
    <w:p w:rsidR="00D11A34" w:rsidRPr="00E84510" w:rsidRDefault="00D11A34" w:rsidP="00F07F3F">
      <w:pPr>
        <w:ind w:firstLine="708"/>
        <w:jc w:val="both"/>
        <w:rPr>
          <w:b/>
        </w:rPr>
      </w:pPr>
    </w:p>
    <w:p w:rsidR="00F07F3F" w:rsidRDefault="00F07F3F" w:rsidP="00F07F3F">
      <w:pPr>
        <w:ind w:firstLine="708"/>
        <w:jc w:val="both"/>
      </w:pPr>
      <w:r w:rsidRPr="00295420">
        <w:rPr>
          <w:b/>
        </w:rPr>
        <w:t>MADDE 4-</w:t>
      </w:r>
      <w:r w:rsidRPr="00E84510">
        <w:t xml:space="preserve"> </w:t>
      </w:r>
      <w:r>
        <w:t xml:space="preserve">(1) </w:t>
      </w:r>
      <w:r w:rsidRPr="00E84510">
        <w:t>Bu yönergede adı geçen;</w:t>
      </w:r>
    </w:p>
    <w:p w:rsidR="00D11A34" w:rsidRPr="00E84510" w:rsidRDefault="00D11A34" w:rsidP="00F07F3F">
      <w:pPr>
        <w:ind w:firstLine="708"/>
        <w:jc w:val="both"/>
      </w:pPr>
    </w:p>
    <w:p w:rsidR="00F07F3F" w:rsidRPr="00367ED7" w:rsidRDefault="00F07F3F" w:rsidP="00D11A34">
      <w:pPr>
        <w:spacing w:line="276" w:lineRule="auto"/>
        <w:ind w:firstLine="708"/>
        <w:jc w:val="both"/>
      </w:pPr>
      <w:r w:rsidRPr="00367ED7">
        <w:t>a) Bölüm İşyeri Eğitimi Komisyonu: İlgili lisans diploma programının işyeri eğitimi işlemlerini yürütmek, yönetmek ve aynı zamanda işyeri eğitimini değerlendirmek üzere, bölüm kurulu tarafından oluşturulan, ilgili lisans programındaki 3 (üç) öğretim üyesinden oluşan komisyonu,</w:t>
      </w:r>
    </w:p>
    <w:p w:rsidR="00F07F3F" w:rsidRPr="00E84510" w:rsidRDefault="00F07F3F" w:rsidP="00D11A34">
      <w:pPr>
        <w:spacing w:line="276" w:lineRule="auto"/>
        <w:ind w:firstLine="708"/>
        <w:jc w:val="both"/>
      </w:pPr>
      <w:r>
        <w:t>b</w:t>
      </w:r>
      <w:r w:rsidRPr="000C26FA">
        <w:t xml:space="preserve">) Denetçi Öğretim </w:t>
      </w:r>
      <w:r w:rsidRPr="003E0C4B">
        <w:t>Elemanı</w:t>
      </w:r>
      <w:r w:rsidRPr="000C26FA">
        <w:t xml:space="preserve">: </w:t>
      </w:r>
      <w:r w:rsidR="00D11A34">
        <w:t>staj</w:t>
      </w:r>
      <w:r w:rsidRPr="000C26FA">
        <w:t xml:space="preserve"> izlenmesi ve</w:t>
      </w:r>
      <w:r w:rsidRPr="00E84510">
        <w:t xml:space="preserve"> değerlendirilmesi için işyerlerine giderek </w:t>
      </w:r>
      <w:r w:rsidR="00D11A34">
        <w:t>staj</w:t>
      </w:r>
      <w:r w:rsidRPr="00E84510">
        <w:t xml:space="preserve"> alan öğrenciyi denetlemekle görevli </w:t>
      </w:r>
      <w:r w:rsidRPr="003E0C4B">
        <w:t>kişi</w:t>
      </w:r>
      <w:r>
        <w:t>y</w:t>
      </w:r>
      <w:r w:rsidRPr="003E0C4B">
        <w:t>i,</w:t>
      </w:r>
    </w:p>
    <w:p w:rsidR="00F07F3F" w:rsidRPr="00E84510" w:rsidRDefault="00F07F3F" w:rsidP="00D11A34">
      <w:pPr>
        <w:spacing w:line="276" w:lineRule="auto"/>
        <w:ind w:firstLine="708"/>
        <w:jc w:val="both"/>
      </w:pPr>
      <w:r w:rsidRPr="002F79AA">
        <w:t xml:space="preserve">c) Fakülte </w:t>
      </w:r>
      <w:r w:rsidR="004869C4">
        <w:t>Staj</w:t>
      </w:r>
      <w:r w:rsidR="004869C4" w:rsidRPr="00E84510">
        <w:t xml:space="preserve"> </w:t>
      </w:r>
      <w:r w:rsidRPr="002F79AA">
        <w:t>Kurulu: Dekan veya dekan yardımcısı başkanlığında,</w:t>
      </w:r>
      <w:r w:rsidRPr="00E84510">
        <w:t xml:space="preserve"> bölüm </w:t>
      </w:r>
      <w:r>
        <w:t>başkanları ve</w:t>
      </w:r>
      <w:r w:rsidRPr="003E0C4B">
        <w:t xml:space="preserve"> Fakülte-Sanayi Koordinatörü</w:t>
      </w:r>
      <w:r>
        <w:t>nden oluşan kurulu,</w:t>
      </w:r>
    </w:p>
    <w:p w:rsidR="00F07F3F" w:rsidRDefault="00F07F3F" w:rsidP="00D11A34">
      <w:pPr>
        <w:spacing w:line="276" w:lineRule="auto"/>
        <w:ind w:firstLine="708"/>
        <w:jc w:val="both"/>
      </w:pPr>
      <w:r>
        <w:t>ç</w:t>
      </w:r>
      <w:r w:rsidRPr="000C26FA">
        <w:t xml:space="preserve">) Fakülte-Sanayi Koordinatörü: </w:t>
      </w:r>
      <w:r>
        <w:t>Dekan</w:t>
      </w:r>
      <w:r w:rsidRPr="00E84510">
        <w:t xml:space="preserve"> tar</w:t>
      </w:r>
      <w:r>
        <w:t>afından görevlendirilen ve öğrencilerin</w:t>
      </w:r>
      <w:r w:rsidRPr="000C26FA">
        <w:t xml:space="preserve"> bu yönerge doğrultusunda</w:t>
      </w:r>
      <w:r w:rsidRPr="00E84510">
        <w:t xml:space="preserve"> işyeri eğitimi yapmalarını koordine </w:t>
      </w:r>
      <w:r>
        <w:t>eden</w:t>
      </w:r>
      <w:r w:rsidRPr="00E84510">
        <w:t xml:space="preserve"> </w:t>
      </w:r>
      <w:r>
        <w:t>öğretim elemanını,</w:t>
      </w:r>
    </w:p>
    <w:p w:rsidR="00F07F3F" w:rsidRDefault="00F07F3F" w:rsidP="00D11A34">
      <w:pPr>
        <w:spacing w:line="276" w:lineRule="auto"/>
        <w:ind w:firstLine="708"/>
        <w:jc w:val="both"/>
      </w:pPr>
      <w:r>
        <w:t xml:space="preserve">d) </w:t>
      </w:r>
      <w:r w:rsidRPr="002F79AA">
        <w:t>İşyeri: Öğ</w:t>
      </w:r>
      <w:r w:rsidRPr="00E84510">
        <w:t xml:space="preserve">rencinin eğitim gördüğü lisans programının gereklerine ve öğrenme </w:t>
      </w:r>
      <w:r w:rsidRPr="003E0C4B">
        <w:t>çıktılarına u</w:t>
      </w:r>
      <w:r>
        <w:t>ygun olarak uygulama yapabileceği</w:t>
      </w:r>
      <w:r w:rsidRPr="003E0C4B">
        <w:t xml:space="preserve">, işyeri eğitiminin gerektirdiği fiziksel ortam, personel ve diğer nitelikleri taşıyan; </w:t>
      </w:r>
      <w:r>
        <w:t>öğrencilerin</w:t>
      </w:r>
      <w:r w:rsidRPr="003E0C4B">
        <w:t xml:space="preserve"> eğitimleri süresince kazandıkları</w:t>
      </w:r>
      <w:r w:rsidRPr="00E84510">
        <w:t xml:space="preserve"> bilgi ve deneyimlerini, işyeri eğitimi yoluyla pekiştirdikleri, mal</w:t>
      </w:r>
      <w:r>
        <w:t xml:space="preserve"> veya hizmet üreten yurtiçi/</w:t>
      </w:r>
      <w:r w:rsidRPr="003E0C4B">
        <w:t>yurtdı</w:t>
      </w:r>
      <w:r>
        <w:t>şı kamuya, özel sektöre veya sivil toplum örgütlerine ait kurum veya kuruluşları,</w:t>
      </w:r>
      <w:r w:rsidRPr="00E84510">
        <w:t xml:space="preserve"> </w:t>
      </w:r>
    </w:p>
    <w:p w:rsidR="00F07F3F" w:rsidRPr="00E84510" w:rsidRDefault="00F07F3F" w:rsidP="00D11A34">
      <w:pPr>
        <w:spacing w:line="276" w:lineRule="auto"/>
        <w:ind w:firstLine="708"/>
        <w:jc w:val="both"/>
      </w:pPr>
      <w:r>
        <w:t>e</w:t>
      </w:r>
      <w:r w:rsidRPr="002F79AA">
        <w:t xml:space="preserve">) </w:t>
      </w:r>
      <w:r w:rsidR="004869C4">
        <w:t>Staj</w:t>
      </w:r>
      <w:r w:rsidRPr="002F79AA">
        <w:t xml:space="preserve">: Öğrencilere, bir </w:t>
      </w:r>
      <w:r w:rsidR="004869C4">
        <w:t>yarıyılda (2 sınıf veya 3</w:t>
      </w:r>
      <w:r>
        <w:t xml:space="preserve">. </w:t>
      </w:r>
      <w:r w:rsidR="004869C4">
        <w:t>sınıf</w:t>
      </w:r>
      <w:r>
        <w:t xml:space="preserve"> </w:t>
      </w:r>
      <w:r w:rsidRPr="002F79AA">
        <w:t>öğrenim gördükleri lisans</w:t>
      </w:r>
      <w:r w:rsidRPr="00E84510">
        <w:t xml:space="preserve"> programı ile ilgili işyerlerindeki faaliyet</w:t>
      </w:r>
      <w:r>
        <w:t>lere katılmalarını sağlayarak, öğrenim süresinc</w:t>
      </w:r>
      <w:r w:rsidRPr="00E84510">
        <w:t>e aldıkları bilgilere dayalı uygulama bec</w:t>
      </w:r>
      <w:r>
        <w:t>erisi kazandırma çalışmalarını,</w:t>
      </w:r>
      <w:r w:rsidRPr="00E84510">
        <w:t xml:space="preserve"> </w:t>
      </w:r>
    </w:p>
    <w:p w:rsidR="00F07F3F" w:rsidRPr="004869C4" w:rsidRDefault="00F07F3F" w:rsidP="00D11A34">
      <w:pPr>
        <w:spacing w:line="276" w:lineRule="auto"/>
        <w:ind w:firstLine="708"/>
        <w:jc w:val="both"/>
      </w:pPr>
      <w:r>
        <w:t>f</w:t>
      </w:r>
      <w:r w:rsidRPr="00424A29">
        <w:t>)</w:t>
      </w:r>
      <w:r>
        <w:t>,</w:t>
      </w:r>
      <w:r w:rsidR="004869C4">
        <w:t>Staj</w:t>
      </w:r>
      <w:r w:rsidRPr="003C2531">
        <w:t xml:space="preserve"> Yetkilisi</w:t>
      </w:r>
      <w:r>
        <w:t>:  İşyeri y</w:t>
      </w:r>
      <w:r w:rsidRPr="003C2531">
        <w:t>öneticisi tarafından görevlendirilmiş ve</w:t>
      </w:r>
      <w:r w:rsidRPr="00E84510">
        <w:t xml:space="preserve"> öğrencinin </w:t>
      </w:r>
      <w:r w:rsidRPr="00ED3029">
        <w:t>eğitim alacağı işyerindeki lisans derecesine sahip kişiyi,</w:t>
      </w:r>
    </w:p>
    <w:p w:rsidR="00F07F3F" w:rsidRPr="00E84510" w:rsidRDefault="004869C4" w:rsidP="00D11A34">
      <w:pPr>
        <w:spacing w:line="276" w:lineRule="auto"/>
        <w:ind w:firstLine="708"/>
        <w:jc w:val="both"/>
      </w:pPr>
      <w:r>
        <w:t>g</w:t>
      </w:r>
      <w:r w:rsidR="00D11A34">
        <w:t>) Staj</w:t>
      </w:r>
      <w:r w:rsidR="00F07F3F" w:rsidRPr="000C26FA">
        <w:t xml:space="preserve"> Yönet</w:t>
      </w:r>
      <w:r w:rsidR="00F07F3F">
        <w:t xml:space="preserve">icisi: </w:t>
      </w:r>
      <w:r w:rsidR="00D11A34">
        <w:t>Staj</w:t>
      </w:r>
      <w:r w:rsidR="00F07F3F" w:rsidRPr="000C26FA">
        <w:t xml:space="preserve"> eğitiminin uygulanacağı </w:t>
      </w:r>
      <w:r w:rsidR="00F07F3F">
        <w:t xml:space="preserve">yurtiçi/yurtdışı </w:t>
      </w:r>
      <w:r w:rsidR="00F07F3F" w:rsidRPr="000C26FA">
        <w:t>kamu</w:t>
      </w:r>
      <w:r w:rsidR="00F07F3F">
        <w:t xml:space="preserve">, </w:t>
      </w:r>
      <w:r w:rsidR="00F07F3F" w:rsidRPr="00E84510">
        <w:t xml:space="preserve">özel </w:t>
      </w:r>
      <w:r w:rsidR="00F07F3F" w:rsidRPr="00036F03">
        <w:t>sektör</w:t>
      </w:r>
      <w:r w:rsidR="00F07F3F" w:rsidRPr="00ED3029">
        <w:t xml:space="preserve"> </w:t>
      </w:r>
      <w:r w:rsidR="00F07F3F">
        <w:t>veya sivil toplum örgütlerine ait kurum veya kuruluşları</w:t>
      </w:r>
      <w:r w:rsidR="00F07F3F" w:rsidRPr="00E84510">
        <w:t xml:space="preserve"> </w:t>
      </w:r>
      <w:r w:rsidR="00F07F3F">
        <w:t>adına imzalamaya yetkili kişiyi,</w:t>
      </w:r>
      <w:r w:rsidR="00D11A34">
        <w:t xml:space="preserve"> </w:t>
      </w:r>
      <w:r w:rsidR="00F07F3F">
        <w:t>ifade eder.</w:t>
      </w:r>
    </w:p>
    <w:p w:rsidR="00F07F3F" w:rsidRPr="00E84510" w:rsidRDefault="00F07F3F" w:rsidP="00D11A34">
      <w:pPr>
        <w:spacing w:line="276" w:lineRule="auto"/>
        <w:jc w:val="both"/>
        <w:rPr>
          <w:b/>
        </w:rPr>
      </w:pPr>
    </w:p>
    <w:p w:rsidR="00593A7C" w:rsidRDefault="00593A7C" w:rsidP="00D11A34">
      <w:pPr>
        <w:spacing w:line="276" w:lineRule="auto"/>
        <w:jc w:val="center"/>
        <w:rPr>
          <w:b/>
        </w:rPr>
      </w:pPr>
    </w:p>
    <w:p w:rsidR="00D11A34" w:rsidRDefault="00D11A34" w:rsidP="00D11A34">
      <w:pPr>
        <w:spacing w:line="276" w:lineRule="auto"/>
        <w:jc w:val="center"/>
        <w:rPr>
          <w:b/>
        </w:rPr>
      </w:pPr>
    </w:p>
    <w:p w:rsidR="00593A7C" w:rsidRDefault="00593A7C" w:rsidP="00F07F3F">
      <w:pPr>
        <w:jc w:val="center"/>
        <w:rPr>
          <w:b/>
        </w:rPr>
      </w:pPr>
    </w:p>
    <w:p w:rsidR="00593A7C" w:rsidRDefault="00593A7C" w:rsidP="00F07F3F">
      <w:pPr>
        <w:jc w:val="center"/>
        <w:rPr>
          <w:b/>
        </w:rPr>
      </w:pPr>
    </w:p>
    <w:p w:rsidR="00593A7C" w:rsidRDefault="00593A7C" w:rsidP="00F07F3F">
      <w:pPr>
        <w:jc w:val="center"/>
        <w:rPr>
          <w:b/>
        </w:rPr>
      </w:pPr>
    </w:p>
    <w:p w:rsidR="00593A7C" w:rsidRDefault="00593A7C" w:rsidP="00F07F3F">
      <w:pPr>
        <w:jc w:val="center"/>
        <w:rPr>
          <w:b/>
        </w:rPr>
      </w:pPr>
    </w:p>
    <w:p w:rsidR="00593A7C" w:rsidRDefault="00593A7C" w:rsidP="00F07F3F">
      <w:pPr>
        <w:jc w:val="center"/>
        <w:rPr>
          <w:b/>
        </w:rPr>
      </w:pPr>
    </w:p>
    <w:p w:rsidR="00F07F3F" w:rsidRPr="00E84510" w:rsidRDefault="00F07F3F" w:rsidP="00F07F3F">
      <w:pPr>
        <w:jc w:val="center"/>
        <w:rPr>
          <w:b/>
        </w:rPr>
      </w:pPr>
      <w:r w:rsidRPr="00E84510">
        <w:rPr>
          <w:b/>
        </w:rPr>
        <w:t>İKİNCİ BÖLÜM</w:t>
      </w:r>
    </w:p>
    <w:p w:rsidR="00F07F3F" w:rsidRPr="00E84510" w:rsidRDefault="00F07F3F" w:rsidP="00F07F3F">
      <w:pPr>
        <w:jc w:val="center"/>
        <w:rPr>
          <w:b/>
        </w:rPr>
      </w:pPr>
      <w:r w:rsidRPr="00E84510">
        <w:rPr>
          <w:b/>
        </w:rPr>
        <w:lastRenderedPageBreak/>
        <w:t>Görev, Yetki ve Sorumluluklar</w:t>
      </w:r>
    </w:p>
    <w:p w:rsidR="00F07F3F" w:rsidRPr="00E84510" w:rsidRDefault="00F07F3F" w:rsidP="00F07F3F">
      <w:pPr>
        <w:jc w:val="both"/>
        <w:rPr>
          <w:b/>
        </w:rPr>
      </w:pPr>
    </w:p>
    <w:p w:rsidR="00F07F3F" w:rsidRDefault="00F07F3F" w:rsidP="00F07F3F">
      <w:pPr>
        <w:ind w:firstLine="708"/>
        <w:jc w:val="both"/>
      </w:pPr>
      <w:r w:rsidRPr="007013C5">
        <w:rPr>
          <w:b/>
        </w:rPr>
        <w:t>MADDE 5-</w:t>
      </w:r>
      <w:r w:rsidRPr="00E84510">
        <w:t xml:space="preserve"> </w:t>
      </w:r>
      <w:r>
        <w:t>(1) Dekan,</w:t>
      </w:r>
      <w:r w:rsidRPr="00E84510">
        <w:t xml:space="preserve"> </w:t>
      </w:r>
      <w:r w:rsidR="00D11A34">
        <w:t>Staj</w:t>
      </w:r>
      <w:r w:rsidRPr="00E84510">
        <w:t xml:space="preserve"> organizasyonun en üst yetkilisi ve yöneticisi</w:t>
      </w:r>
      <w:r>
        <w:t>dir.</w:t>
      </w:r>
    </w:p>
    <w:p w:rsidR="00F07F3F" w:rsidRDefault="00F07F3F" w:rsidP="00F07F3F">
      <w:pPr>
        <w:jc w:val="both"/>
      </w:pPr>
      <w:r>
        <w:tab/>
        <w:t>(2) Fakülte Dekanının;</w:t>
      </w:r>
    </w:p>
    <w:p w:rsidR="00F07F3F" w:rsidRDefault="00F07F3F" w:rsidP="00F07F3F">
      <w:pPr>
        <w:ind w:firstLine="708"/>
        <w:jc w:val="both"/>
      </w:pPr>
      <w:r>
        <w:t xml:space="preserve">a) </w:t>
      </w:r>
      <w:r w:rsidRPr="00E84510">
        <w:t>Fakülte</w:t>
      </w:r>
      <w:r>
        <w:t xml:space="preserve"> </w:t>
      </w:r>
      <w:r w:rsidR="00D11A34">
        <w:t>staj</w:t>
      </w:r>
      <w:r>
        <w:t xml:space="preserve"> Kurulu</w:t>
      </w:r>
      <w:r w:rsidRPr="00E84510">
        <w:t>nu oluşturmak ve Fakült</w:t>
      </w:r>
      <w:r>
        <w:t>e-Sanayi Koordinatörü</w:t>
      </w:r>
      <w:r w:rsidRPr="00E84510">
        <w:t>nü görevlendirmek,</w:t>
      </w:r>
    </w:p>
    <w:p w:rsidR="00F07F3F" w:rsidRDefault="00F07F3F" w:rsidP="00F07F3F">
      <w:pPr>
        <w:ind w:firstLine="708"/>
        <w:jc w:val="both"/>
      </w:pPr>
      <w:r>
        <w:t xml:space="preserve">b) </w:t>
      </w:r>
      <w:r w:rsidR="00D11A34">
        <w:t>F</w:t>
      </w:r>
      <w:r w:rsidRPr="00E84510">
        <w:t>akülte</w:t>
      </w:r>
      <w:r>
        <w:t xml:space="preserve"> </w:t>
      </w:r>
      <w:r w:rsidR="00D11A34">
        <w:t>Staj</w:t>
      </w:r>
      <w:r>
        <w:t xml:space="preserve"> Kurulu</w:t>
      </w:r>
      <w:r w:rsidRPr="00E84510">
        <w:t>nu</w:t>
      </w:r>
      <w:r>
        <w:t>n</w:t>
      </w:r>
      <w:r w:rsidRPr="00E84510">
        <w:t xml:space="preserve"> yaptığı değerlendirme so</w:t>
      </w:r>
      <w:r>
        <w:t>nuçlarını Öğrenci İşleri Daire</w:t>
      </w:r>
      <w:r w:rsidRPr="00E84510">
        <w:t xml:space="preserve"> Başkanlığına bildirmek</w:t>
      </w:r>
      <w:r>
        <w:t>,</w:t>
      </w:r>
    </w:p>
    <w:p w:rsidR="00F07F3F" w:rsidRPr="00E84510" w:rsidRDefault="00F07F3F" w:rsidP="00F07F3F">
      <w:pPr>
        <w:ind w:firstLine="708"/>
        <w:jc w:val="both"/>
      </w:pPr>
      <w:r>
        <w:t>yetkileri arasındadır.</w:t>
      </w:r>
    </w:p>
    <w:p w:rsidR="00F07F3F" w:rsidRDefault="00F07F3F" w:rsidP="00F07F3F">
      <w:pPr>
        <w:ind w:firstLine="708"/>
        <w:jc w:val="both"/>
        <w:rPr>
          <w:b/>
        </w:rPr>
      </w:pPr>
    </w:p>
    <w:p w:rsidR="00F07F3F" w:rsidRPr="006A1B4F" w:rsidRDefault="00F07F3F" w:rsidP="00F07F3F">
      <w:pPr>
        <w:ind w:firstLine="705"/>
        <w:rPr>
          <w:b/>
        </w:rPr>
      </w:pPr>
      <w:r w:rsidRPr="006A1B4F">
        <w:rPr>
          <w:b/>
        </w:rPr>
        <w:t xml:space="preserve">Fakülte İşyeri Eğitimi </w:t>
      </w:r>
      <w:r>
        <w:rPr>
          <w:b/>
        </w:rPr>
        <w:t>Kurulunun Görevleri</w:t>
      </w:r>
    </w:p>
    <w:p w:rsidR="00F07F3F" w:rsidRPr="006A1B4F" w:rsidRDefault="00F07F3F" w:rsidP="00F07F3F">
      <w:pPr>
        <w:ind w:firstLine="705"/>
        <w:jc w:val="both"/>
      </w:pPr>
      <w:r w:rsidRPr="006A1B4F">
        <w:rPr>
          <w:b/>
        </w:rPr>
        <w:t xml:space="preserve">MADDE 6: </w:t>
      </w:r>
      <w:r>
        <w:t xml:space="preserve">(1) Fakülte </w:t>
      </w:r>
      <w:r w:rsidR="00D11A34">
        <w:t>Staj</w:t>
      </w:r>
      <w:r>
        <w:t xml:space="preserve"> Kurulu</w:t>
      </w:r>
      <w:r w:rsidRPr="00E84510">
        <w:t>nun</w:t>
      </w:r>
      <w:r>
        <w:t>;</w:t>
      </w:r>
    </w:p>
    <w:p w:rsidR="00F07F3F" w:rsidRPr="00E84510" w:rsidRDefault="00F07F3F" w:rsidP="00F07F3F">
      <w:pPr>
        <w:ind w:firstLine="708"/>
        <w:jc w:val="both"/>
      </w:pPr>
      <w:r>
        <w:t xml:space="preserve">a) </w:t>
      </w:r>
      <w:r w:rsidR="00D11A34">
        <w:t>Staj</w:t>
      </w:r>
      <w:r w:rsidRPr="00E84510">
        <w:t xml:space="preserve"> verilecek işletmeleri belirlemek, </w:t>
      </w:r>
    </w:p>
    <w:p w:rsidR="00F07F3F" w:rsidRPr="00E84510" w:rsidRDefault="00F07F3F" w:rsidP="00D11A34">
      <w:pPr>
        <w:ind w:firstLine="708"/>
        <w:jc w:val="both"/>
        <w:rPr>
          <w:color w:val="000000"/>
        </w:rPr>
      </w:pPr>
      <w:r>
        <w:rPr>
          <w:color w:val="000000"/>
        </w:rPr>
        <w:t>b)</w:t>
      </w:r>
      <w:r w:rsidR="00D11A34">
        <w:rPr>
          <w:color w:val="000000"/>
        </w:rPr>
        <w:t>Staj</w:t>
      </w:r>
      <w:r>
        <w:rPr>
          <w:color w:val="000000"/>
        </w:rPr>
        <w:t xml:space="preserve"> planlanmasını, koordinasyonunu ve uygulan</w:t>
      </w:r>
      <w:r w:rsidRPr="008B707C">
        <w:rPr>
          <w:color w:val="000000"/>
        </w:rPr>
        <w:t>masını</w:t>
      </w:r>
      <w:r w:rsidRPr="00E84510">
        <w:rPr>
          <w:color w:val="000000"/>
        </w:rPr>
        <w:t xml:space="preserve"> sağlamak,</w:t>
      </w:r>
    </w:p>
    <w:p w:rsidR="00F07F3F" w:rsidRPr="00E84510" w:rsidRDefault="00D11A34" w:rsidP="00F07F3F">
      <w:pPr>
        <w:ind w:firstLine="708"/>
        <w:jc w:val="both"/>
      </w:pPr>
      <w:r>
        <w:rPr>
          <w:color w:val="000000"/>
        </w:rPr>
        <w:t>c</w:t>
      </w:r>
      <w:r w:rsidR="00F07F3F">
        <w:rPr>
          <w:color w:val="000000"/>
        </w:rPr>
        <w:t xml:space="preserve">) </w:t>
      </w:r>
      <w:r w:rsidR="00F07F3F" w:rsidRPr="00E84510">
        <w:t xml:space="preserve">Öğrencilere </w:t>
      </w:r>
      <w:r>
        <w:t>Staj</w:t>
      </w:r>
      <w:r w:rsidR="00F07F3F" w:rsidRPr="00E84510">
        <w:t xml:space="preserve"> yeri temini hususunda ilgili birimlerle işbirliği yapmak ve gerekli bilgi sistemini oluşturmak,</w:t>
      </w:r>
    </w:p>
    <w:p w:rsidR="00F07F3F" w:rsidRPr="00E84510" w:rsidRDefault="00F07F3F" w:rsidP="00F07F3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d) </w:t>
      </w:r>
      <w:r w:rsidR="00D11A34">
        <w:rPr>
          <w:color w:val="000000"/>
        </w:rPr>
        <w:t>Staj</w:t>
      </w:r>
      <w:r w:rsidRPr="00E84510">
        <w:rPr>
          <w:color w:val="000000"/>
        </w:rPr>
        <w:t xml:space="preserve"> yapacak öğrencilerin sigorta işlemleri</w:t>
      </w:r>
      <w:r>
        <w:rPr>
          <w:color w:val="000000"/>
        </w:rPr>
        <w:t>ni</w:t>
      </w:r>
      <w:r w:rsidRPr="00E84510">
        <w:rPr>
          <w:color w:val="000000"/>
        </w:rPr>
        <w:t xml:space="preserve"> planlamak ve takip etmek,</w:t>
      </w:r>
    </w:p>
    <w:p w:rsidR="00F07F3F" w:rsidRPr="00E84510" w:rsidRDefault="00F07F3F" w:rsidP="00F07F3F">
      <w:pPr>
        <w:ind w:firstLine="708"/>
        <w:jc w:val="both"/>
      </w:pPr>
      <w:r>
        <w:t>e) Öğrencileri,</w:t>
      </w:r>
      <w:r w:rsidRPr="00E84510">
        <w:t xml:space="preserve"> bu yönerge hükümleri doğrultusunda işyeri eğitimi ile ilgili</w:t>
      </w:r>
      <w:r>
        <w:t xml:space="preserve"> bilgilendirmek</w:t>
      </w:r>
      <w:r w:rsidRPr="00E84510">
        <w:t>,</w:t>
      </w:r>
    </w:p>
    <w:p w:rsidR="00F07F3F" w:rsidRPr="00E84510" w:rsidRDefault="00F07F3F" w:rsidP="00F07F3F">
      <w:pPr>
        <w:ind w:firstLine="708"/>
        <w:jc w:val="both"/>
      </w:pPr>
      <w:r>
        <w:t xml:space="preserve">f) </w:t>
      </w:r>
      <w:r w:rsidR="00D11A34">
        <w:t>Staj</w:t>
      </w:r>
      <w:r w:rsidRPr="00E84510">
        <w:t xml:space="preserve"> kullanılacak </w:t>
      </w:r>
      <w:r>
        <w:t>evrakları düzenlemek</w:t>
      </w:r>
      <w:r w:rsidRPr="00E84510">
        <w:t>,</w:t>
      </w:r>
    </w:p>
    <w:p w:rsidR="00F07F3F" w:rsidRPr="00E84510" w:rsidRDefault="00F07F3F" w:rsidP="00F07F3F">
      <w:pPr>
        <w:ind w:firstLine="708"/>
        <w:jc w:val="both"/>
      </w:pPr>
      <w:r>
        <w:t xml:space="preserve">g) </w:t>
      </w:r>
      <w:r w:rsidRPr="00E84510">
        <w:t>Öğrencilerin</w:t>
      </w:r>
      <w:r w:rsidR="00D11A34">
        <w:t xml:space="preserve"> Staj</w:t>
      </w:r>
      <w:r>
        <w:t xml:space="preserve"> yapacakları işyerlerine dağılımlarını</w:t>
      </w:r>
      <w:r w:rsidRPr="00E84510">
        <w:t xml:space="preserve"> yapmak,</w:t>
      </w:r>
    </w:p>
    <w:p w:rsidR="00F07F3F" w:rsidRDefault="00F07F3F" w:rsidP="00F07F3F">
      <w:pPr>
        <w:ind w:firstLine="708"/>
        <w:jc w:val="both"/>
      </w:pPr>
      <w:r>
        <w:t xml:space="preserve">ğ) </w:t>
      </w:r>
      <w:r w:rsidRPr="00E84510">
        <w:t xml:space="preserve">Öğrencilerin </w:t>
      </w:r>
      <w:r w:rsidR="00D11A34">
        <w:t>Staj</w:t>
      </w:r>
      <w:r w:rsidRPr="00E84510">
        <w:t xml:space="preserve"> süresince hazırlayacakları çalışma faaliyetlerinin kapsamını ve </w:t>
      </w:r>
      <w:r w:rsidR="00D11A34">
        <w:t>Staj</w:t>
      </w:r>
      <w:r w:rsidRPr="00E84510">
        <w:t xml:space="preserve"> Dosyasının içeriğini belirlemek ve öğrencilere duyurmak,</w:t>
      </w:r>
    </w:p>
    <w:p w:rsidR="00F07F3F" w:rsidRPr="00E84510" w:rsidRDefault="00F07F3F" w:rsidP="00F07F3F">
      <w:pPr>
        <w:ind w:firstLine="708"/>
        <w:jc w:val="both"/>
      </w:pPr>
      <w:r>
        <w:t xml:space="preserve">h) </w:t>
      </w:r>
      <w:r w:rsidR="00D11A34">
        <w:t>Staj</w:t>
      </w:r>
      <w:r w:rsidRPr="00E84510">
        <w:t xml:space="preserve"> yönetmelik, yönerge usul ve hükümlerine uygun olarak düzenli sürdürülmesi için gerekli önlemleri almak,</w:t>
      </w:r>
    </w:p>
    <w:p w:rsidR="00F07F3F" w:rsidRPr="00E84510" w:rsidRDefault="00F07F3F" w:rsidP="00F07F3F">
      <w:pPr>
        <w:ind w:firstLine="708"/>
        <w:jc w:val="both"/>
      </w:pPr>
      <w:r>
        <w:t xml:space="preserve">ı) </w:t>
      </w:r>
      <w:r w:rsidR="00D11A34">
        <w:t xml:space="preserve"> Staj</w:t>
      </w:r>
      <w:r w:rsidRPr="00E84510">
        <w:t xml:space="preserve"> ilgili olarak doğabilecek aksaklık ve problemleri çözmek, </w:t>
      </w:r>
    </w:p>
    <w:p w:rsidR="00F07F3F" w:rsidRPr="006A1B4F" w:rsidRDefault="00F07F3F" w:rsidP="00F07F3F">
      <w:pPr>
        <w:ind w:firstLine="705"/>
        <w:jc w:val="both"/>
      </w:pPr>
      <w:r>
        <w:t xml:space="preserve">i) Bölüm </w:t>
      </w:r>
      <w:r w:rsidR="00D11A34">
        <w:t>Staj</w:t>
      </w:r>
      <w:r>
        <w:t xml:space="preserve"> k</w:t>
      </w:r>
      <w:r w:rsidRPr="006A1B4F">
        <w:t xml:space="preserve">omisyonlarınca hazırlanan </w:t>
      </w:r>
      <w:r w:rsidR="00D11A34">
        <w:t>Staj Sicil</w:t>
      </w:r>
      <w:r>
        <w:t xml:space="preserve"> </w:t>
      </w:r>
      <w:r w:rsidRPr="00E84510">
        <w:t>değerlendirme sonuçları</w:t>
      </w:r>
      <w:r>
        <w:t>nı karara bağlamak,</w:t>
      </w:r>
      <w:r w:rsidR="00593A7C" w:rsidRPr="00593A7C">
        <w:t xml:space="preserve"> </w:t>
      </w:r>
      <w:r w:rsidR="00593A7C">
        <w:t>görevleri arasındadır</w:t>
      </w:r>
    </w:p>
    <w:p w:rsidR="00F07F3F" w:rsidRDefault="00F07F3F" w:rsidP="00593A7C">
      <w:pPr>
        <w:ind w:firstLine="705"/>
        <w:jc w:val="both"/>
      </w:pPr>
    </w:p>
    <w:p w:rsidR="00F07F3F" w:rsidRPr="00190B89" w:rsidRDefault="00F07F3F" w:rsidP="00F07F3F">
      <w:pPr>
        <w:ind w:firstLine="705"/>
        <w:jc w:val="both"/>
        <w:rPr>
          <w:b/>
        </w:rPr>
      </w:pPr>
      <w:r w:rsidRPr="00190B89">
        <w:rPr>
          <w:b/>
        </w:rPr>
        <w:t>Fakülte-Sanayi Koordinatörünün Görevleri</w:t>
      </w:r>
    </w:p>
    <w:p w:rsidR="00F07F3F" w:rsidRPr="00190B89" w:rsidRDefault="00F07F3F" w:rsidP="00F07F3F">
      <w:pPr>
        <w:ind w:firstLine="705"/>
        <w:jc w:val="both"/>
      </w:pPr>
      <w:r w:rsidRPr="00190B89">
        <w:rPr>
          <w:b/>
        </w:rPr>
        <w:t>MADDE 7:</w:t>
      </w:r>
      <w:r w:rsidRPr="00190B89">
        <w:t xml:space="preserve"> (1) Fakülte sanayi koordinatörünün;</w:t>
      </w:r>
    </w:p>
    <w:p w:rsidR="00F07F3F" w:rsidRPr="00190B89" w:rsidRDefault="00F07F3F" w:rsidP="00F07F3F">
      <w:pPr>
        <w:jc w:val="both"/>
      </w:pPr>
      <w:r w:rsidRPr="00190B89">
        <w:tab/>
        <w:t xml:space="preserve">a) </w:t>
      </w:r>
      <w:r w:rsidR="00D11A34">
        <w:t>Staj</w:t>
      </w:r>
      <w:r w:rsidRPr="00190B89">
        <w:t xml:space="preserve"> konusunda fakülte ile işyeri arasındaki iletişimi ve koordinasyonu sağlamak,</w:t>
      </w:r>
    </w:p>
    <w:p w:rsidR="00F07F3F" w:rsidRPr="00190B89" w:rsidRDefault="00F07F3F" w:rsidP="00593A7C">
      <w:pPr>
        <w:ind w:firstLine="705"/>
        <w:jc w:val="both"/>
      </w:pPr>
      <w:r w:rsidRPr="00190B89">
        <w:t xml:space="preserve">b) </w:t>
      </w:r>
      <w:r w:rsidR="00D11A34">
        <w:t>Stajla</w:t>
      </w:r>
      <w:r w:rsidRPr="00190B89">
        <w:t xml:space="preserve"> ilgili oluşabilecek sorunları çözmek, çözülemeyen hususları fakülte </w:t>
      </w:r>
      <w:r w:rsidR="00D11A34">
        <w:t>Staj</w:t>
      </w:r>
      <w:r w:rsidRPr="00190B89">
        <w:t xml:space="preserve"> kuruluna iletmek,</w:t>
      </w:r>
      <w:r w:rsidR="00593A7C" w:rsidRPr="00593A7C">
        <w:t xml:space="preserve"> </w:t>
      </w:r>
      <w:r w:rsidR="00593A7C" w:rsidRPr="00190B89">
        <w:t>görevleri arasındadır</w:t>
      </w:r>
    </w:p>
    <w:p w:rsidR="00F07F3F" w:rsidRPr="00A75F3A" w:rsidRDefault="00F07F3F" w:rsidP="00F07F3F">
      <w:pPr>
        <w:jc w:val="both"/>
        <w:rPr>
          <w:color w:val="FF0000"/>
        </w:rPr>
      </w:pPr>
    </w:p>
    <w:p w:rsidR="00F07F3F" w:rsidRPr="00C17398" w:rsidRDefault="00F07F3F" w:rsidP="00F07F3F">
      <w:pPr>
        <w:ind w:firstLine="709"/>
        <w:jc w:val="both"/>
        <w:rPr>
          <w:b/>
        </w:rPr>
      </w:pPr>
      <w:r w:rsidRPr="00C17398">
        <w:rPr>
          <w:b/>
        </w:rPr>
        <w:t>Bölüm İşyeri Eğitimi Komisyonunun Görevleri</w:t>
      </w:r>
    </w:p>
    <w:p w:rsidR="00F07F3F" w:rsidRPr="00C17398" w:rsidRDefault="00F07F3F" w:rsidP="00F07F3F">
      <w:pPr>
        <w:ind w:firstLine="644"/>
        <w:jc w:val="both"/>
      </w:pPr>
      <w:r>
        <w:rPr>
          <w:b/>
        </w:rPr>
        <w:t>MADDE 8</w:t>
      </w:r>
      <w:r w:rsidRPr="00C17398">
        <w:rPr>
          <w:b/>
        </w:rPr>
        <w:t xml:space="preserve">: </w:t>
      </w:r>
      <w:r w:rsidRPr="00C17398">
        <w:t xml:space="preserve">(1) Bölüm </w:t>
      </w:r>
      <w:r w:rsidR="00D11A34">
        <w:t>Staj</w:t>
      </w:r>
      <w:r w:rsidRPr="00C17398">
        <w:t xml:space="preserve"> Komisyonunun;</w:t>
      </w:r>
    </w:p>
    <w:p w:rsidR="00F07F3F" w:rsidRPr="00C17398" w:rsidRDefault="00F07F3F" w:rsidP="00F07F3F">
      <w:pPr>
        <w:ind w:firstLine="644"/>
        <w:jc w:val="both"/>
      </w:pPr>
      <w:r w:rsidRPr="00C17398">
        <w:t xml:space="preserve">a) </w:t>
      </w:r>
      <w:r w:rsidR="00D11A34">
        <w:t>Satj</w:t>
      </w:r>
      <w:r w:rsidRPr="00C17398">
        <w:t xml:space="preserve"> verilecek işletmeleri belirlemek,</w:t>
      </w:r>
    </w:p>
    <w:p w:rsidR="00F07F3F" w:rsidRPr="00C17398" w:rsidRDefault="00F07F3F" w:rsidP="00F07F3F">
      <w:pPr>
        <w:ind w:firstLine="644"/>
        <w:jc w:val="both"/>
      </w:pPr>
      <w:r w:rsidRPr="00C17398">
        <w:t xml:space="preserve">b) Öğrencilerin işyeri eğitimi süresince hazırlayacakları çalışma faaliyetlerini ve </w:t>
      </w:r>
      <w:r w:rsidR="00D11A34">
        <w:t>Staj</w:t>
      </w:r>
      <w:r w:rsidRPr="00C17398">
        <w:t xml:space="preserve"> dosyasının içeriğini belirlemek,</w:t>
      </w:r>
    </w:p>
    <w:p w:rsidR="00F07F3F" w:rsidRPr="00C17398" w:rsidRDefault="00F07F3F" w:rsidP="00F07F3F">
      <w:pPr>
        <w:ind w:firstLine="644"/>
        <w:jc w:val="both"/>
      </w:pPr>
      <w:r w:rsidRPr="00C17398">
        <w:t xml:space="preserve">c) Her yarıyıl başında o </w:t>
      </w:r>
      <w:r>
        <w:t>yarıyıl</w:t>
      </w:r>
      <w:r w:rsidRPr="00C17398">
        <w:t xml:space="preserve"> için gerekli hazırlıkları yapmak, </w:t>
      </w:r>
      <w:r>
        <w:t xml:space="preserve">yarıyıl </w:t>
      </w:r>
      <w:r w:rsidRPr="00C17398">
        <w:t xml:space="preserve">sonlarında teslim edilmiş </w:t>
      </w:r>
      <w:r w:rsidR="00D11A34">
        <w:t>Staj</w:t>
      </w:r>
      <w:r w:rsidRPr="00C17398">
        <w:t xml:space="preserve"> dosyalarını ve öğrencileri değerlendirmek,</w:t>
      </w:r>
    </w:p>
    <w:p w:rsidR="00F07F3F" w:rsidRPr="00C17398" w:rsidRDefault="00F07F3F" w:rsidP="00F07F3F">
      <w:pPr>
        <w:ind w:firstLine="644"/>
        <w:jc w:val="both"/>
      </w:pPr>
      <w:r w:rsidRPr="00C17398">
        <w:t>ç) Fakülte işyeri eğitimi kurulunun belirleyeceği görevleri yerine getirmek,</w:t>
      </w:r>
    </w:p>
    <w:p w:rsidR="00F07F3F" w:rsidRPr="00C17398" w:rsidRDefault="00F07F3F" w:rsidP="00F07F3F">
      <w:pPr>
        <w:ind w:firstLine="644"/>
        <w:jc w:val="both"/>
      </w:pPr>
      <w:r w:rsidRPr="00C17398">
        <w:t>d) İlgili mevzuat hükümleri kapsamında işyeri eğitiminin yürütülmesini sağlamak,</w:t>
      </w:r>
    </w:p>
    <w:p w:rsidR="00F07F3F" w:rsidRPr="00C17398" w:rsidRDefault="00F07F3F" w:rsidP="00593A7C">
      <w:pPr>
        <w:ind w:firstLine="705"/>
        <w:jc w:val="both"/>
      </w:pPr>
      <w:r w:rsidRPr="00C17398">
        <w:t xml:space="preserve">e) İşyeri eğitimiyle ilgili oluşabilecek sorunları çözmek, çözülemeyen hususları fakülte </w:t>
      </w:r>
      <w:r w:rsidR="00D11A34">
        <w:t>staj</w:t>
      </w:r>
      <w:r w:rsidRPr="00C17398">
        <w:t xml:space="preserve"> kuruluna iletmek,görevleri arasındadır.</w:t>
      </w:r>
    </w:p>
    <w:p w:rsidR="00F07F3F" w:rsidRPr="00E84510" w:rsidRDefault="00F07F3F" w:rsidP="00F07F3F">
      <w:pPr>
        <w:ind w:left="705" w:hanging="705"/>
        <w:jc w:val="both"/>
      </w:pPr>
    </w:p>
    <w:p w:rsidR="00F07F3F" w:rsidRPr="00E84510" w:rsidRDefault="00F07F3F" w:rsidP="00F07F3F">
      <w:pPr>
        <w:ind w:left="705"/>
        <w:jc w:val="both"/>
        <w:rPr>
          <w:b/>
        </w:rPr>
      </w:pPr>
      <w:r w:rsidRPr="00E84510">
        <w:rPr>
          <w:b/>
        </w:rPr>
        <w:t>Denetçi Öğretim Eleman</w:t>
      </w:r>
      <w:r>
        <w:rPr>
          <w:b/>
        </w:rPr>
        <w:t>ı</w:t>
      </w:r>
      <w:r w:rsidRPr="00E84510">
        <w:rPr>
          <w:b/>
        </w:rPr>
        <w:t>nın Görevleri</w:t>
      </w:r>
    </w:p>
    <w:p w:rsidR="00F07F3F" w:rsidRPr="00E84510" w:rsidRDefault="00F07F3F" w:rsidP="00F07F3F">
      <w:pPr>
        <w:ind w:firstLine="705"/>
        <w:jc w:val="both"/>
      </w:pPr>
      <w:r>
        <w:rPr>
          <w:b/>
        </w:rPr>
        <w:t>MADDE 9</w:t>
      </w:r>
      <w:r w:rsidRPr="00A41AC4">
        <w:rPr>
          <w:b/>
        </w:rPr>
        <w:t>-</w:t>
      </w:r>
      <w:r w:rsidRPr="00E84510">
        <w:t xml:space="preserve"> </w:t>
      </w:r>
      <w:r>
        <w:t xml:space="preserve">(1) </w:t>
      </w:r>
      <w:r w:rsidRPr="00E84510">
        <w:t xml:space="preserve">Denetçi Öğretim </w:t>
      </w:r>
      <w:r>
        <w:t>Elemanı</w:t>
      </w:r>
      <w:r w:rsidRPr="00E84510">
        <w:t>nın;</w:t>
      </w:r>
    </w:p>
    <w:p w:rsidR="00F07F3F" w:rsidRPr="00E84510" w:rsidRDefault="00F07F3F" w:rsidP="00F07F3F">
      <w:pPr>
        <w:ind w:firstLine="705"/>
        <w:jc w:val="both"/>
      </w:pPr>
      <w:r>
        <w:t>a) Öğrencilerin</w:t>
      </w:r>
      <w:r w:rsidRPr="00E84510">
        <w:t xml:space="preserve"> </w:t>
      </w:r>
      <w:r w:rsidR="00D11A34">
        <w:t>stajdaki</w:t>
      </w:r>
      <w:r>
        <w:t xml:space="preserve"> eğitimlerini</w:t>
      </w:r>
      <w:r w:rsidRPr="00E84510">
        <w:t xml:space="preserve"> denetle</w:t>
      </w:r>
      <w:r>
        <w:t>mek</w:t>
      </w:r>
      <w:r w:rsidRPr="00E84510">
        <w:t>,</w:t>
      </w:r>
    </w:p>
    <w:p w:rsidR="00F07F3F" w:rsidRPr="00FD5C59" w:rsidRDefault="00F07F3F" w:rsidP="00F07F3F">
      <w:pPr>
        <w:ind w:firstLine="708"/>
        <w:jc w:val="both"/>
      </w:pPr>
      <w:r>
        <w:t xml:space="preserve">b) </w:t>
      </w:r>
      <w:r w:rsidRPr="00FD5C59">
        <w:t xml:space="preserve">Denetim sonucunda </w:t>
      </w:r>
      <w:r w:rsidR="00D11A34">
        <w:t>Staj</w:t>
      </w:r>
      <w:r w:rsidRPr="00FD5C59">
        <w:t xml:space="preserve"> Denetim Formunu Bölüm </w:t>
      </w:r>
      <w:r w:rsidR="00D11A34">
        <w:t>staj</w:t>
      </w:r>
      <w:r w:rsidRPr="00FD5C59">
        <w:t xml:space="preserve"> Komisyonuna teslim etmek,</w:t>
      </w:r>
    </w:p>
    <w:p w:rsidR="00F07F3F" w:rsidRPr="00E84510" w:rsidRDefault="00F07F3F" w:rsidP="00F07F3F">
      <w:pPr>
        <w:ind w:firstLine="708"/>
        <w:jc w:val="both"/>
      </w:pPr>
      <w:r>
        <w:t>görevleri arasındadır.</w:t>
      </w:r>
    </w:p>
    <w:p w:rsidR="00F07F3F" w:rsidRPr="00E84510" w:rsidRDefault="00F07F3F" w:rsidP="00F07F3F">
      <w:pPr>
        <w:jc w:val="both"/>
      </w:pPr>
    </w:p>
    <w:p w:rsidR="00F07F3F" w:rsidRPr="00E84510" w:rsidRDefault="00F07F3F" w:rsidP="00F07F3F">
      <w:pPr>
        <w:ind w:firstLine="708"/>
        <w:jc w:val="both"/>
        <w:rPr>
          <w:b/>
        </w:rPr>
      </w:pPr>
      <w:r>
        <w:rPr>
          <w:b/>
        </w:rPr>
        <w:t>İşyeri Yöneticisi</w:t>
      </w:r>
      <w:r w:rsidRPr="00E84510">
        <w:rPr>
          <w:b/>
        </w:rPr>
        <w:t>nin Sorumlulukları</w:t>
      </w:r>
    </w:p>
    <w:p w:rsidR="00F07F3F" w:rsidRPr="00E84510" w:rsidRDefault="00F07F3F" w:rsidP="00F07F3F">
      <w:pPr>
        <w:ind w:firstLine="705"/>
        <w:jc w:val="both"/>
      </w:pPr>
      <w:r>
        <w:rPr>
          <w:b/>
        </w:rPr>
        <w:t>MADDE 10</w:t>
      </w:r>
      <w:r w:rsidRPr="00CA56A7">
        <w:rPr>
          <w:b/>
        </w:rPr>
        <w:t xml:space="preserve">- </w:t>
      </w:r>
      <w:r>
        <w:t>(1) İşyeri Yöneticisi</w:t>
      </w:r>
      <w:r w:rsidRPr="00E84510">
        <w:t>nin</w:t>
      </w:r>
      <w:r>
        <w:t>;</w:t>
      </w:r>
    </w:p>
    <w:p w:rsidR="00F07F3F" w:rsidRPr="00E84510" w:rsidRDefault="00F07F3F" w:rsidP="00F07F3F">
      <w:pPr>
        <w:ind w:firstLine="705"/>
        <w:jc w:val="both"/>
      </w:pPr>
      <w:r>
        <w:t xml:space="preserve">a) </w:t>
      </w:r>
      <w:r w:rsidR="00D11A34">
        <w:t>Staj</w:t>
      </w:r>
      <w:r w:rsidRPr="00E84510">
        <w:t xml:space="preserve"> için öğrenci kabul edecek işyerinin kendi personeline sağladığı k</w:t>
      </w:r>
      <w:r>
        <w:t>onaklama, beslenme ve sosyal imkânlardan</w:t>
      </w:r>
      <w:r w:rsidRPr="00E84510">
        <w:t xml:space="preserve"> öğrencilerin de yararlanması için gerekli çabayı göstermek,</w:t>
      </w:r>
    </w:p>
    <w:p w:rsidR="00F07F3F" w:rsidRPr="00A9363A" w:rsidRDefault="00F07F3F" w:rsidP="00F07F3F">
      <w:pPr>
        <w:ind w:firstLine="708"/>
        <w:jc w:val="both"/>
      </w:pPr>
      <w:r>
        <w:t>b</w:t>
      </w:r>
      <w:r w:rsidRPr="00A9363A">
        <w:t xml:space="preserve">) Öğrenci için </w:t>
      </w:r>
      <w:r>
        <w:t xml:space="preserve">gerekli </w:t>
      </w:r>
      <w:r w:rsidRPr="00A9363A">
        <w:t>oryantasyon çalışmalarını gerçekleştirmek,</w:t>
      </w:r>
    </w:p>
    <w:p w:rsidR="00F07F3F" w:rsidRPr="00E84510" w:rsidRDefault="00F07F3F" w:rsidP="00593A7C">
      <w:pPr>
        <w:ind w:firstLine="705"/>
        <w:jc w:val="both"/>
      </w:pPr>
      <w:r>
        <w:t xml:space="preserve">c) </w:t>
      </w:r>
      <w:r w:rsidRPr="00E84510">
        <w:t xml:space="preserve">Öğrencinin </w:t>
      </w:r>
      <w:r w:rsidR="00D11A34">
        <w:t>staj</w:t>
      </w:r>
      <w:r w:rsidRPr="00E84510">
        <w:t xml:space="preserve"> bu yönerge esaslarına ve işyeri kurallarına göre yapabilmesi için gerekli şartları taşıyan bir İşyeri Eğitimi</w:t>
      </w:r>
      <w:r>
        <w:t xml:space="preserve"> Yetkilisini görevlendirmek,</w:t>
      </w:r>
      <w:r w:rsidR="00593A7C">
        <w:t xml:space="preserve"> </w:t>
      </w:r>
      <w:r>
        <w:t>sorumlulukları arasındadır.</w:t>
      </w:r>
    </w:p>
    <w:p w:rsidR="00F07F3F" w:rsidRPr="00E84510" w:rsidRDefault="00F07F3F" w:rsidP="00F07F3F">
      <w:pPr>
        <w:ind w:left="720"/>
        <w:jc w:val="both"/>
      </w:pPr>
      <w:r w:rsidRPr="00E84510">
        <w:t xml:space="preserve"> </w:t>
      </w:r>
    </w:p>
    <w:p w:rsidR="00593A7C" w:rsidRDefault="00593A7C" w:rsidP="00F07F3F">
      <w:pPr>
        <w:ind w:left="708"/>
        <w:jc w:val="both"/>
        <w:rPr>
          <w:b/>
        </w:rPr>
      </w:pPr>
    </w:p>
    <w:p w:rsidR="00593A7C" w:rsidRDefault="00593A7C" w:rsidP="00F07F3F">
      <w:pPr>
        <w:ind w:left="708"/>
        <w:jc w:val="both"/>
        <w:rPr>
          <w:b/>
        </w:rPr>
      </w:pPr>
    </w:p>
    <w:p w:rsidR="00593A7C" w:rsidRDefault="00593A7C" w:rsidP="00F07F3F">
      <w:pPr>
        <w:ind w:left="708"/>
        <w:jc w:val="both"/>
        <w:rPr>
          <w:b/>
        </w:rPr>
      </w:pPr>
    </w:p>
    <w:p w:rsidR="00D11A34" w:rsidRDefault="00D11A34" w:rsidP="00F07F3F">
      <w:pPr>
        <w:ind w:left="708"/>
        <w:jc w:val="both"/>
        <w:rPr>
          <w:b/>
        </w:rPr>
      </w:pPr>
    </w:p>
    <w:p w:rsidR="00D11A34" w:rsidRDefault="00D11A34" w:rsidP="00F07F3F">
      <w:pPr>
        <w:ind w:left="708"/>
        <w:jc w:val="both"/>
        <w:rPr>
          <w:b/>
        </w:rPr>
      </w:pPr>
    </w:p>
    <w:p w:rsidR="00D11A34" w:rsidRDefault="00D11A34" w:rsidP="00F07F3F">
      <w:pPr>
        <w:ind w:left="708"/>
        <w:jc w:val="both"/>
        <w:rPr>
          <w:b/>
        </w:rPr>
      </w:pPr>
    </w:p>
    <w:p w:rsidR="00F07F3F" w:rsidRDefault="00D11A34" w:rsidP="00F07F3F">
      <w:pPr>
        <w:ind w:left="708"/>
        <w:jc w:val="both"/>
        <w:rPr>
          <w:b/>
        </w:rPr>
      </w:pPr>
      <w:r>
        <w:rPr>
          <w:b/>
        </w:rPr>
        <w:t>Staj</w:t>
      </w:r>
      <w:r w:rsidR="00F07F3F">
        <w:rPr>
          <w:b/>
        </w:rPr>
        <w:t xml:space="preserve"> Yetkilisi</w:t>
      </w:r>
      <w:r w:rsidR="00F07F3F" w:rsidRPr="00E84510">
        <w:rPr>
          <w:b/>
        </w:rPr>
        <w:t>nin Görevleri</w:t>
      </w:r>
    </w:p>
    <w:p w:rsidR="00B63467" w:rsidRPr="00E84510" w:rsidRDefault="00B63467" w:rsidP="00F07F3F">
      <w:pPr>
        <w:ind w:left="708"/>
        <w:jc w:val="both"/>
        <w:rPr>
          <w:b/>
        </w:rPr>
      </w:pPr>
    </w:p>
    <w:p w:rsidR="00F07F3F" w:rsidRPr="00E84510" w:rsidRDefault="00F07F3F" w:rsidP="00F07F3F">
      <w:pPr>
        <w:ind w:firstLine="708"/>
        <w:jc w:val="both"/>
      </w:pPr>
      <w:r>
        <w:rPr>
          <w:b/>
        </w:rPr>
        <w:t>MADDE 11</w:t>
      </w:r>
      <w:r w:rsidRPr="0086711C">
        <w:rPr>
          <w:b/>
        </w:rPr>
        <w:t>-</w:t>
      </w:r>
      <w:r w:rsidRPr="00E84510">
        <w:t xml:space="preserve"> </w:t>
      </w:r>
      <w:r>
        <w:t xml:space="preserve">(1) </w:t>
      </w:r>
      <w:r w:rsidR="00D11A34">
        <w:t>Staj</w:t>
      </w:r>
      <w:r>
        <w:t xml:space="preserve"> Yetkilisi</w:t>
      </w:r>
      <w:r w:rsidRPr="00E84510">
        <w:t>nin;</w:t>
      </w:r>
    </w:p>
    <w:p w:rsidR="00F07F3F" w:rsidRPr="00E84510" w:rsidRDefault="00F07F3F" w:rsidP="00F07F3F">
      <w:pPr>
        <w:ind w:firstLine="708"/>
        <w:jc w:val="both"/>
      </w:pPr>
      <w:r>
        <w:t xml:space="preserve">a) </w:t>
      </w:r>
      <w:r w:rsidRPr="00E84510">
        <w:t>Öğrencilerin fakültede almış olduğu teorik ve uygulama esaslı bilgi ve becerilerin iş ortamındaki uygulama çalışmaları ile pekişmesini sağlamak,</w:t>
      </w:r>
    </w:p>
    <w:p w:rsidR="00F07F3F" w:rsidRPr="00E84510" w:rsidRDefault="00F07F3F" w:rsidP="00F07F3F">
      <w:pPr>
        <w:ind w:firstLine="708"/>
        <w:jc w:val="both"/>
      </w:pPr>
      <w:r>
        <w:t xml:space="preserve">b) </w:t>
      </w:r>
      <w:r w:rsidRPr="00E84510">
        <w:t>Öğrenciye haftalık çalışma planı ve sorumluluğu yüklemek,</w:t>
      </w:r>
    </w:p>
    <w:p w:rsidR="00F07F3F" w:rsidRPr="00E84510" w:rsidRDefault="00F07F3F" w:rsidP="00F07F3F">
      <w:pPr>
        <w:ind w:firstLine="708"/>
        <w:jc w:val="both"/>
      </w:pPr>
      <w:r>
        <w:t xml:space="preserve">c) </w:t>
      </w:r>
      <w:r w:rsidRPr="00E84510">
        <w:t>Öğrencinin işyerindeki sorumluluğunu üstlenmek,</w:t>
      </w:r>
    </w:p>
    <w:p w:rsidR="00F07F3F" w:rsidRPr="00E84510" w:rsidRDefault="00F07F3F" w:rsidP="00F07F3F">
      <w:pPr>
        <w:ind w:firstLine="708"/>
        <w:jc w:val="both"/>
      </w:pPr>
      <w:r>
        <w:t>ç) Öğrencilere meslek yeterliliğini</w:t>
      </w:r>
      <w:r w:rsidRPr="00E84510">
        <w:t xml:space="preserve"> ve disiplinini kazandırmak,</w:t>
      </w:r>
    </w:p>
    <w:p w:rsidR="00F07F3F" w:rsidRPr="00E84510" w:rsidRDefault="00F07F3F" w:rsidP="00F07F3F">
      <w:pPr>
        <w:ind w:firstLine="708"/>
        <w:jc w:val="both"/>
      </w:pPr>
      <w:r>
        <w:t xml:space="preserve">d) </w:t>
      </w:r>
      <w:r w:rsidRPr="00E84510">
        <w:t>Öğrencinin haftalık hazırladığı işyeri eğitimi dosyasını ve yaptığı faaliyetleri değerlendirmek,</w:t>
      </w:r>
    </w:p>
    <w:p w:rsidR="00F07F3F" w:rsidRPr="00E84510" w:rsidRDefault="00F07F3F" w:rsidP="00593A7C">
      <w:pPr>
        <w:ind w:firstLine="708"/>
        <w:jc w:val="both"/>
      </w:pPr>
      <w:r>
        <w:t xml:space="preserve">e) </w:t>
      </w:r>
      <w:r w:rsidRPr="00E84510">
        <w:t>İşyeri eğitimi bitiminde, işyeri eğitimi değerlendirme formunu hazırlayıp</w:t>
      </w:r>
      <w:r>
        <w:t xml:space="preserve"> </w:t>
      </w:r>
      <w:r w:rsidRPr="00FD5C59">
        <w:t xml:space="preserve">Bölüm </w:t>
      </w:r>
      <w:r w:rsidR="00D11A34">
        <w:t>staj</w:t>
      </w:r>
      <w:r w:rsidRPr="00FD5C59">
        <w:t xml:space="preserve"> Komisyonuna</w:t>
      </w:r>
      <w:r>
        <w:t xml:space="preserve"> </w:t>
      </w:r>
      <w:r w:rsidRPr="00E84510">
        <w:t>kapalı zarf i</w:t>
      </w:r>
      <w:r>
        <w:t>çinde gizli olarak göndermek,</w:t>
      </w:r>
      <w:r w:rsidR="00593A7C">
        <w:t xml:space="preserve"> </w:t>
      </w:r>
      <w:r>
        <w:t>görevleri arasındadır.</w:t>
      </w:r>
    </w:p>
    <w:p w:rsidR="00F07F3F" w:rsidRDefault="00F07F3F" w:rsidP="00593A7C">
      <w:pPr>
        <w:jc w:val="both"/>
        <w:rPr>
          <w:b/>
        </w:rPr>
      </w:pPr>
    </w:p>
    <w:p w:rsidR="00F07F3F" w:rsidRPr="00E84510" w:rsidRDefault="00F07F3F" w:rsidP="00F07F3F">
      <w:pPr>
        <w:ind w:firstLine="708"/>
        <w:jc w:val="both"/>
        <w:rPr>
          <w:b/>
        </w:rPr>
      </w:pPr>
      <w:r w:rsidRPr="00E84510">
        <w:rPr>
          <w:b/>
        </w:rPr>
        <w:t>Öğrencilerin Görev ve Sorumlulukları</w:t>
      </w:r>
    </w:p>
    <w:p w:rsidR="00F07F3F" w:rsidRDefault="00F07F3F" w:rsidP="00F07F3F">
      <w:pPr>
        <w:ind w:firstLine="708"/>
        <w:jc w:val="both"/>
      </w:pPr>
      <w:r>
        <w:rPr>
          <w:b/>
        </w:rPr>
        <w:t>MADDE 12</w:t>
      </w:r>
      <w:r w:rsidRPr="00014DCD">
        <w:rPr>
          <w:b/>
        </w:rPr>
        <w:t>-</w:t>
      </w:r>
      <w:r w:rsidRPr="00E84510">
        <w:t xml:space="preserve"> </w:t>
      </w:r>
      <w:r>
        <w:t xml:space="preserve">(1) </w:t>
      </w:r>
      <w:r w:rsidRPr="00E84510">
        <w:t>Öğrenciler</w:t>
      </w:r>
      <w:r>
        <w:t xml:space="preserve">, </w:t>
      </w:r>
      <w:r w:rsidR="00D11A34">
        <w:t xml:space="preserve">staj Kabul formunun </w:t>
      </w:r>
      <w:r w:rsidRPr="00E84510">
        <w:t>imzalana</w:t>
      </w:r>
      <w:r>
        <w:t xml:space="preserve">n işyerlerinde yapmak zorundadırlar. </w:t>
      </w:r>
    </w:p>
    <w:p w:rsidR="00F07F3F" w:rsidRDefault="00F07F3F" w:rsidP="00F07F3F">
      <w:pPr>
        <w:ind w:firstLine="708"/>
        <w:jc w:val="both"/>
      </w:pPr>
      <w:r>
        <w:t xml:space="preserve">(2) </w:t>
      </w:r>
      <w:r w:rsidRPr="00E84510">
        <w:t>Öğrenciler</w:t>
      </w:r>
      <w:r>
        <w:t xml:space="preserve">, </w:t>
      </w:r>
      <w:r w:rsidR="00D11A34">
        <w:t>staj</w:t>
      </w:r>
      <w:r>
        <w:t xml:space="preserve"> süresince </w:t>
      </w:r>
      <w:r w:rsidRPr="00E84510">
        <w:t xml:space="preserve">işyeri eğitimi haftalık çalışma planını uygulamakla yükümlüdürler. </w:t>
      </w:r>
    </w:p>
    <w:p w:rsidR="00D11A34" w:rsidRDefault="00D11A34" w:rsidP="00F07F3F">
      <w:pPr>
        <w:ind w:firstLine="708"/>
        <w:jc w:val="both"/>
      </w:pPr>
    </w:p>
    <w:p w:rsidR="00F07F3F" w:rsidRDefault="00F07F3F" w:rsidP="00F07F3F">
      <w:pPr>
        <w:ind w:firstLine="708"/>
        <w:jc w:val="both"/>
      </w:pPr>
      <w:r>
        <w:t xml:space="preserve">(3) </w:t>
      </w:r>
      <w:r w:rsidRPr="00E84510">
        <w:t>Öğrenciler</w:t>
      </w:r>
      <w:r>
        <w:t>,</w:t>
      </w:r>
      <w:r w:rsidRPr="00E84510">
        <w:t xml:space="preserve"> </w:t>
      </w:r>
      <w:r w:rsidR="00D11A34">
        <w:t>staj</w:t>
      </w:r>
      <w:r w:rsidRPr="00E84510">
        <w:t xml:space="preserve"> ya</w:t>
      </w:r>
      <w:r>
        <w:t xml:space="preserve">pacakları işyerinin kurallarına, </w:t>
      </w:r>
      <w:r w:rsidRPr="00E84510">
        <w:t>mevzuatına ve Yükseköğretim Kurumları Öğrenci Disiplin Yönetmeliğine uymak zorundadırlar.</w:t>
      </w:r>
    </w:p>
    <w:p w:rsidR="00B63467" w:rsidRDefault="00B63467" w:rsidP="00F07F3F">
      <w:pPr>
        <w:ind w:firstLine="708"/>
        <w:jc w:val="both"/>
      </w:pPr>
    </w:p>
    <w:p w:rsidR="00F07F3F" w:rsidRDefault="00F07F3F" w:rsidP="00F07F3F">
      <w:pPr>
        <w:ind w:firstLine="708"/>
        <w:jc w:val="both"/>
      </w:pPr>
      <w:r>
        <w:t xml:space="preserve">(4) </w:t>
      </w:r>
      <w:r w:rsidRPr="00E84510">
        <w:t>Öğrenci</w:t>
      </w:r>
      <w:r>
        <w:t>ler,</w:t>
      </w:r>
      <w:r w:rsidRPr="00E84510">
        <w:t xml:space="preserve"> günlük çalışma kayıtlarını içeren haftalık çalışma raporunu, sonraki haftanın ilk mesai günü bitimine </w:t>
      </w:r>
      <w:r>
        <w:t xml:space="preserve">kadar </w:t>
      </w:r>
      <w:r w:rsidR="00B63467">
        <w:t>staj</w:t>
      </w:r>
      <w:r>
        <w:t xml:space="preserve"> yetkilisi</w:t>
      </w:r>
      <w:r w:rsidRPr="00E84510">
        <w:t>ne vermek zorundadır</w:t>
      </w:r>
      <w:r>
        <w:t>lar</w:t>
      </w:r>
      <w:r w:rsidRPr="00E84510">
        <w:t>.</w:t>
      </w:r>
    </w:p>
    <w:p w:rsidR="00F07F3F" w:rsidRDefault="00F07F3F" w:rsidP="00F07F3F">
      <w:pPr>
        <w:ind w:firstLine="708"/>
        <w:jc w:val="both"/>
      </w:pPr>
      <w:r>
        <w:t xml:space="preserve">(5) </w:t>
      </w:r>
      <w:r w:rsidRPr="00E84510">
        <w:t>Öğrenci</w:t>
      </w:r>
      <w:r>
        <w:t>ler,</w:t>
      </w:r>
      <w:r w:rsidRPr="00E84510">
        <w:t xml:space="preserve"> işyerinden izinsiz ayrılamaz. </w:t>
      </w:r>
      <w:r w:rsidR="00B63467">
        <w:t>staja</w:t>
      </w:r>
      <w:r>
        <w:t xml:space="preserve"> devam zorunluluğu vardır.</w:t>
      </w:r>
      <w:r w:rsidRPr="00E84510">
        <w:t xml:space="preserve"> Hastalık, birinci derece yakınlarının vefatı veya benzeri acil durumlar dışında izin kullanılamaz. İzinli olarak ayrılması gereken durumlarda işyeri eğitimi yetkilisi tarafından onaylı izin formu düzenlenir ve </w:t>
      </w:r>
      <w:r w:rsidR="00B63467">
        <w:t xml:space="preserve">staj </w:t>
      </w:r>
      <w:r w:rsidRPr="00E84510">
        <w:t xml:space="preserve"> dosyasında sunulur. </w:t>
      </w:r>
    </w:p>
    <w:p w:rsidR="00F07F3F" w:rsidRPr="00E84510" w:rsidRDefault="00F07F3F" w:rsidP="00F07F3F">
      <w:pPr>
        <w:ind w:firstLine="708"/>
        <w:jc w:val="both"/>
      </w:pPr>
      <w:r>
        <w:t xml:space="preserve">(6) </w:t>
      </w:r>
      <w:r w:rsidRPr="00E84510">
        <w:t>Öğrenci</w:t>
      </w:r>
      <w:r>
        <w:t>ler,</w:t>
      </w:r>
      <w:r w:rsidRPr="00E84510">
        <w:t xml:space="preserve"> işyerindeki sendikal etkinliklere katılamaz</w:t>
      </w:r>
      <w:r>
        <w:t>lar</w:t>
      </w:r>
      <w:r w:rsidRPr="00E84510">
        <w:t xml:space="preserve">. </w:t>
      </w:r>
    </w:p>
    <w:p w:rsidR="00B63467" w:rsidRPr="00E84510" w:rsidRDefault="00B63467" w:rsidP="00F07F3F">
      <w:pPr>
        <w:jc w:val="both"/>
        <w:rPr>
          <w:b/>
        </w:rPr>
      </w:pPr>
    </w:p>
    <w:p w:rsidR="00F07F3F" w:rsidRPr="00E84510" w:rsidRDefault="00F07F3F" w:rsidP="00F07F3F">
      <w:pPr>
        <w:jc w:val="center"/>
        <w:rPr>
          <w:b/>
        </w:rPr>
      </w:pPr>
      <w:r w:rsidRPr="00E84510">
        <w:rPr>
          <w:b/>
        </w:rPr>
        <w:t>ÜÇÜNCÜ BÖLÜM</w:t>
      </w:r>
    </w:p>
    <w:p w:rsidR="00F07F3F" w:rsidRPr="00E84510" w:rsidRDefault="00B63467" w:rsidP="00F07F3F">
      <w:pPr>
        <w:jc w:val="center"/>
        <w:rPr>
          <w:b/>
        </w:rPr>
      </w:pPr>
      <w:r>
        <w:rPr>
          <w:b/>
        </w:rPr>
        <w:t>Stajla</w:t>
      </w:r>
      <w:r w:rsidR="00F07F3F" w:rsidRPr="00E84510">
        <w:rPr>
          <w:b/>
        </w:rPr>
        <w:t xml:space="preserve"> İlgili Düzenlemeler</w:t>
      </w:r>
    </w:p>
    <w:p w:rsidR="00F07F3F" w:rsidRPr="00E84510" w:rsidRDefault="00F07F3F" w:rsidP="00F07F3F">
      <w:pPr>
        <w:jc w:val="both"/>
        <w:rPr>
          <w:b/>
        </w:rPr>
      </w:pPr>
    </w:p>
    <w:p w:rsidR="00F07F3F" w:rsidRPr="00E84510" w:rsidRDefault="00B63467" w:rsidP="00F07F3F">
      <w:pPr>
        <w:ind w:firstLine="708"/>
        <w:jc w:val="both"/>
        <w:rPr>
          <w:b/>
        </w:rPr>
      </w:pPr>
      <w:r>
        <w:rPr>
          <w:b/>
        </w:rPr>
        <w:t>Stajın</w:t>
      </w:r>
      <w:r w:rsidR="00F07F3F" w:rsidRPr="00E84510">
        <w:rPr>
          <w:b/>
        </w:rPr>
        <w:t xml:space="preserve"> Özellikleri</w:t>
      </w:r>
    </w:p>
    <w:p w:rsidR="00F07F3F" w:rsidRDefault="00F07F3F" w:rsidP="00F07F3F">
      <w:pPr>
        <w:ind w:firstLine="708"/>
        <w:jc w:val="both"/>
        <w:rPr>
          <w:color w:val="000000"/>
        </w:rPr>
      </w:pPr>
      <w:r>
        <w:rPr>
          <w:b/>
        </w:rPr>
        <w:t>MADDE 13-</w:t>
      </w:r>
      <w:r w:rsidRPr="00E84510">
        <w:t xml:space="preserve"> </w:t>
      </w:r>
      <w:r>
        <w:t xml:space="preserve">(1) </w:t>
      </w:r>
      <w:r>
        <w:rPr>
          <w:color w:val="000000"/>
        </w:rPr>
        <w:t>Öğrenciler</w:t>
      </w:r>
      <w:r w:rsidRPr="00E84510">
        <w:rPr>
          <w:color w:val="000000"/>
        </w:rPr>
        <w:t xml:space="preserve">, </w:t>
      </w:r>
      <w:r w:rsidR="00B63467">
        <w:rPr>
          <w:color w:val="000000"/>
        </w:rPr>
        <w:t>staj</w:t>
      </w:r>
      <w:r>
        <w:rPr>
          <w:color w:val="000000"/>
        </w:rPr>
        <w:t xml:space="preserve"> son sınıfın güz</w:t>
      </w:r>
      <w:r w:rsidR="00B63467">
        <w:rPr>
          <w:color w:val="000000"/>
        </w:rPr>
        <w:t xml:space="preserve"> (2</w:t>
      </w:r>
      <w:r w:rsidRPr="00E84510">
        <w:rPr>
          <w:color w:val="000000"/>
        </w:rPr>
        <w:t xml:space="preserve">. </w:t>
      </w:r>
      <w:r w:rsidR="00B63467">
        <w:rPr>
          <w:color w:val="000000"/>
        </w:rPr>
        <w:t>sınıf</w:t>
      </w:r>
      <w:r>
        <w:rPr>
          <w:color w:val="000000"/>
        </w:rPr>
        <w:t xml:space="preserve">l) </w:t>
      </w:r>
      <w:r w:rsidR="00B63467">
        <w:rPr>
          <w:color w:val="000000"/>
        </w:rPr>
        <w:t>yaz dönemınde</w:t>
      </w:r>
      <w:r w:rsidRPr="00E84510">
        <w:rPr>
          <w:color w:val="000000"/>
        </w:rPr>
        <w:t xml:space="preserve"> (</w:t>
      </w:r>
      <w:r w:rsidR="00B63467">
        <w:rPr>
          <w:color w:val="000000"/>
        </w:rPr>
        <w:t>3</w:t>
      </w:r>
      <w:r w:rsidRPr="00E84510">
        <w:rPr>
          <w:color w:val="000000"/>
        </w:rPr>
        <w:t xml:space="preserve">. </w:t>
      </w:r>
      <w:r w:rsidR="00B63467">
        <w:rPr>
          <w:color w:val="000000"/>
        </w:rPr>
        <w:t>sınıf</w:t>
      </w:r>
      <w:r w:rsidRPr="00E84510">
        <w:rPr>
          <w:color w:val="000000"/>
        </w:rPr>
        <w:t xml:space="preserve">) </w:t>
      </w:r>
      <w:r w:rsidR="00B63467">
        <w:rPr>
          <w:color w:val="000000"/>
        </w:rPr>
        <w:t>yaz dönemınde</w:t>
      </w:r>
      <w:r w:rsidR="00B63467" w:rsidRPr="00E84510">
        <w:rPr>
          <w:color w:val="000000"/>
        </w:rPr>
        <w:t xml:space="preserve"> </w:t>
      </w:r>
      <w:r w:rsidRPr="00E84510">
        <w:rPr>
          <w:color w:val="000000"/>
        </w:rPr>
        <w:t xml:space="preserve"> için devam zorunluluğu gerektiren dersi bulunmaması halinde gerçekleştirir. Öğrencinin </w:t>
      </w:r>
      <w:r w:rsidR="00B63467">
        <w:rPr>
          <w:color w:val="000000"/>
        </w:rPr>
        <w:t>2</w:t>
      </w:r>
      <w:r w:rsidRPr="00E84510">
        <w:rPr>
          <w:color w:val="000000"/>
        </w:rPr>
        <w:t xml:space="preserve">. veya </w:t>
      </w:r>
      <w:r w:rsidR="00B63467">
        <w:rPr>
          <w:color w:val="000000"/>
        </w:rPr>
        <w:t>2</w:t>
      </w:r>
      <w:r w:rsidRPr="00E84510">
        <w:rPr>
          <w:color w:val="000000"/>
        </w:rPr>
        <w:t>.</w:t>
      </w:r>
      <w:r w:rsidR="00B63467">
        <w:rPr>
          <w:color w:val="000000"/>
        </w:rPr>
        <w:t>sınıfında yazdönemınde 20+20</w:t>
      </w:r>
      <w:r w:rsidRPr="00E84510">
        <w:rPr>
          <w:color w:val="000000"/>
        </w:rPr>
        <w:t xml:space="preserve"> </w:t>
      </w:r>
      <w:r w:rsidR="00B63467">
        <w:rPr>
          <w:color w:val="000000"/>
        </w:rPr>
        <w:t>=40 işgünü staj yaparlar</w:t>
      </w:r>
      <w:r w:rsidRPr="00E84510">
        <w:rPr>
          <w:color w:val="000000"/>
        </w:rPr>
        <w:t xml:space="preserve"> </w:t>
      </w:r>
    </w:p>
    <w:p w:rsidR="00F07F3F" w:rsidRPr="00E84510" w:rsidRDefault="00F07F3F" w:rsidP="00F07F3F">
      <w:pPr>
        <w:ind w:left="2127"/>
        <w:jc w:val="both"/>
      </w:pPr>
    </w:p>
    <w:p w:rsidR="00F07F3F" w:rsidRPr="00E84510" w:rsidRDefault="00335093" w:rsidP="00F07F3F">
      <w:pPr>
        <w:ind w:firstLine="708"/>
        <w:jc w:val="both"/>
        <w:rPr>
          <w:b/>
        </w:rPr>
      </w:pPr>
      <w:r>
        <w:rPr>
          <w:b/>
        </w:rPr>
        <w:t>Staj</w:t>
      </w:r>
      <w:r w:rsidR="00F07F3F" w:rsidRPr="00E84510">
        <w:rPr>
          <w:b/>
        </w:rPr>
        <w:t xml:space="preserve"> Süresi</w:t>
      </w:r>
    </w:p>
    <w:p w:rsidR="00F07F3F" w:rsidRPr="00E84510" w:rsidRDefault="00F07F3F" w:rsidP="00F07F3F">
      <w:pPr>
        <w:ind w:firstLine="708"/>
        <w:jc w:val="both"/>
        <w:rPr>
          <w:b/>
        </w:rPr>
      </w:pPr>
      <w:r w:rsidRPr="00E84510">
        <w:rPr>
          <w:b/>
        </w:rPr>
        <w:t xml:space="preserve">İşyeri Eğitimi Başvurusu </w:t>
      </w:r>
    </w:p>
    <w:p w:rsidR="00F07F3F" w:rsidRDefault="00F07F3F" w:rsidP="00F07F3F">
      <w:pPr>
        <w:ind w:firstLine="708"/>
        <w:jc w:val="both"/>
      </w:pPr>
      <w:r>
        <w:rPr>
          <w:b/>
        </w:rPr>
        <w:t>MADDE 1</w:t>
      </w:r>
      <w:r w:rsidR="00335093">
        <w:rPr>
          <w:b/>
        </w:rPr>
        <w:t>4</w:t>
      </w:r>
      <w:r w:rsidRPr="004E4F01">
        <w:rPr>
          <w:b/>
        </w:rPr>
        <w:t>-</w:t>
      </w:r>
      <w:r>
        <w:t xml:space="preserve"> (1) </w:t>
      </w:r>
      <w:r w:rsidRPr="00E84510">
        <w:t>Fakülte-Sanayi Koordinatörü</w:t>
      </w:r>
      <w:r>
        <w:t>,</w:t>
      </w:r>
      <w:r w:rsidRPr="00E84510">
        <w:t xml:space="preserve"> İşyeri Eğitimi Yetkilisi</w:t>
      </w:r>
      <w:r>
        <w:t xml:space="preserve"> ve</w:t>
      </w:r>
      <w:r w:rsidRPr="00E84510">
        <w:t xml:space="preserve"> </w:t>
      </w:r>
      <w:r>
        <w:t>i</w:t>
      </w:r>
      <w:r w:rsidRPr="00E84510">
        <w:t>şyer</w:t>
      </w:r>
      <w:r>
        <w:t xml:space="preserve">i eğitimi yapacak olan öğrenci </w:t>
      </w:r>
      <w:r w:rsidRPr="00E84510">
        <w:t xml:space="preserve">tarafından </w:t>
      </w:r>
      <w:r>
        <w:t xml:space="preserve">imzalanan </w:t>
      </w:r>
      <w:r w:rsidRPr="00E84510">
        <w:t>İşyeri Eğitimi Sözleşmesi 3</w:t>
      </w:r>
      <w:r>
        <w:t xml:space="preserve"> (üç)</w:t>
      </w:r>
      <w:r w:rsidRPr="00E84510">
        <w:t xml:space="preserve"> nüsha olarak çoğaltılır ve taraflara verilir.</w:t>
      </w:r>
    </w:p>
    <w:p w:rsidR="00F07F3F" w:rsidRPr="00E84510" w:rsidRDefault="00F07F3F" w:rsidP="00F07F3F">
      <w:pPr>
        <w:ind w:firstLine="708"/>
        <w:jc w:val="both"/>
      </w:pPr>
      <w:r>
        <w:t xml:space="preserve">(2) </w:t>
      </w:r>
      <w:r w:rsidRPr="00E84510">
        <w:t>Öğrenciler bütün derslerinden başarılı olsalar bile</w:t>
      </w:r>
      <w:r>
        <w:t>,</w:t>
      </w:r>
      <w:r w:rsidRPr="00E84510">
        <w:t xml:space="preserve"> işyeri eğitimi yapacakları süreler için kayıt yaptırmak ve katkı paylarını ödemek </w:t>
      </w:r>
      <w:r>
        <w:t>zorundadırlar</w:t>
      </w:r>
      <w:r w:rsidRPr="00E84510">
        <w:t>.</w:t>
      </w:r>
    </w:p>
    <w:p w:rsidR="00F07F3F" w:rsidRPr="00E84510" w:rsidRDefault="00F07F3F" w:rsidP="00F07F3F">
      <w:pPr>
        <w:ind w:left="720"/>
        <w:jc w:val="both"/>
      </w:pPr>
    </w:p>
    <w:p w:rsidR="00F07F3F" w:rsidRPr="00E84510" w:rsidRDefault="00F07F3F" w:rsidP="00F07F3F">
      <w:pPr>
        <w:ind w:firstLine="708"/>
        <w:jc w:val="both"/>
        <w:rPr>
          <w:b/>
        </w:rPr>
      </w:pPr>
      <w:r w:rsidRPr="00E84510">
        <w:rPr>
          <w:b/>
        </w:rPr>
        <w:t>İşyeri Eğitimi Dosyası Oluşturma</w:t>
      </w:r>
    </w:p>
    <w:p w:rsidR="00F07F3F" w:rsidRDefault="00F07F3F" w:rsidP="00F07F3F">
      <w:pPr>
        <w:ind w:firstLine="708"/>
        <w:jc w:val="both"/>
      </w:pPr>
      <w:r>
        <w:rPr>
          <w:b/>
        </w:rPr>
        <w:t>MADDE 1</w:t>
      </w:r>
      <w:r w:rsidR="00335093">
        <w:rPr>
          <w:b/>
        </w:rPr>
        <w:t>5</w:t>
      </w:r>
      <w:r w:rsidRPr="00AA6C85">
        <w:rPr>
          <w:b/>
        </w:rPr>
        <w:t>-</w:t>
      </w:r>
      <w:r w:rsidRPr="00E84510">
        <w:t xml:space="preserve"> </w:t>
      </w:r>
      <w:r>
        <w:t xml:space="preserve">(1) </w:t>
      </w:r>
      <w:r w:rsidRPr="00E84510">
        <w:t>Her öğrenci</w:t>
      </w:r>
      <w:r>
        <w:t>, “</w:t>
      </w:r>
      <w:r w:rsidR="00335093">
        <w:t>staj dosyası</w:t>
      </w:r>
      <w:r>
        <w:t>”</w:t>
      </w:r>
      <w:r w:rsidRPr="00E84510">
        <w:t xml:space="preserve"> hazırlamak zorundadır. </w:t>
      </w:r>
    </w:p>
    <w:p w:rsidR="00F07F3F" w:rsidRDefault="00F07F3F" w:rsidP="00F07F3F">
      <w:pPr>
        <w:ind w:firstLine="708"/>
        <w:jc w:val="both"/>
      </w:pPr>
      <w:r>
        <w:t xml:space="preserve">(2) </w:t>
      </w:r>
      <w:r w:rsidR="00335093">
        <w:t>Staja</w:t>
      </w:r>
      <w:r>
        <w:t xml:space="preserve"> başlayan öğrenci</w:t>
      </w:r>
      <w:r w:rsidRPr="00E84510">
        <w:t xml:space="preserve">, </w:t>
      </w:r>
      <w:r w:rsidR="00335093">
        <w:t xml:space="preserve">staj </w:t>
      </w:r>
      <w:r w:rsidRPr="00E84510">
        <w:t xml:space="preserve"> Dosyası</w:t>
      </w:r>
      <w:r>
        <w:t>n</w:t>
      </w:r>
      <w:r w:rsidRPr="00E84510">
        <w:t>ı</w:t>
      </w:r>
      <w:r>
        <w:t xml:space="preserve"> ilgili bölüm sekreterliğinden temin eder</w:t>
      </w:r>
      <w:r w:rsidRPr="00E84510">
        <w:t>.</w:t>
      </w:r>
    </w:p>
    <w:p w:rsidR="00F07F3F" w:rsidRDefault="00F07F3F" w:rsidP="00F07F3F">
      <w:pPr>
        <w:ind w:firstLine="708"/>
        <w:jc w:val="both"/>
      </w:pPr>
      <w:r>
        <w:t xml:space="preserve">(3) </w:t>
      </w:r>
      <w:r w:rsidR="00335093">
        <w:t>Staj</w:t>
      </w:r>
      <w:r w:rsidRPr="00E84510">
        <w:t xml:space="preserve"> Dosyası</w:t>
      </w:r>
      <w:r>
        <w:t>;</w:t>
      </w:r>
      <w:r w:rsidRPr="00E84510">
        <w:t xml:space="preserve"> öğrenci bilgilerinin bulunduğu kapak, </w:t>
      </w:r>
      <w:r w:rsidR="00335093">
        <w:t>staj dosyası</w:t>
      </w:r>
      <w:r w:rsidRPr="00E84510">
        <w:t xml:space="preserve">, öğrenci tarafından hazırlanmış imzalı ve onaylı haftalık raporlar, işyeri eğitimi denetim </w:t>
      </w:r>
      <w:r>
        <w:t>formları ve</w:t>
      </w:r>
      <w:r w:rsidRPr="00E84510">
        <w:t xml:space="preserve"> </w:t>
      </w:r>
      <w:r w:rsidR="00335093">
        <w:t>staj</w:t>
      </w:r>
      <w:r w:rsidRPr="00E84510">
        <w:t xml:space="preserve"> yetkilisi tarafından kapalı zarf içerisinde yer alan dönem sonu </w:t>
      </w:r>
      <w:r w:rsidR="00335093">
        <w:t>stasj sicil fişi</w:t>
      </w:r>
      <w:r w:rsidRPr="00E84510">
        <w:t xml:space="preserve"> oluşur. </w:t>
      </w:r>
    </w:p>
    <w:p w:rsidR="00F07F3F" w:rsidRPr="00E84510" w:rsidRDefault="00F07F3F" w:rsidP="00F07F3F">
      <w:pPr>
        <w:ind w:firstLine="708"/>
        <w:jc w:val="both"/>
      </w:pPr>
      <w:r>
        <w:t>(4)</w:t>
      </w:r>
      <w:r w:rsidRPr="00AA6C85">
        <w:t xml:space="preserve"> </w:t>
      </w:r>
      <w:r w:rsidR="00335093">
        <w:t>Staj</w:t>
      </w:r>
      <w:r w:rsidRPr="00E84510">
        <w:t xml:space="preserve"> Dosyası </w:t>
      </w:r>
      <w:r>
        <w:t xml:space="preserve">işyeri </w:t>
      </w:r>
      <w:r w:rsidRPr="00E84510">
        <w:t>eğitim</w:t>
      </w:r>
      <w:r>
        <w:t>i</w:t>
      </w:r>
      <w:r w:rsidRPr="00E84510">
        <w:t xml:space="preserve"> sür</w:t>
      </w:r>
      <w:r>
        <w:t xml:space="preserve">esince </w:t>
      </w:r>
      <w:r w:rsidR="00335093">
        <w:t>Staj</w:t>
      </w:r>
      <w:r>
        <w:t xml:space="preserve"> Yetkilisinde bulunur, </w:t>
      </w:r>
      <w:r w:rsidRPr="00E84510">
        <w:t xml:space="preserve"> </w:t>
      </w:r>
      <w:r w:rsidR="00335093">
        <w:t>Staj</w:t>
      </w:r>
      <w:r w:rsidRPr="00E84510">
        <w:t xml:space="preserve"> sonunda değerlendirme amacıyla</w:t>
      </w:r>
      <w:r>
        <w:t xml:space="preserve"> Bölüm </w:t>
      </w:r>
      <w:r w:rsidR="00335093">
        <w:t>staj</w:t>
      </w:r>
      <w:r>
        <w:t xml:space="preserve"> Komisyonuna </w:t>
      </w:r>
      <w:r w:rsidRPr="00E84510">
        <w:t>teslim edilir.</w:t>
      </w:r>
    </w:p>
    <w:p w:rsidR="00F07F3F" w:rsidRPr="00E84510" w:rsidRDefault="00F07F3F" w:rsidP="00F07F3F">
      <w:pPr>
        <w:ind w:left="1080" w:hanging="371"/>
        <w:jc w:val="both"/>
      </w:pPr>
    </w:p>
    <w:p w:rsidR="00F07F3F" w:rsidRPr="00E84510" w:rsidRDefault="00F07F3F" w:rsidP="00F07F3F">
      <w:pPr>
        <w:ind w:firstLine="708"/>
        <w:jc w:val="both"/>
        <w:rPr>
          <w:b/>
        </w:rPr>
      </w:pPr>
      <w:r w:rsidRPr="003E0C4B">
        <w:rPr>
          <w:b/>
        </w:rPr>
        <w:t>İşyeri Eğitimi Dosyasının Teslimi</w:t>
      </w:r>
    </w:p>
    <w:p w:rsidR="00F07F3F" w:rsidRDefault="00F07F3F" w:rsidP="00F07F3F">
      <w:pPr>
        <w:ind w:firstLine="708"/>
        <w:jc w:val="both"/>
      </w:pPr>
      <w:r>
        <w:rPr>
          <w:b/>
        </w:rPr>
        <w:t>MADDE 1</w:t>
      </w:r>
      <w:r w:rsidR="00335093">
        <w:rPr>
          <w:b/>
        </w:rPr>
        <w:t>6</w:t>
      </w:r>
      <w:r w:rsidRPr="00ED59AF">
        <w:rPr>
          <w:b/>
        </w:rPr>
        <w:t>-</w:t>
      </w:r>
      <w:r w:rsidRPr="00E84510">
        <w:t xml:space="preserve"> </w:t>
      </w:r>
      <w:r>
        <w:t xml:space="preserve">(1) Öğrenci, </w:t>
      </w:r>
      <w:r w:rsidR="00335093">
        <w:t>staj</w:t>
      </w:r>
      <w:r>
        <w:t xml:space="preserve"> dosyasını</w:t>
      </w:r>
      <w:r w:rsidRPr="00E84510">
        <w:t xml:space="preserve"> işyeri eğitiminin bi</w:t>
      </w:r>
      <w:r>
        <w:t>tiş tarihinden itibaren en geç bir hafta</w:t>
      </w:r>
      <w:r w:rsidRPr="00E84510">
        <w:t xml:space="preserve"> içerisinde </w:t>
      </w:r>
      <w:r>
        <w:t xml:space="preserve">Bölüm </w:t>
      </w:r>
      <w:r w:rsidR="00335093">
        <w:t>staj</w:t>
      </w:r>
      <w:r>
        <w:t xml:space="preserve"> Komisyonuna elden teslim eder veya iadeli </w:t>
      </w:r>
      <w:r w:rsidRPr="00E84510">
        <w:t>taahhütlü posta yoluyla gönderir.</w:t>
      </w:r>
      <w:r>
        <w:t xml:space="preserve"> </w:t>
      </w:r>
    </w:p>
    <w:p w:rsidR="00F07F3F" w:rsidRPr="00E84510" w:rsidRDefault="00F07F3F" w:rsidP="00593A7C">
      <w:pPr>
        <w:ind w:firstLine="708"/>
        <w:jc w:val="both"/>
      </w:pPr>
      <w:r>
        <w:t xml:space="preserve">(2) </w:t>
      </w:r>
      <w:r w:rsidR="00335093">
        <w:t>Staj dosyası</w:t>
      </w:r>
      <w:r>
        <w:t>nı,</w:t>
      </w:r>
      <w:r w:rsidRPr="00E84510">
        <w:t xml:space="preserve"> </w:t>
      </w:r>
      <w:r>
        <w:t>s</w:t>
      </w:r>
      <w:r w:rsidRPr="00E84510">
        <w:t xml:space="preserve">üresi içerisinde </w:t>
      </w:r>
      <w:r>
        <w:t xml:space="preserve">teslim etmeyen öğrencinin </w:t>
      </w:r>
      <w:r w:rsidR="00335093">
        <w:t>stajdan</w:t>
      </w:r>
      <w:r w:rsidRPr="00E84510">
        <w:t xml:space="preserve"> geçersiz sayılır. </w:t>
      </w:r>
    </w:p>
    <w:p w:rsidR="00F07F3F" w:rsidRPr="00E84510" w:rsidRDefault="00F07F3F" w:rsidP="00F07F3F">
      <w:pPr>
        <w:ind w:firstLine="708"/>
        <w:jc w:val="both"/>
        <w:rPr>
          <w:b/>
          <w:color w:val="000000"/>
        </w:rPr>
      </w:pPr>
      <w:r w:rsidRPr="00E84510">
        <w:rPr>
          <w:b/>
          <w:color w:val="000000"/>
        </w:rPr>
        <w:t>Hastalık ve Kaza Halleri</w:t>
      </w:r>
    </w:p>
    <w:p w:rsidR="00335093" w:rsidRDefault="00335093" w:rsidP="00F07F3F">
      <w:pPr>
        <w:ind w:firstLine="708"/>
        <w:jc w:val="both"/>
        <w:rPr>
          <w:b/>
          <w:color w:val="000000"/>
        </w:rPr>
      </w:pPr>
    </w:p>
    <w:p w:rsidR="00F07F3F" w:rsidRDefault="00F07F3F" w:rsidP="00F07F3F">
      <w:pPr>
        <w:ind w:firstLine="708"/>
        <w:jc w:val="both"/>
        <w:rPr>
          <w:color w:val="000000"/>
        </w:rPr>
      </w:pPr>
      <w:r>
        <w:rPr>
          <w:b/>
          <w:color w:val="000000"/>
        </w:rPr>
        <w:t>M</w:t>
      </w:r>
      <w:r w:rsidR="00335093">
        <w:rPr>
          <w:b/>
          <w:color w:val="000000"/>
        </w:rPr>
        <w:t>ADDE 17</w:t>
      </w:r>
      <w:r w:rsidRPr="00D3480A">
        <w:rPr>
          <w:b/>
          <w:color w:val="000000"/>
        </w:rPr>
        <w:t>-</w:t>
      </w:r>
      <w:r w:rsidRPr="00E84510">
        <w:rPr>
          <w:color w:val="000000"/>
        </w:rPr>
        <w:t xml:space="preserve"> </w:t>
      </w:r>
      <w:r>
        <w:rPr>
          <w:color w:val="000000"/>
        </w:rPr>
        <w:t xml:space="preserve">(1) </w:t>
      </w:r>
      <w:r w:rsidRPr="00E84510">
        <w:rPr>
          <w:color w:val="000000"/>
        </w:rPr>
        <w:t>5510 Sayılı Sosyal Sigortalar ve Genel Sağlık Sigortası Kanunu</w:t>
      </w:r>
      <w:r>
        <w:rPr>
          <w:color w:val="000000"/>
        </w:rPr>
        <w:t>’</w:t>
      </w:r>
      <w:r w:rsidRPr="00E84510">
        <w:rPr>
          <w:color w:val="000000"/>
        </w:rPr>
        <w:t xml:space="preserve">na göre öğrencilerin iş ve meslek hastalıklarına karşı sigortalanması </w:t>
      </w:r>
      <w:r>
        <w:rPr>
          <w:color w:val="000000"/>
        </w:rPr>
        <w:t xml:space="preserve">Fırat </w:t>
      </w:r>
      <w:r w:rsidRPr="00E84510">
        <w:rPr>
          <w:color w:val="000000"/>
        </w:rPr>
        <w:t>Üniversitesi tarafından yapılacaktır. Ancak</w:t>
      </w:r>
      <w:r>
        <w:rPr>
          <w:color w:val="000000"/>
        </w:rPr>
        <w:t>,</w:t>
      </w:r>
      <w:r w:rsidRPr="00E84510">
        <w:rPr>
          <w:color w:val="000000"/>
        </w:rPr>
        <w:t xml:space="preserve"> iş yerinin kusurundan dolayı meydana gelebilecek iş kazaları ve meslek hastalıklarından</w:t>
      </w:r>
      <w:r>
        <w:rPr>
          <w:color w:val="000000"/>
        </w:rPr>
        <w:t xml:space="preserve">, 3308 sayılı Kanunun 25. Maddesine göre, </w:t>
      </w:r>
      <w:r w:rsidRPr="00E84510">
        <w:rPr>
          <w:color w:val="000000"/>
        </w:rPr>
        <w:t>işveren sorumludur.</w:t>
      </w:r>
    </w:p>
    <w:p w:rsidR="00335093" w:rsidRDefault="00335093" w:rsidP="00F07F3F">
      <w:pPr>
        <w:ind w:firstLine="708"/>
        <w:jc w:val="both"/>
        <w:rPr>
          <w:color w:val="000000"/>
        </w:rPr>
      </w:pPr>
    </w:p>
    <w:p w:rsidR="00A215C9" w:rsidRPr="00335093" w:rsidRDefault="00F07F3F" w:rsidP="0033509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="00335093">
        <w:rPr>
          <w:color w:val="000000"/>
        </w:rPr>
        <w:t>staj</w:t>
      </w:r>
      <w:r w:rsidRPr="00E84510">
        <w:rPr>
          <w:color w:val="000000"/>
        </w:rPr>
        <w:t xml:space="preserve"> sırasında hastalanan ve resmi kurumlarca belgelenmek üzere hastalığı </w:t>
      </w:r>
      <w:r>
        <w:rPr>
          <w:color w:val="000000"/>
        </w:rPr>
        <w:t>7 (</w:t>
      </w:r>
      <w:r w:rsidRPr="00E84510">
        <w:rPr>
          <w:color w:val="000000"/>
        </w:rPr>
        <w:t>yedi</w:t>
      </w:r>
      <w:r>
        <w:rPr>
          <w:color w:val="000000"/>
        </w:rPr>
        <w:t>)</w:t>
      </w:r>
      <w:r w:rsidRPr="00E84510">
        <w:rPr>
          <w:color w:val="000000"/>
        </w:rPr>
        <w:t xml:space="preserve"> günden fazla süren veya herhangi bir kazaya uğrayan öğrencinin adı, soyadı, hastalığın ve kazanın mahiyeti, işyeri tarafından </w:t>
      </w:r>
      <w:r w:rsidRPr="00E84510">
        <w:t>Fakülte-Sanayi Koor</w:t>
      </w:r>
      <w:r>
        <w:t>dinatörü</w:t>
      </w:r>
      <w:r w:rsidRPr="00E84510">
        <w:rPr>
          <w:color w:val="000000"/>
        </w:rPr>
        <w:t>ne bildirilir. Bu durumlarda Sosyal Güvenlik Kurumu h</w:t>
      </w:r>
      <w:r>
        <w:rPr>
          <w:color w:val="000000"/>
        </w:rPr>
        <w:t xml:space="preserve">üküm ve uygulamaları geçerli olup, </w:t>
      </w:r>
      <w:r w:rsidRPr="00E84510">
        <w:rPr>
          <w:color w:val="000000"/>
        </w:rPr>
        <w:t xml:space="preserve">telafi konusunu </w:t>
      </w:r>
      <w:r w:rsidRPr="00E84510">
        <w:t>Fakülte İşyeri Eğitimi Kurulu</w:t>
      </w:r>
      <w:r w:rsidR="00335093">
        <w:rPr>
          <w:color w:val="000000"/>
        </w:rPr>
        <w:t xml:space="preserve"> belirler.</w:t>
      </w:r>
    </w:p>
    <w:p w:rsidR="00A215C9" w:rsidRDefault="00A215C9" w:rsidP="00A215C9">
      <w:pPr>
        <w:jc w:val="center"/>
        <w:rPr>
          <w:b/>
          <w:sz w:val="40"/>
          <w:szCs w:val="40"/>
        </w:rPr>
      </w:pPr>
      <w:r w:rsidRPr="00C751E5">
        <w:rPr>
          <w:b/>
          <w:sz w:val="40"/>
          <w:szCs w:val="40"/>
        </w:rPr>
        <w:lastRenderedPageBreak/>
        <w:t>İÇİNDEKİLE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738"/>
        <w:gridCol w:w="2268"/>
      </w:tblGrid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rFonts w:ascii="Calibri-Bold" w:hAnsi="Calibri-Bold" w:cs="Calibri-Bold"/>
                <w:b/>
                <w:bCs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  <w:r w:rsidRPr="00F35B73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ayfa N o</w:t>
            </w: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2F268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5C9" w:rsidTr="00F35B73">
        <w:tc>
          <w:tcPr>
            <w:tcW w:w="7763" w:type="dxa"/>
            <w:gridSpan w:val="2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73D1" w:rsidTr="00F35B73">
        <w:trPr>
          <w:trHeight w:val="917"/>
        </w:trPr>
        <w:tc>
          <w:tcPr>
            <w:tcW w:w="2025" w:type="dxa"/>
            <w:shd w:val="clear" w:color="auto" w:fill="auto"/>
          </w:tcPr>
          <w:p w:rsidR="002C73D1" w:rsidRPr="00F35B73" w:rsidRDefault="002C73D1" w:rsidP="002F2686">
            <w:pPr>
              <w:rPr>
                <w:b/>
                <w:sz w:val="24"/>
                <w:szCs w:val="24"/>
              </w:rPr>
            </w:pPr>
          </w:p>
          <w:p w:rsidR="002C73D1" w:rsidRPr="00F35B73" w:rsidRDefault="002C73D1" w:rsidP="00F35B73">
            <w:pPr>
              <w:jc w:val="center"/>
              <w:rPr>
                <w:b/>
                <w:sz w:val="24"/>
                <w:szCs w:val="24"/>
              </w:rPr>
            </w:pPr>
            <w:r w:rsidRPr="00F35B73">
              <w:rPr>
                <w:b/>
                <w:sz w:val="24"/>
                <w:szCs w:val="24"/>
              </w:rPr>
              <w:t>ONAY</w:t>
            </w:r>
          </w:p>
          <w:p w:rsidR="002C73D1" w:rsidRPr="00F35B73" w:rsidRDefault="002C73D1" w:rsidP="00F35B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gridSpan w:val="2"/>
            <w:shd w:val="clear" w:color="auto" w:fill="auto"/>
          </w:tcPr>
          <w:p w:rsidR="002C73D1" w:rsidRPr="00F35B73" w:rsidRDefault="002C73D1" w:rsidP="00F35B73">
            <w:pPr>
              <w:jc w:val="center"/>
              <w:rPr>
                <w:b/>
                <w:sz w:val="24"/>
                <w:szCs w:val="24"/>
              </w:rPr>
            </w:pPr>
          </w:p>
          <w:p w:rsidR="002C73D1" w:rsidRPr="00F35B73" w:rsidRDefault="002C73D1" w:rsidP="00F35B73">
            <w:pPr>
              <w:jc w:val="center"/>
              <w:rPr>
                <w:b/>
                <w:sz w:val="24"/>
                <w:szCs w:val="24"/>
              </w:rPr>
            </w:pPr>
            <w:r w:rsidRPr="00F35B73">
              <w:rPr>
                <w:rFonts w:ascii="Calibri" w:hAnsi="Calibri" w:cs="Calibri"/>
                <w:color w:val="A7A7A7"/>
                <w:sz w:val="24"/>
                <w:szCs w:val="24"/>
              </w:rPr>
              <w:t>Kaşe / İmza</w:t>
            </w:r>
          </w:p>
          <w:p w:rsidR="002C73D1" w:rsidRPr="00F35B73" w:rsidRDefault="002C73D1" w:rsidP="00F35B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6251" w:rsidRDefault="00CB6251" w:rsidP="00A215C9">
      <w:pPr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253"/>
        <w:gridCol w:w="2268"/>
      </w:tblGrid>
      <w:tr w:rsidR="00CB6251" w:rsidTr="00F35B73">
        <w:tc>
          <w:tcPr>
            <w:tcW w:w="10065" w:type="dxa"/>
            <w:gridSpan w:val="3"/>
            <w:shd w:val="clear" w:color="auto" w:fill="auto"/>
          </w:tcPr>
          <w:p w:rsidR="00CB6251" w:rsidRDefault="00CB6251" w:rsidP="002F2686"/>
          <w:p w:rsidR="00CB6251" w:rsidRDefault="006F7BC9" w:rsidP="002F2686">
            <w:r w:rsidRPr="00F35B73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  <w:lang w:val="tr-TR"/>
              </w:rPr>
              <w:t xml:space="preserve">Yapılan Çalışmanın Konusu : </w:t>
            </w:r>
            <w:r w:rsidRPr="00F35B73">
              <w:rPr>
                <w:rFonts w:ascii="Calibri" w:hAnsi="Calibri" w:cs="Calibri"/>
                <w:color w:val="FFFFFF"/>
                <w:sz w:val="10"/>
                <w:szCs w:val="10"/>
                <w:lang w:val="tr-TR"/>
              </w:rPr>
              <w:t>……………………………………………………………………...…………………………………………………………………………………….……………………..……………….…………………………………..</w:t>
            </w:r>
          </w:p>
        </w:tc>
      </w:tr>
      <w:tr w:rsidR="00CB6251" w:rsidTr="00F35B73">
        <w:tc>
          <w:tcPr>
            <w:tcW w:w="10065" w:type="dxa"/>
            <w:gridSpan w:val="3"/>
            <w:shd w:val="clear" w:color="auto" w:fill="auto"/>
          </w:tcPr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  <w:p w:rsidR="00CB6251" w:rsidRDefault="00CB6251" w:rsidP="002F2686"/>
        </w:tc>
      </w:tr>
      <w:tr w:rsidR="00CB6251" w:rsidTr="00F35B73">
        <w:tc>
          <w:tcPr>
            <w:tcW w:w="3544" w:type="dxa"/>
            <w:shd w:val="clear" w:color="auto" w:fill="auto"/>
          </w:tcPr>
          <w:p w:rsidR="00CB6251" w:rsidRDefault="00CB6251" w:rsidP="00F35B73">
            <w:pPr>
              <w:jc w:val="center"/>
            </w:pPr>
          </w:p>
          <w:p w:rsidR="00CB6251" w:rsidRDefault="006F7BC9" w:rsidP="00F35B73">
            <w:pPr>
              <w:jc w:val="center"/>
            </w:pPr>
            <w:r w:rsidRPr="00F35B73">
              <w:rPr>
                <w:rFonts w:ascii="Calibri-Bold" w:hAnsi="Calibri-Bold" w:cs="Calibri-Bold"/>
                <w:b/>
                <w:bCs/>
                <w:sz w:val="24"/>
                <w:szCs w:val="24"/>
                <w:lang w:val="tr-TR"/>
              </w:rPr>
              <w:t xml:space="preserve">Tarih : </w:t>
            </w:r>
            <w:r w:rsidRPr="00F35B73">
              <w:rPr>
                <w:rFonts w:ascii="Calibri" w:hAnsi="Calibri" w:cs="Calibri"/>
                <w:sz w:val="16"/>
                <w:szCs w:val="16"/>
                <w:lang w:val="tr-TR"/>
              </w:rPr>
              <w:t xml:space="preserve">…………… </w:t>
            </w:r>
            <w:r w:rsidRPr="00F35B73">
              <w:rPr>
                <w:rFonts w:ascii="Calibri" w:hAnsi="Calibri" w:cs="Calibri"/>
                <w:sz w:val="24"/>
                <w:szCs w:val="24"/>
                <w:lang w:val="tr-TR"/>
              </w:rPr>
              <w:t xml:space="preserve">/ </w:t>
            </w:r>
            <w:r w:rsidRPr="00F35B73">
              <w:rPr>
                <w:rFonts w:ascii="Calibri" w:hAnsi="Calibri" w:cs="Calibri"/>
                <w:sz w:val="16"/>
                <w:szCs w:val="16"/>
                <w:lang w:val="tr-TR"/>
              </w:rPr>
              <w:t xml:space="preserve">…………… </w:t>
            </w:r>
            <w:r w:rsidRPr="00F35B73">
              <w:rPr>
                <w:rFonts w:ascii="Calibri" w:hAnsi="Calibri" w:cs="Calibri"/>
                <w:sz w:val="24"/>
                <w:szCs w:val="24"/>
                <w:lang w:val="tr-TR"/>
              </w:rPr>
              <w:t>/ 20</w:t>
            </w:r>
            <w:r w:rsidRPr="00F35B73">
              <w:rPr>
                <w:rFonts w:ascii="Calibri" w:hAnsi="Calibri" w:cs="Calibri"/>
                <w:sz w:val="16"/>
                <w:szCs w:val="16"/>
                <w:lang w:val="tr-TR"/>
              </w:rPr>
              <w:t>…….……</w:t>
            </w:r>
          </w:p>
        </w:tc>
        <w:tc>
          <w:tcPr>
            <w:tcW w:w="4253" w:type="dxa"/>
            <w:shd w:val="clear" w:color="auto" w:fill="auto"/>
          </w:tcPr>
          <w:p w:rsidR="00CB6251" w:rsidRDefault="00CB6251" w:rsidP="00F35B73">
            <w:pPr>
              <w:jc w:val="center"/>
            </w:pPr>
          </w:p>
          <w:p w:rsidR="00A215C9" w:rsidRPr="00F35B73" w:rsidRDefault="00A215C9" w:rsidP="00F35B73">
            <w:pPr>
              <w:jc w:val="center"/>
              <w:rPr>
                <w:b/>
                <w:sz w:val="24"/>
                <w:szCs w:val="24"/>
              </w:rPr>
            </w:pPr>
            <w:r w:rsidRPr="00F35B73">
              <w:rPr>
                <w:rFonts w:ascii="Calibri" w:hAnsi="Calibri" w:cs="Calibri"/>
                <w:color w:val="A7A7A7"/>
                <w:sz w:val="24"/>
                <w:szCs w:val="24"/>
              </w:rPr>
              <w:t>Kaşe / İmza</w:t>
            </w:r>
          </w:p>
          <w:p w:rsidR="00CB6251" w:rsidRDefault="00CB6251" w:rsidP="00F35B7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C73D1" w:rsidRDefault="002C73D1" w:rsidP="002C73D1"/>
          <w:p w:rsidR="00CB6251" w:rsidRDefault="006F7BC9" w:rsidP="002C73D1">
            <w:r w:rsidRPr="00F35B73">
              <w:rPr>
                <w:rFonts w:ascii="Calibri-Bold" w:hAnsi="Calibri-Bold" w:cs="Calibri-Bold"/>
                <w:b/>
                <w:bCs/>
                <w:sz w:val="24"/>
                <w:szCs w:val="24"/>
                <w:lang w:val="tr-TR"/>
              </w:rPr>
              <w:t xml:space="preserve">Sayfa No : </w:t>
            </w:r>
            <w:r w:rsidRPr="00F35B73">
              <w:rPr>
                <w:rFonts w:ascii="Calibri" w:hAnsi="Calibri" w:cs="Calibri"/>
                <w:sz w:val="10"/>
                <w:szCs w:val="10"/>
                <w:lang w:val="tr-TR"/>
              </w:rPr>
              <w:t>..……………………</w:t>
            </w:r>
          </w:p>
        </w:tc>
      </w:tr>
    </w:tbl>
    <w:p w:rsidR="00CB6251" w:rsidRDefault="00CB6251" w:rsidP="00CB6251"/>
    <w:p w:rsidR="00CB6251" w:rsidRDefault="00CB6251" w:rsidP="00F07F3F">
      <w:pPr>
        <w:ind w:firstLine="708"/>
        <w:jc w:val="both"/>
        <w:rPr>
          <w:b/>
        </w:rPr>
      </w:pPr>
    </w:p>
    <w:p w:rsidR="00F07F3F" w:rsidRDefault="00F07F3F">
      <w:pPr>
        <w:spacing w:before="74"/>
        <w:ind w:left="4417" w:right="4419"/>
        <w:jc w:val="center"/>
        <w:rPr>
          <w:b/>
          <w:spacing w:val="1"/>
          <w:sz w:val="24"/>
          <w:szCs w:val="24"/>
        </w:rPr>
      </w:pPr>
    </w:p>
    <w:sectPr w:rsidR="00F07F3F" w:rsidSect="00F07F3F">
      <w:headerReference w:type="default" r:id="rId12"/>
      <w:pgSz w:w="11920" w:h="16840"/>
      <w:pgMar w:top="1320" w:right="130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FD" w:rsidRDefault="00B10CFD" w:rsidP="004E2C57">
      <w:r>
        <w:separator/>
      </w:r>
    </w:p>
  </w:endnote>
  <w:endnote w:type="continuationSeparator" w:id="0">
    <w:p w:rsidR="00B10CFD" w:rsidRDefault="00B10CFD" w:rsidP="004E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4C" w:rsidRDefault="009C524C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990">
      <w:rPr>
        <w:noProof/>
      </w:rPr>
      <w:t>10</w:t>
    </w:r>
    <w:r>
      <w:rPr>
        <w:noProof/>
      </w:rPr>
      <w:fldChar w:fldCharType="end"/>
    </w:r>
  </w:p>
  <w:p w:rsidR="009C524C" w:rsidRDefault="009C52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FD" w:rsidRDefault="00B10CFD" w:rsidP="004E2C57">
      <w:r>
        <w:separator/>
      </w:r>
    </w:p>
  </w:footnote>
  <w:footnote w:type="continuationSeparator" w:id="0">
    <w:p w:rsidR="00B10CFD" w:rsidRDefault="00B10CFD" w:rsidP="004E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4C" w:rsidRDefault="009C524C" w:rsidP="009C524C">
    <w:pPr>
      <w:tabs>
        <w:tab w:val="left" w:pos="495"/>
        <w:tab w:val="left" w:pos="2955"/>
        <w:tab w:val="left" w:pos="7424"/>
      </w:tabs>
      <w:spacing w:line="200" w:lineRule="exac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6B" w:rsidRDefault="00974A30" w:rsidP="009C524C">
    <w:pPr>
      <w:tabs>
        <w:tab w:val="left" w:pos="495"/>
        <w:tab w:val="left" w:pos="2955"/>
        <w:tab w:val="left" w:pos="7424"/>
      </w:tabs>
      <w:spacing w:line="200" w:lineRule="exact"/>
    </w:pPr>
    <w:r>
      <w:rPr>
        <w:rFonts w:ascii="Calibri" w:eastAsia="Calibri" w:hAnsi="Calibri" w:cs="Calibri"/>
        <w:spacing w:val="7"/>
        <w:sz w:val="24"/>
        <w:szCs w:val="24"/>
      </w:rPr>
      <w:t>____</w:t>
    </w:r>
    <w:r w:rsidRPr="00D00F6B">
      <w:rPr>
        <w:rFonts w:ascii="Calibri" w:eastAsia="Calibri" w:hAnsi="Calibri" w:cs="Calibri"/>
        <w:spacing w:val="7"/>
        <w:sz w:val="24"/>
        <w:szCs w:val="24"/>
      </w:rPr>
      <w:t xml:space="preserve"> </w:t>
    </w:r>
    <w:r w:rsidRPr="00D00F6B">
      <w:rPr>
        <w:rFonts w:ascii="Calibri" w:eastAsia="Calibri" w:hAnsi="Calibri" w:cs="Calibri"/>
        <w:w w:val="99"/>
        <w:sz w:val="24"/>
        <w:szCs w:val="24"/>
      </w:rPr>
      <w:t>/</w:t>
    </w:r>
    <w:r w:rsidRPr="00D00F6B">
      <w:rPr>
        <w:rFonts w:ascii="Calibri" w:eastAsia="Calibri" w:hAnsi="Calibri" w:cs="Calibri"/>
        <w:spacing w:val="-22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____</w:t>
    </w:r>
    <w:r w:rsidRPr="00D00F6B">
      <w:rPr>
        <w:rFonts w:ascii="Calibri" w:eastAsia="Calibri" w:hAnsi="Calibri" w:cs="Calibri"/>
        <w:spacing w:val="11"/>
        <w:sz w:val="24"/>
        <w:szCs w:val="24"/>
      </w:rPr>
      <w:t xml:space="preserve"> </w:t>
    </w:r>
    <w:r w:rsidRPr="00D00F6B">
      <w:rPr>
        <w:rFonts w:ascii="Calibri" w:eastAsia="Calibri" w:hAnsi="Calibri" w:cs="Calibri"/>
        <w:sz w:val="24"/>
        <w:szCs w:val="24"/>
      </w:rPr>
      <w:t>/</w:t>
    </w:r>
    <w:r w:rsidRPr="00D00F6B">
      <w:rPr>
        <w:rFonts w:ascii="Calibri" w:eastAsia="Calibri" w:hAnsi="Calibri" w:cs="Calibri"/>
        <w:spacing w:val="-18"/>
        <w:sz w:val="24"/>
        <w:szCs w:val="24"/>
      </w:rPr>
      <w:t xml:space="preserve"> </w:t>
    </w:r>
    <w:r>
      <w:rPr>
        <w:rFonts w:ascii="Calibri" w:eastAsia="Calibri" w:hAnsi="Calibri" w:cs="Calibri"/>
        <w:spacing w:val="-18"/>
        <w:sz w:val="24"/>
        <w:szCs w:val="24"/>
      </w:rPr>
      <w:t>20</w:t>
    </w:r>
    <w:r>
      <w:rPr>
        <w:rFonts w:ascii="Calibri" w:eastAsia="Calibri" w:hAnsi="Calibri" w:cs="Calibri"/>
        <w:spacing w:val="-1"/>
        <w:sz w:val="24"/>
        <w:szCs w:val="24"/>
      </w:rPr>
      <w:t>____</w:t>
    </w:r>
    <w:r w:rsidRPr="00D00F6B">
      <w:rPr>
        <w:rFonts w:ascii="Calibri" w:eastAsia="Calibri" w:hAnsi="Calibri" w:cs="Calibri"/>
        <w:spacing w:val="8"/>
        <w:sz w:val="24"/>
        <w:szCs w:val="24"/>
      </w:rPr>
      <w:t xml:space="preserve"> </w:t>
    </w:r>
    <w:r w:rsidRPr="00D00F6B">
      <w:rPr>
        <w:rFonts w:ascii="Calibri" w:eastAsia="Calibri" w:hAnsi="Calibri" w:cs="Calibri"/>
        <w:spacing w:val="-2"/>
        <w:sz w:val="24"/>
        <w:szCs w:val="24"/>
      </w:rPr>
      <w:t>t</w:t>
    </w:r>
    <w:r w:rsidRPr="00D00F6B">
      <w:rPr>
        <w:rFonts w:ascii="Calibri" w:eastAsia="Calibri" w:hAnsi="Calibri" w:cs="Calibri"/>
        <w:sz w:val="24"/>
        <w:szCs w:val="24"/>
      </w:rPr>
      <w:t>ar</w:t>
    </w:r>
    <w:r w:rsidRPr="00D00F6B">
      <w:rPr>
        <w:rFonts w:ascii="Calibri" w:eastAsia="Calibri" w:hAnsi="Calibri" w:cs="Calibri"/>
        <w:spacing w:val="2"/>
        <w:sz w:val="24"/>
        <w:szCs w:val="24"/>
      </w:rPr>
      <w:t>i</w:t>
    </w:r>
    <w:r w:rsidRPr="00D00F6B">
      <w:rPr>
        <w:rFonts w:ascii="Calibri" w:eastAsia="Calibri" w:hAnsi="Calibri" w:cs="Calibri"/>
        <w:spacing w:val="-1"/>
        <w:sz w:val="24"/>
        <w:szCs w:val="24"/>
      </w:rPr>
      <w:t>h</w:t>
    </w:r>
    <w:r w:rsidRPr="00D00F6B">
      <w:rPr>
        <w:rFonts w:ascii="Calibri" w:eastAsia="Calibri" w:hAnsi="Calibri" w:cs="Calibri"/>
        <w:spacing w:val="2"/>
        <w:sz w:val="24"/>
        <w:szCs w:val="24"/>
      </w:rPr>
      <w:t>i</w:t>
    </w:r>
    <w:r w:rsidRPr="00D00F6B">
      <w:rPr>
        <w:rFonts w:ascii="Calibri" w:eastAsia="Calibri" w:hAnsi="Calibri" w:cs="Calibri"/>
        <w:spacing w:val="-1"/>
        <w:sz w:val="24"/>
        <w:szCs w:val="24"/>
      </w:rPr>
      <w:t>nd</w:t>
    </w:r>
    <w:r w:rsidRPr="00D00F6B">
      <w:rPr>
        <w:rFonts w:ascii="Calibri" w:eastAsia="Calibri" w:hAnsi="Calibri" w:cs="Calibri"/>
        <w:sz w:val="24"/>
        <w:szCs w:val="24"/>
      </w:rPr>
      <w:t>en</w:t>
    </w:r>
    <w:r w:rsidRPr="00D00F6B">
      <w:rPr>
        <w:rFonts w:ascii="Calibri" w:eastAsia="Calibri" w:hAnsi="Calibri" w:cs="Calibri"/>
        <w:spacing w:val="-3"/>
        <w:sz w:val="24"/>
        <w:szCs w:val="24"/>
      </w:rPr>
      <w:t xml:space="preserve"> </w:t>
    </w:r>
    <w:r>
      <w:rPr>
        <w:rFonts w:ascii="Calibri" w:eastAsia="Calibri" w:hAnsi="Calibri" w:cs="Calibri"/>
        <w:spacing w:val="7"/>
        <w:sz w:val="24"/>
        <w:szCs w:val="24"/>
      </w:rPr>
      <w:t>____</w:t>
    </w:r>
    <w:r w:rsidRPr="00D00F6B">
      <w:rPr>
        <w:rFonts w:ascii="Calibri" w:eastAsia="Calibri" w:hAnsi="Calibri" w:cs="Calibri"/>
        <w:spacing w:val="7"/>
        <w:sz w:val="24"/>
        <w:szCs w:val="24"/>
      </w:rPr>
      <w:t xml:space="preserve"> </w:t>
    </w:r>
    <w:r w:rsidRPr="00D00F6B">
      <w:rPr>
        <w:rFonts w:ascii="Calibri" w:eastAsia="Calibri" w:hAnsi="Calibri" w:cs="Calibri"/>
        <w:w w:val="99"/>
        <w:sz w:val="24"/>
        <w:szCs w:val="24"/>
      </w:rPr>
      <w:t>/</w:t>
    </w:r>
    <w:r w:rsidRPr="00D00F6B">
      <w:rPr>
        <w:rFonts w:ascii="Calibri" w:eastAsia="Calibri" w:hAnsi="Calibri" w:cs="Calibri"/>
        <w:spacing w:val="-22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____</w:t>
    </w:r>
    <w:r w:rsidRPr="00D00F6B">
      <w:rPr>
        <w:rFonts w:ascii="Calibri" w:eastAsia="Calibri" w:hAnsi="Calibri" w:cs="Calibri"/>
        <w:spacing w:val="11"/>
        <w:sz w:val="24"/>
        <w:szCs w:val="24"/>
      </w:rPr>
      <w:t xml:space="preserve"> </w:t>
    </w:r>
    <w:r w:rsidRPr="00D00F6B">
      <w:rPr>
        <w:rFonts w:ascii="Calibri" w:eastAsia="Calibri" w:hAnsi="Calibri" w:cs="Calibri"/>
        <w:sz w:val="24"/>
        <w:szCs w:val="24"/>
      </w:rPr>
      <w:t>/</w:t>
    </w:r>
    <w:r w:rsidRPr="00D00F6B">
      <w:rPr>
        <w:rFonts w:ascii="Calibri" w:eastAsia="Calibri" w:hAnsi="Calibri" w:cs="Calibri"/>
        <w:spacing w:val="-18"/>
        <w:sz w:val="24"/>
        <w:szCs w:val="24"/>
      </w:rPr>
      <w:t xml:space="preserve"> </w:t>
    </w:r>
    <w:r>
      <w:rPr>
        <w:rFonts w:ascii="Calibri" w:eastAsia="Calibri" w:hAnsi="Calibri" w:cs="Calibri"/>
        <w:spacing w:val="-18"/>
        <w:sz w:val="24"/>
        <w:szCs w:val="24"/>
      </w:rPr>
      <w:t>20</w:t>
    </w:r>
    <w:r>
      <w:rPr>
        <w:rFonts w:ascii="Calibri" w:eastAsia="Calibri" w:hAnsi="Calibri" w:cs="Calibri"/>
        <w:spacing w:val="-1"/>
        <w:sz w:val="24"/>
        <w:szCs w:val="24"/>
      </w:rPr>
      <w:t>____</w:t>
    </w:r>
    <w:r w:rsidRPr="00D00F6B">
      <w:rPr>
        <w:rFonts w:ascii="Calibri" w:eastAsia="Calibri" w:hAnsi="Calibri" w:cs="Calibri"/>
        <w:spacing w:val="8"/>
        <w:sz w:val="24"/>
        <w:szCs w:val="24"/>
      </w:rPr>
      <w:t xml:space="preserve"> </w:t>
    </w:r>
    <w:r w:rsidRPr="0072469E">
      <w:rPr>
        <w:rFonts w:ascii="Calibri" w:eastAsia="Calibri" w:hAnsi="Calibri" w:cs="Calibri"/>
        <w:spacing w:val="-2"/>
        <w:sz w:val="22"/>
        <w:szCs w:val="22"/>
      </w:rPr>
      <w:t>t</w:t>
    </w:r>
    <w:r w:rsidRPr="0072469E">
      <w:rPr>
        <w:rFonts w:ascii="Calibri" w:eastAsia="Calibri" w:hAnsi="Calibri" w:cs="Calibri"/>
        <w:sz w:val="22"/>
        <w:szCs w:val="22"/>
      </w:rPr>
      <w:t>ar</w:t>
    </w:r>
    <w:r w:rsidRPr="0072469E">
      <w:rPr>
        <w:rFonts w:ascii="Calibri" w:eastAsia="Calibri" w:hAnsi="Calibri" w:cs="Calibri"/>
        <w:spacing w:val="2"/>
        <w:sz w:val="22"/>
        <w:szCs w:val="22"/>
      </w:rPr>
      <w:t>i</w:t>
    </w:r>
    <w:r w:rsidRPr="0072469E">
      <w:rPr>
        <w:rFonts w:ascii="Calibri" w:eastAsia="Calibri" w:hAnsi="Calibri" w:cs="Calibri"/>
        <w:spacing w:val="-1"/>
        <w:sz w:val="22"/>
        <w:szCs w:val="22"/>
      </w:rPr>
      <w:t>h</w:t>
    </w:r>
    <w:r w:rsidRPr="0072469E">
      <w:rPr>
        <w:rFonts w:ascii="Calibri" w:eastAsia="Calibri" w:hAnsi="Calibri" w:cs="Calibri"/>
        <w:spacing w:val="2"/>
        <w:sz w:val="22"/>
        <w:szCs w:val="22"/>
      </w:rPr>
      <w:t>i</w:t>
    </w:r>
    <w:r w:rsidRPr="0072469E">
      <w:rPr>
        <w:rFonts w:ascii="Calibri" w:eastAsia="Calibri" w:hAnsi="Calibri" w:cs="Calibri"/>
        <w:spacing w:val="-1"/>
        <w:sz w:val="22"/>
        <w:szCs w:val="22"/>
      </w:rPr>
      <w:t>n</w:t>
    </w:r>
    <w:r w:rsidRPr="0072469E">
      <w:rPr>
        <w:rFonts w:ascii="Calibri" w:eastAsia="Calibri" w:hAnsi="Calibri" w:cs="Calibri"/>
        <w:sz w:val="22"/>
        <w:szCs w:val="22"/>
      </w:rPr>
      <w:t>e</w:t>
    </w:r>
    <w:r>
      <w:rPr>
        <w:rFonts w:ascii="Calibri" w:eastAsia="Calibri" w:hAnsi="Calibri" w:cs="Calibri"/>
        <w:spacing w:val="-1"/>
        <w:sz w:val="22"/>
        <w:szCs w:val="22"/>
      </w:rPr>
      <w:t xml:space="preserve"> </w:t>
    </w:r>
    <w:r w:rsidRPr="0072469E">
      <w:rPr>
        <w:rFonts w:ascii="Calibri" w:eastAsia="Calibri" w:hAnsi="Calibri" w:cs="Calibri"/>
        <w:sz w:val="22"/>
        <w:szCs w:val="22"/>
      </w:rPr>
      <w:t>Kadar</w:t>
    </w:r>
    <w:r>
      <w:rPr>
        <w:rFonts w:ascii="Calibri" w:eastAsia="Calibri" w:hAnsi="Calibri" w:cs="Calibri"/>
        <w:sz w:val="22"/>
        <w:szCs w:val="22"/>
      </w:rPr>
      <w:t xml:space="preserve"> bir aylık</w:t>
    </w:r>
    <w:r w:rsidRPr="0072469E">
      <w:rPr>
        <w:rFonts w:ascii="Calibri" w:eastAsia="Calibri" w:hAnsi="Calibri" w:cs="Calibri"/>
        <w:spacing w:val="-1"/>
        <w:sz w:val="22"/>
        <w:szCs w:val="22"/>
      </w:rPr>
      <w:t xml:space="preserve"> </w:t>
    </w:r>
    <w:r w:rsidRPr="0072469E">
      <w:rPr>
        <w:rFonts w:ascii="Calibri" w:eastAsia="Calibri" w:hAnsi="Calibri" w:cs="Calibri"/>
        <w:spacing w:val="-2"/>
        <w:sz w:val="22"/>
        <w:szCs w:val="22"/>
      </w:rPr>
      <w:t>ç</w:t>
    </w:r>
    <w:r w:rsidRPr="0072469E">
      <w:rPr>
        <w:rFonts w:ascii="Calibri" w:eastAsia="Calibri" w:hAnsi="Calibri" w:cs="Calibri"/>
        <w:sz w:val="22"/>
        <w:szCs w:val="22"/>
      </w:rPr>
      <w:t>a</w:t>
    </w:r>
    <w:r w:rsidRPr="0072469E">
      <w:rPr>
        <w:rFonts w:ascii="Calibri" w:eastAsia="Calibri" w:hAnsi="Calibri" w:cs="Calibri"/>
        <w:spacing w:val="2"/>
        <w:sz w:val="22"/>
        <w:szCs w:val="22"/>
      </w:rPr>
      <w:t>lı</w:t>
    </w:r>
    <w:r w:rsidRPr="0072469E">
      <w:rPr>
        <w:rFonts w:ascii="Calibri" w:eastAsia="Calibri" w:hAnsi="Calibri" w:cs="Calibri"/>
        <w:sz w:val="22"/>
        <w:szCs w:val="22"/>
      </w:rPr>
      <w:t>ş</w:t>
    </w:r>
    <w:r w:rsidRPr="0072469E">
      <w:rPr>
        <w:rFonts w:ascii="Calibri" w:eastAsia="Calibri" w:hAnsi="Calibri" w:cs="Calibri"/>
        <w:spacing w:val="1"/>
        <w:sz w:val="22"/>
        <w:szCs w:val="22"/>
      </w:rPr>
      <w:t>m</w:t>
    </w:r>
    <w:r w:rsidRPr="0072469E">
      <w:rPr>
        <w:rFonts w:ascii="Calibri" w:eastAsia="Calibri" w:hAnsi="Calibri" w:cs="Calibri"/>
        <w:sz w:val="22"/>
        <w:szCs w:val="22"/>
      </w:rPr>
      <w:t>a</w:t>
    </w:r>
    <w:r w:rsidRPr="0072469E">
      <w:rPr>
        <w:rFonts w:ascii="Calibri" w:eastAsia="Calibri" w:hAnsi="Calibri" w:cs="Calibri"/>
        <w:spacing w:val="-2"/>
        <w:sz w:val="22"/>
        <w:szCs w:val="22"/>
      </w:rPr>
      <w:t xml:space="preserve"> </w:t>
    </w:r>
    <w:r w:rsidRPr="0072469E">
      <w:rPr>
        <w:rFonts w:ascii="Calibri" w:eastAsia="Calibri" w:hAnsi="Calibri" w:cs="Calibri"/>
        <w:spacing w:val="-1"/>
        <w:sz w:val="22"/>
        <w:szCs w:val="22"/>
      </w:rPr>
      <w:t>p</w:t>
    </w:r>
    <w:r w:rsidRPr="0072469E">
      <w:rPr>
        <w:rFonts w:ascii="Calibri" w:eastAsia="Calibri" w:hAnsi="Calibri" w:cs="Calibri"/>
        <w:sz w:val="22"/>
        <w:szCs w:val="22"/>
      </w:rPr>
      <w:t>r</w:t>
    </w:r>
    <w:r w:rsidRPr="0072469E">
      <w:rPr>
        <w:rFonts w:ascii="Calibri" w:eastAsia="Calibri" w:hAnsi="Calibri" w:cs="Calibri"/>
        <w:spacing w:val="-1"/>
        <w:sz w:val="22"/>
        <w:szCs w:val="22"/>
      </w:rPr>
      <w:t>o</w:t>
    </w:r>
    <w:r w:rsidRPr="0072469E">
      <w:rPr>
        <w:rFonts w:ascii="Calibri" w:eastAsia="Calibri" w:hAnsi="Calibri" w:cs="Calibri"/>
        <w:spacing w:val="2"/>
        <w:sz w:val="22"/>
        <w:szCs w:val="22"/>
      </w:rPr>
      <w:t>g</w:t>
    </w:r>
    <w:r w:rsidRPr="0072469E">
      <w:rPr>
        <w:rFonts w:ascii="Calibri" w:eastAsia="Calibri" w:hAnsi="Calibri" w:cs="Calibri"/>
        <w:sz w:val="22"/>
        <w:szCs w:val="22"/>
      </w:rPr>
      <w:t>ra</w:t>
    </w:r>
    <w:r w:rsidRPr="0072469E">
      <w:rPr>
        <w:rFonts w:ascii="Calibri" w:eastAsia="Calibri" w:hAnsi="Calibri" w:cs="Calibri"/>
        <w:spacing w:val="-4"/>
        <w:sz w:val="22"/>
        <w:szCs w:val="22"/>
      </w:rPr>
      <w:t>m</w:t>
    </w:r>
    <w:r w:rsidRPr="0072469E">
      <w:rPr>
        <w:rFonts w:ascii="Calibri" w:eastAsia="Calibri" w:hAnsi="Calibri" w:cs="Calibri"/>
        <w:sz w:val="22"/>
        <w:szCs w:val="22"/>
      </w:rPr>
      <w:t>ı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4C" w:rsidRDefault="009C524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58482A"/>
    <w:lvl w:ilvl="0">
      <w:numFmt w:val="bullet"/>
      <w:lvlText w:val="*"/>
      <w:lvlJc w:val="left"/>
    </w:lvl>
  </w:abstractNum>
  <w:abstractNum w:abstractNumId="1" w15:restartNumberingAfterBreak="0">
    <w:nsid w:val="01CA4C60"/>
    <w:multiLevelType w:val="hybridMultilevel"/>
    <w:tmpl w:val="7C5E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113"/>
    <w:multiLevelType w:val="hybridMultilevel"/>
    <w:tmpl w:val="63620120"/>
    <w:lvl w:ilvl="0" w:tplc="6C6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0A45"/>
    <w:multiLevelType w:val="hybridMultilevel"/>
    <w:tmpl w:val="63620120"/>
    <w:lvl w:ilvl="0" w:tplc="6C6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0E"/>
    <w:multiLevelType w:val="multilevel"/>
    <w:tmpl w:val="470A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30583"/>
    <w:multiLevelType w:val="hybridMultilevel"/>
    <w:tmpl w:val="66E25772"/>
    <w:lvl w:ilvl="0" w:tplc="041F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0ED525F8"/>
    <w:multiLevelType w:val="hybridMultilevel"/>
    <w:tmpl w:val="9296F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17D6"/>
    <w:multiLevelType w:val="multilevel"/>
    <w:tmpl w:val="263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A0519"/>
    <w:multiLevelType w:val="multilevel"/>
    <w:tmpl w:val="3934D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E07"/>
    <w:multiLevelType w:val="hybridMultilevel"/>
    <w:tmpl w:val="63620120"/>
    <w:lvl w:ilvl="0" w:tplc="6C6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4AB"/>
    <w:multiLevelType w:val="hybridMultilevel"/>
    <w:tmpl w:val="11B82E30"/>
    <w:lvl w:ilvl="0" w:tplc="6C0EF7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A010A"/>
    <w:multiLevelType w:val="multilevel"/>
    <w:tmpl w:val="F5C2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80FF6"/>
    <w:multiLevelType w:val="hybridMultilevel"/>
    <w:tmpl w:val="CCFC5F0C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5507F8"/>
    <w:multiLevelType w:val="hybridMultilevel"/>
    <w:tmpl w:val="CB1A4C54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F4C27E0"/>
    <w:multiLevelType w:val="hybridMultilevel"/>
    <w:tmpl w:val="63620120"/>
    <w:lvl w:ilvl="0" w:tplc="6C6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428F5"/>
    <w:multiLevelType w:val="multilevel"/>
    <w:tmpl w:val="E15408EC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77669AD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84606F3"/>
    <w:multiLevelType w:val="multilevel"/>
    <w:tmpl w:val="85B2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A5FE5"/>
    <w:multiLevelType w:val="multilevel"/>
    <w:tmpl w:val="4B3E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16550"/>
    <w:multiLevelType w:val="hybridMultilevel"/>
    <w:tmpl w:val="63620120"/>
    <w:lvl w:ilvl="0" w:tplc="6C6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17B4"/>
    <w:multiLevelType w:val="hybridMultilevel"/>
    <w:tmpl w:val="63620120"/>
    <w:lvl w:ilvl="0" w:tplc="6C6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70794"/>
    <w:multiLevelType w:val="multilevel"/>
    <w:tmpl w:val="EE8E5324"/>
    <w:lvl w:ilvl="0">
      <w:start w:val="1"/>
      <w:numFmt w:val="decimal"/>
      <w:lvlText w:val="%1."/>
      <w:lvlJc w:val="lef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22" w15:restartNumberingAfterBreak="0">
    <w:nsid w:val="4D1326E9"/>
    <w:multiLevelType w:val="hybridMultilevel"/>
    <w:tmpl w:val="EE6069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031AA"/>
    <w:multiLevelType w:val="hybridMultilevel"/>
    <w:tmpl w:val="1E5E8248"/>
    <w:lvl w:ilvl="0" w:tplc="041F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50EC44B0"/>
    <w:multiLevelType w:val="hybridMultilevel"/>
    <w:tmpl w:val="63620120"/>
    <w:lvl w:ilvl="0" w:tplc="6C6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55381"/>
    <w:multiLevelType w:val="multilevel"/>
    <w:tmpl w:val="497685C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8917A47"/>
    <w:multiLevelType w:val="multilevel"/>
    <w:tmpl w:val="9EAA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76E60"/>
    <w:multiLevelType w:val="hybridMultilevel"/>
    <w:tmpl w:val="F79CC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66DF"/>
    <w:multiLevelType w:val="hybridMultilevel"/>
    <w:tmpl w:val="8FEA9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3280C"/>
    <w:multiLevelType w:val="multilevel"/>
    <w:tmpl w:val="33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57A0E"/>
    <w:multiLevelType w:val="multilevel"/>
    <w:tmpl w:val="6D4E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91B41"/>
    <w:multiLevelType w:val="hybridMultilevel"/>
    <w:tmpl w:val="63620120"/>
    <w:lvl w:ilvl="0" w:tplc="6C6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97B59"/>
    <w:multiLevelType w:val="multilevel"/>
    <w:tmpl w:val="BF4A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D317C"/>
    <w:multiLevelType w:val="multilevel"/>
    <w:tmpl w:val="3934D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F611C"/>
    <w:multiLevelType w:val="hybridMultilevel"/>
    <w:tmpl w:val="50DED926"/>
    <w:lvl w:ilvl="0" w:tplc="041F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6F234E69"/>
    <w:multiLevelType w:val="hybridMultilevel"/>
    <w:tmpl w:val="A7B8DD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4905DF"/>
    <w:multiLevelType w:val="hybridMultilevel"/>
    <w:tmpl w:val="63620120"/>
    <w:lvl w:ilvl="0" w:tplc="6C60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B5535"/>
    <w:multiLevelType w:val="multilevel"/>
    <w:tmpl w:val="598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C365B"/>
    <w:multiLevelType w:val="multilevel"/>
    <w:tmpl w:val="21A8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642E1"/>
    <w:multiLevelType w:val="hybridMultilevel"/>
    <w:tmpl w:val="E982D3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85680"/>
    <w:multiLevelType w:val="multilevel"/>
    <w:tmpl w:val="650C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A75DC"/>
    <w:multiLevelType w:val="multilevel"/>
    <w:tmpl w:val="B0D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19"/>
  </w:num>
  <w:num w:numId="7">
    <w:abstractNumId w:val="28"/>
  </w:num>
  <w:num w:numId="8">
    <w:abstractNumId w:val="23"/>
  </w:num>
  <w:num w:numId="9">
    <w:abstractNumId w:val="20"/>
  </w:num>
  <w:num w:numId="10">
    <w:abstractNumId w:val="3"/>
  </w:num>
  <w:num w:numId="11">
    <w:abstractNumId w:val="24"/>
  </w:num>
  <w:num w:numId="12">
    <w:abstractNumId w:val="14"/>
  </w:num>
  <w:num w:numId="13">
    <w:abstractNumId w:val="2"/>
  </w:num>
  <w:num w:numId="14">
    <w:abstractNumId w:val="31"/>
  </w:num>
  <w:num w:numId="15">
    <w:abstractNumId w:val="9"/>
  </w:num>
  <w:num w:numId="16">
    <w:abstractNumId w:val="36"/>
  </w:num>
  <w:num w:numId="17">
    <w:abstractNumId w:val="33"/>
  </w:num>
  <w:num w:numId="18">
    <w:abstractNumId w:val="8"/>
  </w:num>
  <w:num w:numId="19">
    <w:abstractNumId w:val="15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7"/>
  </w:num>
  <w:num w:numId="23">
    <w:abstractNumId w:val="7"/>
  </w:num>
  <w:num w:numId="24">
    <w:abstractNumId w:val="26"/>
  </w:num>
  <w:num w:numId="25">
    <w:abstractNumId w:val="41"/>
  </w:num>
  <w:num w:numId="26">
    <w:abstractNumId w:val="30"/>
  </w:num>
  <w:num w:numId="27">
    <w:abstractNumId w:val="4"/>
  </w:num>
  <w:num w:numId="28">
    <w:abstractNumId w:val="32"/>
  </w:num>
  <w:num w:numId="29">
    <w:abstractNumId w:val="37"/>
  </w:num>
  <w:num w:numId="30">
    <w:abstractNumId w:val="11"/>
  </w:num>
  <w:num w:numId="31">
    <w:abstractNumId w:val="38"/>
  </w:num>
  <w:num w:numId="32">
    <w:abstractNumId w:val="29"/>
  </w:num>
  <w:num w:numId="33">
    <w:abstractNumId w:val="18"/>
  </w:num>
  <w:num w:numId="34">
    <w:abstractNumId w:val="40"/>
  </w:num>
  <w:num w:numId="35">
    <w:abstractNumId w:val="22"/>
  </w:num>
  <w:num w:numId="36">
    <w:abstractNumId w:val="35"/>
  </w:num>
  <w:num w:numId="37">
    <w:abstractNumId w:val="39"/>
  </w:num>
  <w:num w:numId="38">
    <w:abstractNumId w:val="27"/>
  </w:num>
  <w:num w:numId="39">
    <w:abstractNumId w:val="12"/>
  </w:num>
  <w:num w:numId="40">
    <w:abstractNumId w:val="34"/>
  </w:num>
  <w:num w:numId="41">
    <w:abstractNumId w:val="1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57"/>
    <w:rsid w:val="00001405"/>
    <w:rsid w:val="00002404"/>
    <w:rsid w:val="00005FC4"/>
    <w:rsid w:val="000106DE"/>
    <w:rsid w:val="0003387C"/>
    <w:rsid w:val="00040347"/>
    <w:rsid w:val="000411EC"/>
    <w:rsid w:val="000421F0"/>
    <w:rsid w:val="00052047"/>
    <w:rsid w:val="0006112F"/>
    <w:rsid w:val="000721AC"/>
    <w:rsid w:val="00076CDB"/>
    <w:rsid w:val="000906D0"/>
    <w:rsid w:val="000A7BBD"/>
    <w:rsid w:val="000B12C4"/>
    <w:rsid w:val="000B7F5D"/>
    <w:rsid w:val="000C1215"/>
    <w:rsid w:val="000C15EF"/>
    <w:rsid w:val="000C70A6"/>
    <w:rsid w:val="000E5A49"/>
    <w:rsid w:val="001035C5"/>
    <w:rsid w:val="0010695A"/>
    <w:rsid w:val="001145CF"/>
    <w:rsid w:val="00114746"/>
    <w:rsid w:val="00123F96"/>
    <w:rsid w:val="00124780"/>
    <w:rsid w:val="001301B9"/>
    <w:rsid w:val="00137EFA"/>
    <w:rsid w:val="0014217E"/>
    <w:rsid w:val="001436FB"/>
    <w:rsid w:val="00151674"/>
    <w:rsid w:val="001525E7"/>
    <w:rsid w:val="00161B93"/>
    <w:rsid w:val="00161D1A"/>
    <w:rsid w:val="00163B6C"/>
    <w:rsid w:val="00163BD9"/>
    <w:rsid w:val="00170FE4"/>
    <w:rsid w:val="00172A3D"/>
    <w:rsid w:val="00175608"/>
    <w:rsid w:val="0018040F"/>
    <w:rsid w:val="00180BB3"/>
    <w:rsid w:val="001849C3"/>
    <w:rsid w:val="001A051C"/>
    <w:rsid w:val="001B16F8"/>
    <w:rsid w:val="001B5568"/>
    <w:rsid w:val="001C2147"/>
    <w:rsid w:val="001C500F"/>
    <w:rsid w:val="001E418C"/>
    <w:rsid w:val="001E4477"/>
    <w:rsid w:val="001E4970"/>
    <w:rsid w:val="002070E3"/>
    <w:rsid w:val="0020728F"/>
    <w:rsid w:val="002100B0"/>
    <w:rsid w:val="002111D6"/>
    <w:rsid w:val="00211CE5"/>
    <w:rsid w:val="00221BF3"/>
    <w:rsid w:val="0022623F"/>
    <w:rsid w:val="00232514"/>
    <w:rsid w:val="00236DD3"/>
    <w:rsid w:val="00256369"/>
    <w:rsid w:val="00270890"/>
    <w:rsid w:val="002725AA"/>
    <w:rsid w:val="00280A8A"/>
    <w:rsid w:val="002865E7"/>
    <w:rsid w:val="0029179A"/>
    <w:rsid w:val="00294B1E"/>
    <w:rsid w:val="002C6537"/>
    <w:rsid w:val="002C73D1"/>
    <w:rsid w:val="002D3501"/>
    <w:rsid w:val="002E0DCD"/>
    <w:rsid w:val="002E377B"/>
    <w:rsid w:val="002E54BE"/>
    <w:rsid w:val="002F2686"/>
    <w:rsid w:val="002F4DFD"/>
    <w:rsid w:val="002F5B67"/>
    <w:rsid w:val="002F6B4F"/>
    <w:rsid w:val="002F7571"/>
    <w:rsid w:val="0031107B"/>
    <w:rsid w:val="00313EED"/>
    <w:rsid w:val="00316F20"/>
    <w:rsid w:val="00322812"/>
    <w:rsid w:val="0032521F"/>
    <w:rsid w:val="00335093"/>
    <w:rsid w:val="0033583F"/>
    <w:rsid w:val="00340261"/>
    <w:rsid w:val="00340821"/>
    <w:rsid w:val="0035539D"/>
    <w:rsid w:val="00357CCD"/>
    <w:rsid w:val="00362D39"/>
    <w:rsid w:val="003925E4"/>
    <w:rsid w:val="00394ACE"/>
    <w:rsid w:val="00396EF9"/>
    <w:rsid w:val="003A1830"/>
    <w:rsid w:val="003D1E96"/>
    <w:rsid w:val="003D3C43"/>
    <w:rsid w:val="003D41E0"/>
    <w:rsid w:val="003D6DEB"/>
    <w:rsid w:val="003F115C"/>
    <w:rsid w:val="003F5E23"/>
    <w:rsid w:val="00400A1F"/>
    <w:rsid w:val="00402B18"/>
    <w:rsid w:val="00405F4A"/>
    <w:rsid w:val="00414603"/>
    <w:rsid w:val="004240B1"/>
    <w:rsid w:val="00432A60"/>
    <w:rsid w:val="004376E1"/>
    <w:rsid w:val="0044113C"/>
    <w:rsid w:val="004454F2"/>
    <w:rsid w:val="00446B91"/>
    <w:rsid w:val="004562F2"/>
    <w:rsid w:val="004563E7"/>
    <w:rsid w:val="0046101C"/>
    <w:rsid w:val="004657E1"/>
    <w:rsid w:val="00466F28"/>
    <w:rsid w:val="004869C4"/>
    <w:rsid w:val="0049298B"/>
    <w:rsid w:val="004950B5"/>
    <w:rsid w:val="004A127E"/>
    <w:rsid w:val="004A3908"/>
    <w:rsid w:val="004B1AA6"/>
    <w:rsid w:val="004D0149"/>
    <w:rsid w:val="004D02F5"/>
    <w:rsid w:val="004D1E4F"/>
    <w:rsid w:val="004D24A7"/>
    <w:rsid w:val="004D2A72"/>
    <w:rsid w:val="004E2C57"/>
    <w:rsid w:val="004F4AD9"/>
    <w:rsid w:val="00505405"/>
    <w:rsid w:val="00510C3C"/>
    <w:rsid w:val="00512BD2"/>
    <w:rsid w:val="00513FF1"/>
    <w:rsid w:val="00521036"/>
    <w:rsid w:val="00521E21"/>
    <w:rsid w:val="005220C9"/>
    <w:rsid w:val="00523B6C"/>
    <w:rsid w:val="0052690A"/>
    <w:rsid w:val="00531620"/>
    <w:rsid w:val="00534DA7"/>
    <w:rsid w:val="00541AE6"/>
    <w:rsid w:val="0054776C"/>
    <w:rsid w:val="00550974"/>
    <w:rsid w:val="00556821"/>
    <w:rsid w:val="00566949"/>
    <w:rsid w:val="00570714"/>
    <w:rsid w:val="00587D85"/>
    <w:rsid w:val="00591A79"/>
    <w:rsid w:val="00593A7C"/>
    <w:rsid w:val="005A0974"/>
    <w:rsid w:val="005A3105"/>
    <w:rsid w:val="005B2BFB"/>
    <w:rsid w:val="005C3C2A"/>
    <w:rsid w:val="005D15E5"/>
    <w:rsid w:val="005D39A4"/>
    <w:rsid w:val="005D707F"/>
    <w:rsid w:val="005E43EC"/>
    <w:rsid w:val="005F25EE"/>
    <w:rsid w:val="005F510B"/>
    <w:rsid w:val="005F6B79"/>
    <w:rsid w:val="005F6F33"/>
    <w:rsid w:val="005F7955"/>
    <w:rsid w:val="005F7E83"/>
    <w:rsid w:val="00610C5C"/>
    <w:rsid w:val="006132FF"/>
    <w:rsid w:val="006138A7"/>
    <w:rsid w:val="0061427D"/>
    <w:rsid w:val="00615621"/>
    <w:rsid w:val="00620185"/>
    <w:rsid w:val="00653381"/>
    <w:rsid w:val="00660C00"/>
    <w:rsid w:val="006656C5"/>
    <w:rsid w:val="0067092A"/>
    <w:rsid w:val="0067616C"/>
    <w:rsid w:val="00680A93"/>
    <w:rsid w:val="00681C6C"/>
    <w:rsid w:val="0068340E"/>
    <w:rsid w:val="006911C6"/>
    <w:rsid w:val="00695BFC"/>
    <w:rsid w:val="006B12C9"/>
    <w:rsid w:val="006B761C"/>
    <w:rsid w:val="006C372B"/>
    <w:rsid w:val="006C3C91"/>
    <w:rsid w:val="006D5A6E"/>
    <w:rsid w:val="006F7BC9"/>
    <w:rsid w:val="00700990"/>
    <w:rsid w:val="00707D98"/>
    <w:rsid w:val="00720995"/>
    <w:rsid w:val="007236E0"/>
    <w:rsid w:val="0072469E"/>
    <w:rsid w:val="007252DF"/>
    <w:rsid w:val="0073618B"/>
    <w:rsid w:val="00741809"/>
    <w:rsid w:val="007477C8"/>
    <w:rsid w:val="00753BD7"/>
    <w:rsid w:val="00760716"/>
    <w:rsid w:val="00764CC9"/>
    <w:rsid w:val="00772310"/>
    <w:rsid w:val="007953BD"/>
    <w:rsid w:val="00796B0C"/>
    <w:rsid w:val="007A2F8E"/>
    <w:rsid w:val="007A6168"/>
    <w:rsid w:val="007A6DE8"/>
    <w:rsid w:val="007B58D0"/>
    <w:rsid w:val="007B65AC"/>
    <w:rsid w:val="007C3D9D"/>
    <w:rsid w:val="007C64D6"/>
    <w:rsid w:val="007D128F"/>
    <w:rsid w:val="007F4558"/>
    <w:rsid w:val="007F7DF1"/>
    <w:rsid w:val="00803637"/>
    <w:rsid w:val="00814C33"/>
    <w:rsid w:val="0081781E"/>
    <w:rsid w:val="00831B00"/>
    <w:rsid w:val="00836FF3"/>
    <w:rsid w:val="008370B2"/>
    <w:rsid w:val="00841FA5"/>
    <w:rsid w:val="0085181D"/>
    <w:rsid w:val="008527CC"/>
    <w:rsid w:val="00860DF1"/>
    <w:rsid w:val="008610EF"/>
    <w:rsid w:val="00885BFA"/>
    <w:rsid w:val="008A4495"/>
    <w:rsid w:val="008B2BE7"/>
    <w:rsid w:val="008B39E9"/>
    <w:rsid w:val="008B573B"/>
    <w:rsid w:val="008C2E44"/>
    <w:rsid w:val="008C33AB"/>
    <w:rsid w:val="008D17D1"/>
    <w:rsid w:val="008F1D47"/>
    <w:rsid w:val="008F3A27"/>
    <w:rsid w:val="008F4773"/>
    <w:rsid w:val="00911519"/>
    <w:rsid w:val="00912FAF"/>
    <w:rsid w:val="00916068"/>
    <w:rsid w:val="00922D9C"/>
    <w:rsid w:val="00926490"/>
    <w:rsid w:val="00940D84"/>
    <w:rsid w:val="00956C7A"/>
    <w:rsid w:val="00966392"/>
    <w:rsid w:val="00974A30"/>
    <w:rsid w:val="009915D3"/>
    <w:rsid w:val="009963C9"/>
    <w:rsid w:val="009974D8"/>
    <w:rsid w:val="009A5056"/>
    <w:rsid w:val="009C00F6"/>
    <w:rsid w:val="009C024C"/>
    <w:rsid w:val="009C331B"/>
    <w:rsid w:val="009C524C"/>
    <w:rsid w:val="009D5C6D"/>
    <w:rsid w:val="009E5B29"/>
    <w:rsid w:val="009F3ADE"/>
    <w:rsid w:val="009F4D71"/>
    <w:rsid w:val="009F774F"/>
    <w:rsid w:val="00A0481A"/>
    <w:rsid w:val="00A11238"/>
    <w:rsid w:val="00A176A0"/>
    <w:rsid w:val="00A215C9"/>
    <w:rsid w:val="00A3189E"/>
    <w:rsid w:val="00A4575A"/>
    <w:rsid w:val="00A47EA1"/>
    <w:rsid w:val="00A51394"/>
    <w:rsid w:val="00A6697F"/>
    <w:rsid w:val="00A7789D"/>
    <w:rsid w:val="00A77913"/>
    <w:rsid w:val="00A8738E"/>
    <w:rsid w:val="00A9146D"/>
    <w:rsid w:val="00A955D8"/>
    <w:rsid w:val="00AA38C6"/>
    <w:rsid w:val="00AA6C70"/>
    <w:rsid w:val="00AA7DB4"/>
    <w:rsid w:val="00AB7E62"/>
    <w:rsid w:val="00AD450C"/>
    <w:rsid w:val="00AE0132"/>
    <w:rsid w:val="00AE1E47"/>
    <w:rsid w:val="00AE4597"/>
    <w:rsid w:val="00AF490A"/>
    <w:rsid w:val="00B00D02"/>
    <w:rsid w:val="00B03A1E"/>
    <w:rsid w:val="00B10CFD"/>
    <w:rsid w:val="00B21902"/>
    <w:rsid w:val="00B23470"/>
    <w:rsid w:val="00B3484E"/>
    <w:rsid w:val="00B445E3"/>
    <w:rsid w:val="00B45F95"/>
    <w:rsid w:val="00B46E11"/>
    <w:rsid w:val="00B63467"/>
    <w:rsid w:val="00B66D61"/>
    <w:rsid w:val="00B67E15"/>
    <w:rsid w:val="00B72AAE"/>
    <w:rsid w:val="00B824F6"/>
    <w:rsid w:val="00B82C10"/>
    <w:rsid w:val="00B905EC"/>
    <w:rsid w:val="00B91A7A"/>
    <w:rsid w:val="00B91C90"/>
    <w:rsid w:val="00BA5CB9"/>
    <w:rsid w:val="00BA66E0"/>
    <w:rsid w:val="00BB3078"/>
    <w:rsid w:val="00BB3E3B"/>
    <w:rsid w:val="00BB6A7D"/>
    <w:rsid w:val="00BC08EA"/>
    <w:rsid w:val="00BD4753"/>
    <w:rsid w:val="00BF1C0D"/>
    <w:rsid w:val="00BF4236"/>
    <w:rsid w:val="00BF6962"/>
    <w:rsid w:val="00BF7676"/>
    <w:rsid w:val="00C1350B"/>
    <w:rsid w:val="00C16A96"/>
    <w:rsid w:val="00C33CFD"/>
    <w:rsid w:val="00C36713"/>
    <w:rsid w:val="00C41C37"/>
    <w:rsid w:val="00C42D36"/>
    <w:rsid w:val="00C46CFF"/>
    <w:rsid w:val="00C47A3E"/>
    <w:rsid w:val="00C47BE7"/>
    <w:rsid w:val="00C52B3D"/>
    <w:rsid w:val="00C56D26"/>
    <w:rsid w:val="00C671A0"/>
    <w:rsid w:val="00C85752"/>
    <w:rsid w:val="00C87586"/>
    <w:rsid w:val="00C93290"/>
    <w:rsid w:val="00CB6251"/>
    <w:rsid w:val="00CC233F"/>
    <w:rsid w:val="00CC6F54"/>
    <w:rsid w:val="00CD5349"/>
    <w:rsid w:val="00CE65EF"/>
    <w:rsid w:val="00CF26C2"/>
    <w:rsid w:val="00CF501F"/>
    <w:rsid w:val="00CF5B35"/>
    <w:rsid w:val="00D00764"/>
    <w:rsid w:val="00D00F6B"/>
    <w:rsid w:val="00D11A34"/>
    <w:rsid w:val="00D11E6A"/>
    <w:rsid w:val="00D13967"/>
    <w:rsid w:val="00D141DF"/>
    <w:rsid w:val="00D37D98"/>
    <w:rsid w:val="00D4322B"/>
    <w:rsid w:val="00D53F00"/>
    <w:rsid w:val="00D715D6"/>
    <w:rsid w:val="00D72972"/>
    <w:rsid w:val="00D72B42"/>
    <w:rsid w:val="00D760B2"/>
    <w:rsid w:val="00D82B63"/>
    <w:rsid w:val="00D84EEA"/>
    <w:rsid w:val="00D87851"/>
    <w:rsid w:val="00D910BE"/>
    <w:rsid w:val="00DA1FDE"/>
    <w:rsid w:val="00DA53C2"/>
    <w:rsid w:val="00DB1362"/>
    <w:rsid w:val="00DB4380"/>
    <w:rsid w:val="00DB5320"/>
    <w:rsid w:val="00DC06FF"/>
    <w:rsid w:val="00DC1608"/>
    <w:rsid w:val="00DC193E"/>
    <w:rsid w:val="00DC510E"/>
    <w:rsid w:val="00DD0AB3"/>
    <w:rsid w:val="00DD5E0A"/>
    <w:rsid w:val="00DD70A6"/>
    <w:rsid w:val="00DE183D"/>
    <w:rsid w:val="00DE4671"/>
    <w:rsid w:val="00DF6025"/>
    <w:rsid w:val="00DF6815"/>
    <w:rsid w:val="00E027FA"/>
    <w:rsid w:val="00E121A6"/>
    <w:rsid w:val="00E14636"/>
    <w:rsid w:val="00E2155F"/>
    <w:rsid w:val="00E25981"/>
    <w:rsid w:val="00E26B34"/>
    <w:rsid w:val="00E26F1A"/>
    <w:rsid w:val="00E502CD"/>
    <w:rsid w:val="00E52568"/>
    <w:rsid w:val="00E52CD0"/>
    <w:rsid w:val="00E54AA6"/>
    <w:rsid w:val="00E56755"/>
    <w:rsid w:val="00E61F75"/>
    <w:rsid w:val="00E6265B"/>
    <w:rsid w:val="00E71550"/>
    <w:rsid w:val="00E762F1"/>
    <w:rsid w:val="00E86A1B"/>
    <w:rsid w:val="00E86CB7"/>
    <w:rsid w:val="00EA3156"/>
    <w:rsid w:val="00EA4530"/>
    <w:rsid w:val="00EA7CF7"/>
    <w:rsid w:val="00EB13B9"/>
    <w:rsid w:val="00EC6C7D"/>
    <w:rsid w:val="00EC74F2"/>
    <w:rsid w:val="00ED6BCB"/>
    <w:rsid w:val="00EE1DC6"/>
    <w:rsid w:val="00EE2A10"/>
    <w:rsid w:val="00EF3AFB"/>
    <w:rsid w:val="00F00865"/>
    <w:rsid w:val="00F008FE"/>
    <w:rsid w:val="00F03BF0"/>
    <w:rsid w:val="00F06754"/>
    <w:rsid w:val="00F07F3F"/>
    <w:rsid w:val="00F14BA7"/>
    <w:rsid w:val="00F314AC"/>
    <w:rsid w:val="00F33334"/>
    <w:rsid w:val="00F35B73"/>
    <w:rsid w:val="00F368B6"/>
    <w:rsid w:val="00F43472"/>
    <w:rsid w:val="00F470C4"/>
    <w:rsid w:val="00F50962"/>
    <w:rsid w:val="00F61384"/>
    <w:rsid w:val="00F65034"/>
    <w:rsid w:val="00F6605E"/>
    <w:rsid w:val="00F76118"/>
    <w:rsid w:val="00F7627D"/>
    <w:rsid w:val="00F85290"/>
    <w:rsid w:val="00F90C43"/>
    <w:rsid w:val="00F95286"/>
    <w:rsid w:val="00FB4DC9"/>
    <w:rsid w:val="00FC3537"/>
    <w:rsid w:val="00FD2B22"/>
    <w:rsid w:val="00FD510A"/>
    <w:rsid w:val="00FD7D2F"/>
    <w:rsid w:val="00FE6EAE"/>
    <w:rsid w:val="00FE7B16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1DF9599-4447-4ED3-A90C-8B827E55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Kpr">
    <w:name w:val="Hyperlink"/>
    <w:uiPriority w:val="99"/>
    <w:unhideWhenUsed/>
    <w:rsid w:val="002100B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100B0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unhideWhenUsed/>
    <w:rsid w:val="000A7B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7BBD"/>
  </w:style>
  <w:style w:type="paragraph" w:styleId="Altbilgi">
    <w:name w:val="Altbilgi"/>
    <w:basedOn w:val="Normal"/>
    <w:link w:val="AltbilgiChar"/>
    <w:uiPriority w:val="99"/>
    <w:unhideWhenUsed/>
    <w:rsid w:val="000A7B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7BBD"/>
  </w:style>
  <w:style w:type="character" w:customStyle="1" w:styleId="apple-converted-space">
    <w:name w:val="apple-converted-space"/>
    <w:basedOn w:val="VarsaylanParagrafYazTipi"/>
    <w:rsid w:val="00615621"/>
  </w:style>
  <w:style w:type="paragraph" w:styleId="ListeParagraf">
    <w:name w:val="List Paragraph"/>
    <w:basedOn w:val="Normal"/>
    <w:uiPriority w:val="99"/>
    <w:qFormat/>
    <w:rsid w:val="00270890"/>
    <w:pPr>
      <w:ind w:left="720"/>
      <w:contextualSpacing/>
    </w:pPr>
  </w:style>
  <w:style w:type="table" w:customStyle="1" w:styleId="TableGrid">
    <w:name w:val="TableGrid"/>
    <w:rsid w:val="007477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kKlavuz-Vurgu3">
    <w:name w:val="Light Grid Accent 3"/>
    <w:basedOn w:val="NormalTablo"/>
    <w:uiPriority w:val="62"/>
    <w:rsid w:val="00A7789D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Klavuz-Vurgu5">
    <w:name w:val="Light Grid Accent 5"/>
    <w:basedOn w:val="NormalTablo"/>
    <w:uiPriority w:val="62"/>
    <w:rsid w:val="00DC06F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Gl">
    <w:name w:val="Strong"/>
    <w:uiPriority w:val="22"/>
    <w:qFormat/>
    <w:rsid w:val="001849C3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84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1849C3"/>
    <w:rPr>
      <w:rFonts w:ascii="Courier New" w:hAnsi="Courier New" w:cs="Courier New"/>
      <w:lang w:val="tr-TR" w:eastAsia="tr-TR"/>
    </w:rPr>
  </w:style>
  <w:style w:type="character" w:styleId="HTMLDaktilo">
    <w:name w:val="HTML Typewriter"/>
    <w:uiPriority w:val="99"/>
    <w:semiHidden/>
    <w:unhideWhenUsed/>
    <w:rsid w:val="001849C3"/>
    <w:rPr>
      <w:rFonts w:ascii="Courier New" w:eastAsia="Times New Roman" w:hAnsi="Courier New" w:cs="Courier New"/>
      <w:sz w:val="20"/>
      <w:szCs w:val="20"/>
    </w:rPr>
  </w:style>
  <w:style w:type="character" w:styleId="HTMLKodu">
    <w:name w:val="HTML Code"/>
    <w:uiPriority w:val="99"/>
    <w:semiHidden/>
    <w:unhideWhenUsed/>
    <w:rsid w:val="001849C3"/>
    <w:rPr>
      <w:rFonts w:ascii="Courier New" w:eastAsia="Times New Roman" w:hAnsi="Courier New" w:cs="Courier New"/>
      <w:sz w:val="20"/>
      <w:szCs w:val="20"/>
    </w:rPr>
  </w:style>
  <w:style w:type="paragraph" w:styleId="AralkYok">
    <w:name w:val="No Spacing"/>
    <w:uiPriority w:val="1"/>
    <w:qFormat/>
    <w:rsid w:val="00A6697F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151674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AklamaBavurusu">
    <w:name w:val="annotation reference"/>
    <w:uiPriority w:val="99"/>
    <w:semiHidden/>
    <w:unhideWhenUsed/>
    <w:rsid w:val="009C52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524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524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524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C524C"/>
    <w:rPr>
      <w:b/>
      <w:bCs/>
    </w:rPr>
  </w:style>
  <w:style w:type="table" w:styleId="TabloKlavuzu">
    <w:name w:val="Table Grid"/>
    <w:basedOn w:val="NormalTablo"/>
    <w:uiPriority w:val="59"/>
    <w:rsid w:val="00F0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rsid w:val="00885BF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75ptKaln">
    <w:name w:val="Gövde metni (2) + 7;5 pt;Kalın"/>
    <w:rsid w:val="00885B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20">
    <w:name w:val="Gövde metni (2)"/>
    <w:rsid w:val="00885B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Tabloyazs4">
    <w:name w:val="Tablo yazısı (4)_"/>
    <w:link w:val="Tabloyazs40"/>
    <w:rsid w:val="00885BFA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Gvdemetni">
    <w:name w:val="Gövde metni_"/>
    <w:rsid w:val="00885BFA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Gvdemetni0">
    <w:name w:val="Gövde metni"/>
    <w:rsid w:val="00885B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8ptKalnDeil">
    <w:name w:val="Gövde metni + 8 pt;Kalın Değil"/>
    <w:rsid w:val="00885B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ArialUnicodeMS235ptKalnDeil">
    <w:name w:val="Gövde metni + Arial Unicode MS;23;5 pt;Kalın Değil"/>
    <w:rsid w:val="00885BF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tr-TR"/>
    </w:rPr>
  </w:style>
  <w:style w:type="paragraph" w:customStyle="1" w:styleId="Tabloyazs40">
    <w:name w:val="Tablo yazısı (4)"/>
    <w:basedOn w:val="Normal"/>
    <w:link w:val="Tabloyazs4"/>
    <w:rsid w:val="00885BFA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0A43-81C1-4D28-9072-AB04CB2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1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cp:lastModifiedBy>fatihunal38@outlook.com</cp:lastModifiedBy>
  <cp:revision>2</cp:revision>
  <cp:lastPrinted>2017-01-11T05:35:00Z</cp:lastPrinted>
  <dcterms:created xsi:type="dcterms:W3CDTF">2025-06-30T11:21:00Z</dcterms:created>
  <dcterms:modified xsi:type="dcterms:W3CDTF">2025-06-30T11:21:00Z</dcterms:modified>
</cp:coreProperties>
</file>